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DD0C" w14:textId="77777777" w:rsidR="00506E04" w:rsidRPr="00506E04" w:rsidRDefault="00506E04" w:rsidP="00506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06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14:paraId="646FF1BE" w14:textId="77777777" w:rsidR="00506E04" w:rsidRPr="00506E04" w:rsidRDefault="00506E04" w:rsidP="00506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1" w:name="9e261362-ffd0-48e2-97ec-67d0cfd64d9a"/>
      <w:r w:rsidRPr="00506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 w:rsidRPr="00506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‌‌ </w:t>
      </w:r>
    </w:p>
    <w:p w14:paraId="359A04CE" w14:textId="77777777" w:rsidR="00506E04" w:rsidRPr="00506E04" w:rsidRDefault="00506E04" w:rsidP="00506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2" w:name="fa857474-d364-4484-b584-baf24ad6f13e"/>
      <w:r w:rsidRPr="00506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 w:rsidRPr="00506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‌</w:t>
      </w:r>
      <w:r w:rsidRPr="00506E04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70B71332" w14:textId="77777777" w:rsidR="00506E04" w:rsidRPr="00506E04" w:rsidRDefault="00506E04" w:rsidP="00506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ОУ СОШ № 7</w:t>
      </w:r>
    </w:p>
    <w:p w14:paraId="3A68667E" w14:textId="77777777" w:rsidR="00506E04" w:rsidRPr="00506E04" w:rsidRDefault="00506E04" w:rsidP="00506E04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506E04">
        <w:rPr>
          <w:rFonts w:ascii="Times New Roman" w:hAnsi="Times New Roman" w:cs="Times New Roman"/>
          <w:sz w:val="24"/>
          <w:szCs w:val="24"/>
        </w:rPr>
        <w:t> </w:t>
      </w:r>
    </w:p>
    <w:p w14:paraId="561D858E" w14:textId="77777777" w:rsidR="00506E04" w:rsidRPr="00506E04" w:rsidRDefault="00506E04" w:rsidP="00506E04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506E0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506E04" w14:paraId="71F4A0A7" w14:textId="77777777" w:rsidTr="00506E04">
        <w:tc>
          <w:tcPr>
            <w:tcW w:w="4815" w:type="dxa"/>
          </w:tcPr>
          <w:p w14:paraId="713FAAB0" w14:textId="77777777" w:rsidR="00506E04" w:rsidRPr="00506E04" w:rsidRDefault="00506E04" w:rsidP="00506E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E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14:paraId="32841D58" w14:textId="77777777" w:rsidR="00506E04" w:rsidRPr="00506E04" w:rsidRDefault="00506E04" w:rsidP="00506E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E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 Пивоварова</w:t>
            </w:r>
          </w:p>
          <w:p w14:paraId="1166991B" w14:textId="77777777" w:rsidR="00506E04" w:rsidRPr="00506E04" w:rsidRDefault="00506E04" w:rsidP="00506E0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токол</w:t>
            </w:r>
            <w:proofErr w:type="spellEnd"/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5 </w:t>
            </w:r>
            <w:proofErr w:type="spellStart"/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20» </w:t>
            </w:r>
            <w:proofErr w:type="spellStart"/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юля</w:t>
            </w:r>
            <w:proofErr w:type="spellEnd"/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 2023 г.</w:t>
            </w:r>
          </w:p>
          <w:p w14:paraId="376F49B0" w14:textId="77777777" w:rsidR="00506E04" w:rsidRDefault="00506E04" w:rsidP="0050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7F658B" w14:textId="77777777" w:rsidR="00506E04" w:rsidRPr="00506E04" w:rsidRDefault="00506E04" w:rsidP="00506E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E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42675AB1" w14:textId="77777777" w:rsidR="00506E04" w:rsidRPr="00506E04" w:rsidRDefault="00506E04" w:rsidP="00506E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E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АОУ СОШ №7</w:t>
            </w:r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И.В. </w:t>
            </w:r>
            <w:proofErr w:type="spellStart"/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алова</w:t>
            </w:r>
            <w:proofErr w:type="spellEnd"/>
          </w:p>
          <w:p w14:paraId="120EFFEF" w14:textId="77777777" w:rsidR="00506E04" w:rsidRPr="00506E04" w:rsidRDefault="00506E04" w:rsidP="00506E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68 от «25» июля</w:t>
            </w:r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506E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.</w:t>
            </w:r>
          </w:p>
          <w:p w14:paraId="436AC42C" w14:textId="77777777" w:rsidR="00506E04" w:rsidRDefault="00506E04" w:rsidP="0050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0B708" w14:textId="60DC7FAC" w:rsidR="00506E04" w:rsidRDefault="00506E04" w:rsidP="00506E04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61AD2D6" w14:textId="77777777" w:rsidR="00506E04" w:rsidRPr="00506E04" w:rsidRDefault="00506E04" w:rsidP="00506E04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13" w:type="dxa"/>
        <w:tblCellSpacing w:w="0" w:type="dxa"/>
        <w:tblLook w:val="04A0" w:firstRow="1" w:lastRow="0" w:firstColumn="1" w:lastColumn="0" w:noHBand="0" w:noVBand="1"/>
      </w:tblPr>
      <w:tblGrid>
        <w:gridCol w:w="9985"/>
        <w:gridCol w:w="314"/>
        <w:gridCol w:w="314"/>
      </w:tblGrid>
      <w:tr w:rsidR="00506E04" w:rsidRPr="00506E04" w14:paraId="3AA95015" w14:textId="77777777" w:rsidTr="00506E04">
        <w:trPr>
          <w:trHeight w:val="3554"/>
          <w:tblCellSpacing w:w="0" w:type="dxa"/>
        </w:trPr>
        <w:tc>
          <w:tcPr>
            <w:tcW w:w="9985" w:type="dxa"/>
            <w:vAlign w:val="center"/>
            <w:hideMark/>
          </w:tcPr>
          <w:p w14:paraId="5496FBF7" w14:textId="77777777" w:rsidR="00506E04" w:rsidRPr="00506E04" w:rsidRDefault="00506E04" w:rsidP="00506E0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0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bookmarkStart w:id="3" w:name="_Hlk143880448"/>
            <w:r w:rsidRPr="00506E0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абочая программа общего образования</w:t>
            </w:r>
            <w:r w:rsidRPr="00506E0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br/>
              <w:t xml:space="preserve">обучающихся с умственной отсталостью </w:t>
            </w:r>
            <w:r w:rsidRPr="00506E0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br/>
              <w:t>(интеллектуальными нарушениями)</w:t>
            </w:r>
          </w:p>
          <w:p w14:paraId="6345585A" w14:textId="77777777" w:rsidR="00506E04" w:rsidRDefault="00506E04" w:rsidP="00506E0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06E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ариант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09DF6F1A" w14:textId="5EC5BF36" w:rsidR="00506E04" w:rsidRPr="00506E04" w:rsidRDefault="00506E04" w:rsidP="00506E0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06E0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«Основы социальной жизни»</w:t>
            </w:r>
          </w:p>
          <w:p w14:paraId="0BCEBF0B" w14:textId="0EB41E07" w:rsidR="00506E04" w:rsidRPr="00506E04" w:rsidRDefault="00506E04" w:rsidP="00506E0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0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для 6 класса)</w:t>
            </w:r>
            <w:bookmarkEnd w:id="3"/>
          </w:p>
        </w:tc>
        <w:tc>
          <w:tcPr>
            <w:tcW w:w="314" w:type="dxa"/>
            <w:vAlign w:val="center"/>
            <w:hideMark/>
          </w:tcPr>
          <w:p w14:paraId="1583BBA7" w14:textId="77777777" w:rsidR="00506E04" w:rsidRPr="00506E04" w:rsidRDefault="00506E0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4" w:type="dxa"/>
            <w:vAlign w:val="center"/>
            <w:hideMark/>
          </w:tcPr>
          <w:p w14:paraId="79C2A10C" w14:textId="77777777" w:rsidR="00506E04" w:rsidRPr="00506E04" w:rsidRDefault="00506E0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0954FA3F" w14:textId="1E906067" w:rsidR="00506E04" w:rsidRPr="00506E04" w:rsidRDefault="00506E04" w:rsidP="00506E04">
      <w:pPr>
        <w:spacing w:line="252" w:lineRule="auto"/>
        <w:rPr>
          <w:rFonts w:ascii="Times New Roman" w:hAnsi="Times New Roman" w:cs="Times New Roman"/>
          <w:b/>
          <w:sz w:val="36"/>
        </w:rPr>
      </w:pPr>
      <w:r w:rsidRPr="00506E04">
        <w:rPr>
          <w:rFonts w:ascii="Times New Roman" w:hAnsi="Times New Roman" w:cs="Times New Roman"/>
          <w:color w:val="000000"/>
          <w:sz w:val="28"/>
          <w:szCs w:val="28"/>
        </w:rPr>
        <w:t>‌</w:t>
      </w:r>
    </w:p>
    <w:p w14:paraId="5490FF62" w14:textId="257DB76E" w:rsidR="00506E04" w:rsidRDefault="00506E04" w:rsidP="00506E04">
      <w:pPr>
        <w:ind w:left="608" w:right="613"/>
        <w:jc w:val="center"/>
        <w:rPr>
          <w:sz w:val="34"/>
        </w:rPr>
      </w:pPr>
      <w:r w:rsidRPr="00506E04">
        <w:rPr>
          <w:rFonts w:ascii="Times New Roman" w:hAnsi="Times New Roman" w:cs="Times New Roman"/>
          <w:sz w:val="32"/>
        </w:rPr>
        <w:t>(для</w:t>
      </w:r>
      <w:r w:rsidRPr="00506E04">
        <w:rPr>
          <w:rFonts w:ascii="Times New Roman" w:hAnsi="Times New Roman" w:cs="Times New Roman"/>
          <w:spacing w:val="-6"/>
          <w:sz w:val="32"/>
        </w:rPr>
        <w:t xml:space="preserve"> </w:t>
      </w:r>
      <w:r w:rsidRPr="00506E04">
        <w:rPr>
          <w:rFonts w:ascii="Times New Roman" w:hAnsi="Times New Roman" w:cs="Times New Roman"/>
          <w:sz w:val="32"/>
        </w:rPr>
        <w:t>обучающихся</w:t>
      </w:r>
      <w:r w:rsidRPr="00506E04">
        <w:rPr>
          <w:rFonts w:ascii="Times New Roman" w:hAnsi="Times New Roman" w:cs="Times New Roman"/>
          <w:spacing w:val="-5"/>
          <w:sz w:val="32"/>
        </w:rPr>
        <w:t xml:space="preserve"> </w:t>
      </w:r>
      <w:r w:rsidRPr="00506E04">
        <w:rPr>
          <w:rFonts w:ascii="Times New Roman" w:hAnsi="Times New Roman" w:cs="Times New Roman"/>
          <w:sz w:val="32"/>
        </w:rPr>
        <w:t>с</w:t>
      </w:r>
      <w:r w:rsidRPr="00506E04">
        <w:rPr>
          <w:rFonts w:ascii="Times New Roman" w:hAnsi="Times New Roman" w:cs="Times New Roman"/>
          <w:spacing w:val="-3"/>
          <w:sz w:val="32"/>
        </w:rPr>
        <w:t xml:space="preserve"> </w:t>
      </w:r>
      <w:r w:rsidRPr="00506E04">
        <w:rPr>
          <w:rFonts w:ascii="Times New Roman" w:hAnsi="Times New Roman" w:cs="Times New Roman"/>
          <w:sz w:val="32"/>
        </w:rPr>
        <w:t>интеллектуальными</w:t>
      </w:r>
      <w:r w:rsidRPr="00506E04">
        <w:rPr>
          <w:rFonts w:ascii="Times New Roman" w:hAnsi="Times New Roman" w:cs="Times New Roman"/>
          <w:spacing w:val="-5"/>
          <w:sz w:val="32"/>
        </w:rPr>
        <w:t xml:space="preserve"> </w:t>
      </w:r>
      <w:r w:rsidRPr="00506E04">
        <w:rPr>
          <w:rFonts w:ascii="Times New Roman" w:hAnsi="Times New Roman" w:cs="Times New Roman"/>
          <w:sz w:val="32"/>
        </w:rPr>
        <w:t>нарушениями)</w:t>
      </w:r>
    </w:p>
    <w:p w14:paraId="59A239C7" w14:textId="77777777" w:rsidR="00506E04" w:rsidRDefault="00506E04" w:rsidP="00506E04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F8F65B4" w14:textId="77777777" w:rsidR="00506E04" w:rsidRDefault="00506E04" w:rsidP="00506E04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7B3D7F22" w14:textId="77777777" w:rsidR="00506E04" w:rsidRDefault="00506E04" w:rsidP="00506E04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14325E7" w14:textId="77777777" w:rsidR="00506E04" w:rsidRDefault="00506E04" w:rsidP="00506E04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811CDC9" w14:textId="77777777" w:rsidR="00506E04" w:rsidRDefault="00506E04" w:rsidP="00506E04">
      <w:pPr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E105AB5" w14:textId="77777777" w:rsidR="00506E04" w:rsidRDefault="00506E04" w:rsidP="00506E04">
      <w:pPr>
        <w:pStyle w:val="af2"/>
        <w:spacing w:before="74"/>
        <w:ind w:left="471" w:right="473"/>
        <w:jc w:val="center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​</w:t>
      </w:r>
      <w:bookmarkStart w:id="4" w:name="ae4c76de-41ab-46d4-9fe8-5c6b8c856b06"/>
      <w:r>
        <w:rPr>
          <w:b/>
          <w:bCs/>
          <w:color w:val="000000"/>
          <w:lang w:eastAsia="ru-RU"/>
        </w:rPr>
        <w:t>Сухой Лог</w:t>
      </w:r>
      <w:bookmarkEnd w:id="4"/>
      <w:r>
        <w:rPr>
          <w:b/>
          <w:bCs/>
          <w:color w:val="000000"/>
          <w:lang w:eastAsia="ru-RU"/>
        </w:rPr>
        <w:t xml:space="preserve">‌ </w:t>
      </w:r>
      <w:bookmarkStart w:id="5" w:name="22e736e0-d89d-49da-83ee-47ec29d46038"/>
      <w:r>
        <w:rPr>
          <w:b/>
          <w:bCs/>
          <w:color w:val="000000"/>
          <w:lang w:eastAsia="ru-RU"/>
        </w:rPr>
        <w:t>2023</w:t>
      </w:r>
      <w:bookmarkEnd w:id="5"/>
      <w:r>
        <w:rPr>
          <w:b/>
          <w:bCs/>
          <w:color w:val="000000"/>
          <w:lang w:eastAsia="ru-RU"/>
        </w:rPr>
        <w:t>‌</w:t>
      </w:r>
    </w:p>
    <w:p w14:paraId="4474AA0F" w14:textId="77777777" w:rsidR="00506E04" w:rsidRDefault="00506E04" w:rsidP="00506E04">
      <w:pPr>
        <w:pStyle w:val="af2"/>
        <w:spacing w:before="74"/>
        <w:ind w:left="471" w:right="473"/>
        <w:jc w:val="center"/>
        <w:rPr>
          <w:b/>
          <w:bCs/>
          <w:color w:val="000000"/>
          <w:lang w:eastAsia="ru-RU"/>
        </w:rPr>
      </w:pPr>
    </w:p>
    <w:p w14:paraId="3DB7292F" w14:textId="77777777" w:rsidR="00AC38F8" w:rsidRDefault="00AC38F8" w:rsidP="00AC3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AE8FD0" w14:textId="77777777" w:rsidR="00524386" w:rsidRDefault="00524386" w:rsidP="00524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8F084DF" w14:textId="77777777" w:rsidR="00524386" w:rsidRDefault="00524386" w:rsidP="00AC3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480925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6E1DAD3" w14:textId="25B28FF6" w:rsidR="00B412A9" w:rsidRPr="00B412A9" w:rsidRDefault="00B412A9" w:rsidP="00B412A9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12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CEA790" w14:textId="77777777" w:rsidR="00B412A9" w:rsidRPr="00B412A9" w:rsidRDefault="00B412A9" w:rsidP="00B412A9">
          <w:pPr>
            <w:rPr>
              <w:rFonts w:ascii="Times New Roman" w:hAnsi="Times New Roman" w:cs="Times New Roman"/>
            </w:rPr>
          </w:pPr>
        </w:p>
        <w:p w14:paraId="0F1D13F3" w14:textId="13E29FF5" w:rsidR="00B412A9" w:rsidRPr="00E84508" w:rsidRDefault="00B412A9" w:rsidP="00E84508">
          <w:pPr>
            <w:pStyle w:val="13"/>
            <w:tabs>
              <w:tab w:val="clear" w:pos="9060"/>
              <w:tab w:val="left" w:pos="284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  <w14:ligatures w14:val="standardContextual"/>
            </w:rPr>
          </w:pPr>
          <w:r w:rsidRPr="00E84508">
            <w:fldChar w:fldCharType="begin"/>
          </w:r>
          <w:r w:rsidRPr="00E84508">
            <w:instrText xml:space="preserve"> TOC \o "1-3" \h \z \u </w:instrText>
          </w:r>
          <w:r w:rsidRPr="00E84508">
            <w:fldChar w:fldCharType="separate"/>
          </w:r>
          <w:hyperlink w:anchor="_Toc144988373" w:history="1">
            <w:r w:rsidRPr="00E84508">
              <w:rPr>
                <w:rStyle w:val="af"/>
                <w:kern w:val="36"/>
              </w:rPr>
              <w:t>I</w:t>
            </w:r>
            <w:r w:rsidRPr="00E84508">
              <w:rPr>
                <w:rStyle w:val="af"/>
                <w:kern w:val="36"/>
                <w:lang w:val="x-none"/>
              </w:rPr>
              <w:t>. ПОЯСНИТЕЛЬНАЯ ЗАПИСКА</w:t>
            </w:r>
            <w:r w:rsidRPr="00E84508">
              <w:rPr>
                <w:webHidden/>
              </w:rPr>
              <w:tab/>
            </w:r>
            <w:r w:rsidRPr="00E84508">
              <w:rPr>
                <w:webHidden/>
              </w:rPr>
              <w:fldChar w:fldCharType="begin"/>
            </w:r>
            <w:r w:rsidRPr="00E84508">
              <w:rPr>
                <w:webHidden/>
              </w:rPr>
              <w:instrText xml:space="preserve"> PAGEREF _Toc144988373 \h </w:instrText>
            </w:r>
            <w:r w:rsidRPr="00E84508">
              <w:rPr>
                <w:webHidden/>
              </w:rPr>
            </w:r>
            <w:r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3</w:t>
            </w:r>
            <w:r w:rsidRPr="00E84508">
              <w:rPr>
                <w:webHidden/>
              </w:rPr>
              <w:fldChar w:fldCharType="end"/>
            </w:r>
          </w:hyperlink>
        </w:p>
        <w:p w14:paraId="6993196E" w14:textId="077B8323" w:rsidR="00B412A9" w:rsidRPr="00E84508" w:rsidRDefault="00322617" w:rsidP="00E84508">
          <w:pPr>
            <w:pStyle w:val="13"/>
            <w:tabs>
              <w:tab w:val="clear" w:pos="9060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  <w14:ligatures w14:val="standardContextual"/>
            </w:rPr>
          </w:pPr>
          <w:hyperlink w:anchor="_Toc144988374" w:history="1">
            <w:r w:rsidR="00B412A9" w:rsidRPr="00E84508">
              <w:rPr>
                <w:rStyle w:val="af"/>
              </w:rPr>
              <w:t>II. СОДЕРЖАНИЕ ОБУЧЕНИЯ</w:t>
            </w:r>
            <w:r w:rsidR="00B412A9" w:rsidRPr="00E84508">
              <w:rPr>
                <w:webHidden/>
              </w:rPr>
              <w:tab/>
            </w:r>
            <w:r w:rsidR="00B412A9" w:rsidRPr="00E84508">
              <w:rPr>
                <w:webHidden/>
              </w:rPr>
              <w:fldChar w:fldCharType="begin"/>
            </w:r>
            <w:r w:rsidR="00B412A9" w:rsidRPr="00E84508">
              <w:rPr>
                <w:webHidden/>
              </w:rPr>
              <w:instrText xml:space="preserve"> PAGEREF _Toc144988374 \h </w:instrText>
            </w:r>
            <w:r w:rsidR="00B412A9" w:rsidRPr="00E84508">
              <w:rPr>
                <w:webHidden/>
              </w:rPr>
            </w:r>
            <w:r w:rsidR="00B412A9"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6</w:t>
            </w:r>
            <w:r w:rsidR="00B412A9" w:rsidRPr="00E84508">
              <w:rPr>
                <w:webHidden/>
              </w:rPr>
              <w:fldChar w:fldCharType="end"/>
            </w:r>
          </w:hyperlink>
        </w:p>
        <w:p w14:paraId="4B438E17" w14:textId="0807AB09" w:rsidR="00B412A9" w:rsidRPr="00E84508" w:rsidRDefault="00322617" w:rsidP="00E84508">
          <w:pPr>
            <w:pStyle w:val="21"/>
            <w:tabs>
              <w:tab w:val="right" w:leader="dot" w:pos="9214"/>
            </w:tabs>
            <w:jc w:val="both"/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44988375" w:history="1">
            <w:r w:rsidR="00B412A9" w:rsidRPr="00E84508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B412A9" w:rsidRPr="00E84508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412A9" w:rsidRPr="00E84508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B412A9" w:rsidRPr="00E84508">
              <w:rPr>
                <w:noProof/>
                <w:webHidden/>
                <w:sz w:val="28"/>
                <w:szCs w:val="28"/>
              </w:rPr>
              <w:tab/>
            </w:r>
            <w:r w:rsidR="00B412A9" w:rsidRPr="00E84508">
              <w:rPr>
                <w:noProof/>
                <w:webHidden/>
                <w:sz w:val="28"/>
                <w:szCs w:val="28"/>
              </w:rPr>
              <w:fldChar w:fldCharType="begin"/>
            </w:r>
            <w:r w:rsidR="00B412A9" w:rsidRPr="00E84508">
              <w:rPr>
                <w:noProof/>
                <w:webHidden/>
                <w:sz w:val="28"/>
                <w:szCs w:val="28"/>
              </w:rPr>
              <w:instrText xml:space="preserve"> PAGEREF _Toc144988375 \h </w:instrText>
            </w:r>
            <w:r w:rsidR="00B412A9" w:rsidRPr="00E84508">
              <w:rPr>
                <w:noProof/>
                <w:webHidden/>
                <w:sz w:val="28"/>
                <w:szCs w:val="28"/>
              </w:rPr>
            </w:r>
            <w:r w:rsidR="00B412A9" w:rsidRPr="00E845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3A61">
              <w:rPr>
                <w:noProof/>
                <w:webHidden/>
                <w:sz w:val="28"/>
                <w:szCs w:val="28"/>
              </w:rPr>
              <w:t>9</w:t>
            </w:r>
            <w:r w:rsidR="00B412A9" w:rsidRPr="00E845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EF3B" w14:textId="4E393609" w:rsidR="00B412A9" w:rsidRPr="00E84508" w:rsidRDefault="00322617" w:rsidP="00E84508">
          <w:pPr>
            <w:pStyle w:val="13"/>
            <w:tabs>
              <w:tab w:val="clear" w:pos="9060"/>
              <w:tab w:val="right" w:leader="dot" w:pos="9214"/>
            </w:tabs>
            <w:jc w:val="both"/>
            <w:rPr>
              <w:rFonts w:eastAsiaTheme="minorEastAsia"/>
              <w:kern w:val="2"/>
              <w:lang w:val="ru-RU"/>
              <w14:ligatures w14:val="standardContextual"/>
            </w:rPr>
          </w:pPr>
          <w:hyperlink w:anchor="_Toc144988376" w:history="1">
            <w:r w:rsidR="00B412A9" w:rsidRPr="00E84508">
              <w:rPr>
                <w:rStyle w:val="af"/>
              </w:rPr>
              <w:t>IV. ТЕМАТИЧЕСКОЕ ПЛАНИРОВАНИЕ</w:t>
            </w:r>
            <w:r w:rsidR="00B412A9" w:rsidRPr="00E84508">
              <w:rPr>
                <w:webHidden/>
              </w:rPr>
              <w:tab/>
            </w:r>
            <w:r w:rsidR="00B412A9" w:rsidRPr="00E84508">
              <w:rPr>
                <w:webHidden/>
              </w:rPr>
              <w:fldChar w:fldCharType="begin"/>
            </w:r>
            <w:r w:rsidR="00B412A9" w:rsidRPr="00E84508">
              <w:rPr>
                <w:webHidden/>
              </w:rPr>
              <w:instrText xml:space="preserve"> PAGEREF _Toc144988376 \h </w:instrText>
            </w:r>
            <w:r w:rsidR="00B412A9" w:rsidRPr="00E84508">
              <w:rPr>
                <w:webHidden/>
              </w:rPr>
            </w:r>
            <w:r w:rsidR="00B412A9" w:rsidRPr="00E84508">
              <w:rPr>
                <w:webHidden/>
              </w:rPr>
              <w:fldChar w:fldCharType="separate"/>
            </w:r>
            <w:r w:rsidR="005B3A61">
              <w:rPr>
                <w:webHidden/>
              </w:rPr>
              <w:t>12</w:t>
            </w:r>
            <w:r w:rsidR="00B412A9" w:rsidRPr="00E84508">
              <w:rPr>
                <w:webHidden/>
              </w:rPr>
              <w:fldChar w:fldCharType="end"/>
            </w:r>
          </w:hyperlink>
        </w:p>
        <w:p w14:paraId="4194936A" w14:textId="61CDB9A8" w:rsidR="00B412A9" w:rsidRDefault="00B412A9" w:rsidP="00E84508">
          <w:pPr>
            <w:tabs>
              <w:tab w:val="left" w:pos="851"/>
            </w:tabs>
            <w:spacing w:line="360" w:lineRule="auto"/>
          </w:pPr>
          <w:r w:rsidRPr="00E845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sdt>
      <w:sdtPr>
        <w:rPr>
          <w:b/>
          <w:bCs/>
        </w:rPr>
        <w:id w:val="-214735737"/>
        <w:docPartObj>
          <w:docPartGallery w:val="Table of Contents"/>
          <w:docPartUnique/>
        </w:docPartObj>
      </w:sdtPr>
      <w:sdtEndPr/>
      <w:sdtContent>
        <w:p w14:paraId="06A18487" w14:textId="7BE81D46" w:rsidR="00524386" w:rsidRDefault="00322617" w:rsidP="00AC38F8">
          <w:pPr>
            <w:pStyle w:val="af1"/>
            <w:jc w:val="center"/>
            <w:rPr>
              <w:b/>
              <w:bCs/>
            </w:rPr>
          </w:pPr>
        </w:p>
      </w:sdtContent>
    </w:sdt>
    <w:p w14:paraId="45ADD824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00E517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A9226C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07B7A34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3EDE88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BA8744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2AAB94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D55840E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97FB92F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67827C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51B9ED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D1588C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55BD171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D3D2732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516A00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CD02E2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C4861C8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BCC2489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E89EA3C" w14:textId="77F4BBCB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D54406" w14:textId="77777777" w:rsidR="00506E04" w:rsidRDefault="00506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0BF3C2" w14:textId="77777777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C7803DC" w14:textId="022C95CD"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7B8CA7" w14:textId="77777777" w:rsidR="00506E04" w:rsidRDefault="00506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66E57E0" w14:textId="77777777" w:rsidR="00524386" w:rsidRPr="00AC38F8" w:rsidRDefault="00524386" w:rsidP="00524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6" w:name="_Toc143690869"/>
      <w:bookmarkStart w:id="7" w:name="_Toc144988242"/>
      <w:bookmarkStart w:id="8" w:name="_Toc144988373"/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3566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/>
        </w:rPr>
        <w:t>.</w:t>
      </w:r>
      <w:r w:rsidRPr="003566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 xml:space="preserve"> </w:t>
      </w:r>
      <w:r w:rsidRPr="00AC38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6"/>
      <w:bookmarkEnd w:id="7"/>
      <w:bookmarkEnd w:id="8"/>
    </w:p>
    <w:p w14:paraId="0E020958" w14:textId="5820CDE8" w:rsidR="00423FFD" w:rsidRDefault="00F358F1" w:rsidP="00E05B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Рабочая программа по учебному предмету «Основы социальной жизни» составлена на основе </w:t>
      </w:r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1822CB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1822CB">
        <w:rPr>
          <w:rFonts w:ascii="Times New Roman" w:hAnsi="Times New Roman"/>
          <w:color w:val="000000"/>
          <w:sz w:val="28"/>
          <w:szCs w:val="28"/>
        </w:rPr>
        <w:t>)</w:t>
      </w:r>
      <w:r w:rsidR="00423FFD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8">
        <w:r w:rsidR="00423FFD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423FFD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  <w:r w:rsidR="00423F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8670F0" w14:textId="16A689D2"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AC38F8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AC38F8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8A78FB7" w14:textId="510FB2F4"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6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14:paraId="0F4121DF" w14:textId="1AEB67D5" w:rsidR="00F527EC" w:rsidRPr="00AC38F8" w:rsidRDefault="00423FFD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АООП УО (вариант 1) </w:t>
      </w:r>
      <w:r w:rsidR="00F358F1" w:rsidRPr="00AC38F8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14:paraId="50BD18F0" w14:textId="53FB21FB" w:rsidR="00F527EC" w:rsidRPr="00AC38F8" w:rsidRDefault="00F358F1" w:rsidP="00E0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0172A07C" w14:textId="2C9190FB" w:rsidR="00F527EC" w:rsidRPr="00AC38F8" w:rsidRDefault="00F358F1" w:rsidP="00E05BF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14:paraId="25835ABD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14:paraId="3B3CC626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14:paraId="258A7BB5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воспитание положительного отношения к домашнему труду;</w:t>
      </w:r>
    </w:p>
    <w:p w14:paraId="4CB88D18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развитие умений, связанных с решением бытовых экономических задач;</w:t>
      </w:r>
    </w:p>
    <w:p w14:paraId="5F09B05A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14:paraId="11BF5659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14:paraId="74604C27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коррекция недостатков познавательной и эмоционально-волевой сфер; </w:t>
      </w:r>
    </w:p>
    <w:p w14:paraId="2D565A5F" w14:textId="77777777" w:rsidR="00F527EC" w:rsidRPr="00AC38F8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коммуникативной функции речи.</w:t>
      </w:r>
    </w:p>
    <w:p w14:paraId="64D5BF0F" w14:textId="2C71999E" w:rsidR="00F527EC" w:rsidRPr="00AC38F8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D20FC5" w:rsidRPr="00AC38F8">
        <w:rPr>
          <w:rFonts w:ascii="Times New Roman" w:eastAsia="Times New Roman" w:hAnsi="Times New Roman" w:cs="Times New Roman"/>
          <w:sz w:val="28"/>
          <w:szCs w:val="24"/>
        </w:rPr>
        <w:t>ту «Основы социальной жизни» в 6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14:paraId="770F8667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 представления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29A40319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14:paraId="14179C4B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14:paraId="68D3A44A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14:paraId="1A5289D2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называть торговые организации, их виды и назначения; </w:t>
      </w:r>
    </w:p>
    <w:p w14:paraId="6B7DF615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14:paraId="5A5677B1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14:paraId="423AA914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14:paraId="2D66DFCE" w14:textId="77777777" w:rsidR="00F527EC" w:rsidRPr="00AC38F8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lastRenderedPageBreak/>
        <w:t>формирование умений соблюдать правила личной гигиены по уходу за полостью рта, волосами, кожей рук и т.д.;</w:t>
      </w:r>
    </w:p>
    <w:p w14:paraId="5EA4A904" w14:textId="3E03A021" w:rsidR="00F527EC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</w:t>
      </w:r>
      <w:r w:rsidR="00524386" w:rsidRPr="00AC38F8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CFF70CC" w14:textId="3B5E85F3" w:rsidR="00E05BF4" w:rsidRDefault="00E05BF4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7D2E9A71" w14:textId="77777777" w:rsidR="00AC38F8" w:rsidRPr="00AC38F8" w:rsidRDefault="00AC38F8" w:rsidP="00E05BF4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143690870"/>
      <w:bookmarkStart w:id="10" w:name="_Toc144988243"/>
      <w:bookmarkStart w:id="11" w:name="_Toc144988374"/>
      <w:r w:rsidRPr="00AC38F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AC38F8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9"/>
      <w:bookmarkEnd w:id="10"/>
      <w:bookmarkEnd w:id="11"/>
    </w:p>
    <w:p w14:paraId="7FE7DE07" w14:textId="77777777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6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14:paraId="7D3DB1D8" w14:textId="77777777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>Программа обучения в 6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втор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</w:t>
      </w:r>
      <w:r w:rsidRPr="00AC38F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AC38F8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формирование культуры поведения, как в кругу семьи, так и в общественных местах.</w:t>
      </w:r>
    </w:p>
    <w:p w14:paraId="42DC9CB0" w14:textId="196ED76A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14:paraId="2473D119" w14:textId="77777777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 </w:t>
      </w:r>
    </w:p>
    <w:p w14:paraId="0A2978AA" w14:textId="77777777" w:rsidR="00AC38F8" w:rsidRPr="00AC38F8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AC38F8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14:paraId="7406B74B" w14:textId="77777777" w:rsidR="00AC38F8" w:rsidRPr="00AC38F8" w:rsidRDefault="00AC38F8" w:rsidP="00E05BF4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38F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3399"/>
        <w:gridCol w:w="1843"/>
        <w:gridCol w:w="2544"/>
      </w:tblGrid>
      <w:tr w:rsidR="00AC38F8" w14:paraId="70F400F3" w14:textId="77777777" w:rsidTr="00E05BF4">
        <w:trPr>
          <w:trHeight w:val="9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2B886" w14:textId="77777777" w:rsidR="00AC38F8" w:rsidRPr="005F46F6" w:rsidRDefault="00AC38F8" w:rsidP="00E05BF4">
            <w:pPr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5F46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C552" w14:textId="77777777" w:rsidR="00AC38F8" w:rsidRDefault="00AC38F8" w:rsidP="00E05BF4">
            <w:pPr>
              <w:spacing w:after="0" w:line="36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7B00E" w14:textId="77777777" w:rsidR="00AC38F8" w:rsidRDefault="00AC38F8" w:rsidP="00E05BF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9FE0D" w14:textId="41A33E38" w:rsidR="00AC38F8" w:rsidRPr="0081083A" w:rsidRDefault="00AC38F8" w:rsidP="00E05BF4">
            <w:pPr>
              <w:spacing w:after="0" w:line="360" w:lineRule="auto"/>
              <w:jc w:val="center"/>
            </w:pPr>
            <w:r w:rsidRPr="0081083A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ые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1083A">
              <w:rPr>
                <w:rFonts w:ascii="Times New Roman" w:eastAsia="Calibri" w:hAnsi="Times New Roman" w:cs="Times New Roman"/>
                <w:sz w:val="24"/>
                <w:szCs w:val="28"/>
              </w:rPr>
              <w:t>работы, тесты</w:t>
            </w:r>
          </w:p>
        </w:tc>
      </w:tr>
      <w:tr w:rsidR="00AC38F8" w14:paraId="683FC981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56E60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83BB5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758A2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01C6F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38F8" w14:paraId="4CA49D09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24B60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2A932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1BECD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19DEE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24B033A5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9397C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F345E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8F0B0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6510C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171B3995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0534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66192" w14:textId="77777777"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A1B64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9C72F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2F4DBF71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C500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497E" w14:textId="77777777"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66554" w14:textId="68151E11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A196A" w14:textId="77777777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1A29A9C3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613E9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6C4E2" w14:textId="77777777"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BF9E1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DF62C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14:paraId="742D8ADF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26505" w14:textId="77777777" w:rsidR="00AC38F8" w:rsidRPr="00EF57EA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6016" w14:textId="77777777" w:rsidR="00AC38F8" w:rsidRPr="00EB5ABB" w:rsidRDefault="00AC38F8" w:rsidP="00E05BF4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4FBB8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97F82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14:paraId="3BBE8277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57564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531DB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65EB3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BBF16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14:paraId="250ED727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FD00C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D1469" w14:textId="77777777" w:rsidR="00AC38F8" w:rsidRPr="00EB5ABB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4AE87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8353A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C38F8" w14:paraId="37170BAE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0A7EB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6B76B" w14:textId="77777777" w:rsidR="00AC38F8" w:rsidRPr="00EF57EA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73D92" w14:textId="77777777" w:rsidR="00AC38F8" w:rsidRPr="00EB5ABB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1B846" w14:textId="24934F00" w:rsidR="00AC38F8" w:rsidRPr="00F43BEA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AC38F8" w14:paraId="2D4D2E59" w14:textId="77777777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7D92C" w14:textId="77777777" w:rsidR="00AC38F8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32C73" w14:textId="77777777" w:rsidR="00AC38F8" w:rsidRPr="00F31A15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D0BD9" w14:textId="77777777" w:rsidR="00AC38F8" w:rsidRPr="00524386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24386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C5608" w14:textId="77777777" w:rsidR="00AC38F8" w:rsidRDefault="00AC38F8" w:rsidP="00E05BF4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52438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14:paraId="0A92E63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0AD7ADA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5DB6D5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730A21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689984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BFD4D83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04F1D8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5B28AB9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0A81CC3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052A91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E7BA351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97BC29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90D594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2C1DD8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60142B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77E651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44B1B3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DE140A8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316DB7A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8A2FF8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FFD9A2C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FCABD5" w14:textId="77777777" w:rsid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AF225AE" w14:textId="70B01211" w:rsidR="00524386" w:rsidRPr="00AC38F8" w:rsidRDefault="00AC38F8" w:rsidP="00E05BF4">
      <w:pPr>
        <w:pStyle w:val="2"/>
        <w:numPr>
          <w:ilvl w:val="0"/>
          <w:numId w:val="21"/>
        </w:numPr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4988244"/>
      <w:bookmarkStart w:id="13" w:name="_Toc144988375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2"/>
      <w:bookmarkEnd w:id="13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9C6565" w14:textId="2DB20D9D" w:rsidR="00524386" w:rsidRPr="00AC38F8" w:rsidRDefault="00524386" w:rsidP="00E05B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</w:rPr>
        <w:t>Личностные:</w:t>
      </w:r>
    </w:p>
    <w:p w14:paraId="78EA9DB8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владение начальными трудовыми навыками, используемыми в повседневной жизни;</w:t>
      </w:r>
    </w:p>
    <w:p w14:paraId="5BB1875D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сотрудничества со взрослыми и сверстниками на уроках ОСЖ; </w:t>
      </w:r>
    </w:p>
    <w:p w14:paraId="44A2EDCD" w14:textId="747FEDB1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C38F8">
        <w:rPr>
          <w:rFonts w:ascii="Times New Roman" w:eastAsia="Times New Roman" w:hAnsi="Times New Roman" w:cs="Times New Roman"/>
          <w:sz w:val="28"/>
          <w:szCs w:val="24"/>
        </w:rPr>
        <w:t>сформированность</w:t>
      </w:r>
      <w:proofErr w:type="spellEnd"/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 установки на бережное отношение к материальным ценностям;</w:t>
      </w:r>
    </w:p>
    <w:p w14:paraId="3989A458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воспитание эстетических потребностей, ценностей и чувств.</w:t>
      </w:r>
    </w:p>
    <w:p w14:paraId="707299C2" w14:textId="77777777" w:rsidR="00524386" w:rsidRPr="00AC38F8" w:rsidRDefault="00524386" w:rsidP="00E05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25E3E03" w14:textId="0AA389F5" w:rsidR="00524386" w:rsidRPr="00AC38F8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524386" w:rsidRPr="00AC38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43EAF14E" w14:textId="77777777" w:rsidR="00524386" w:rsidRPr="00AC38F8" w:rsidRDefault="00524386" w:rsidP="00E05BF4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AC38F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14:paraId="27381DC5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разных группах продуктов питания; </w:t>
      </w:r>
    </w:p>
    <w:p w14:paraId="2EDADFA4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, из чего состоит пища;</w:t>
      </w:r>
    </w:p>
    <w:p w14:paraId="1DC25E96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14:paraId="44B36953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приготовить несложные виды блюд под руководством учителя;</w:t>
      </w:r>
    </w:p>
    <w:p w14:paraId="31DC5DE9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различать виды медицинской помощи;</w:t>
      </w:r>
    </w:p>
    <w:p w14:paraId="6E0B756E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14:paraId="48A4E93B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облюдать требования техники безопасности при приготовлении пищи;</w:t>
      </w:r>
    </w:p>
    <w:p w14:paraId="79946867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отдельные виды одежды и обуви, некоторых правил ухода за ними; соблюдать усвоенные правила в повседневной жизни;</w:t>
      </w:r>
    </w:p>
    <w:p w14:paraId="4D762DCE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знать правила личной гигиены и выполнять их под руководством взрослого;</w:t>
      </w:r>
    </w:p>
    <w:p w14:paraId="49C81160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 xml:space="preserve">знать названия торговых организаций, их виды и назначения; </w:t>
      </w:r>
    </w:p>
    <w:p w14:paraId="1B4F6C0A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овершать покупки различных товаров под руководством взрослого;</w:t>
      </w:r>
    </w:p>
    <w:p w14:paraId="50F07F24" w14:textId="77777777" w:rsidR="00524386" w:rsidRPr="00AC38F8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lastRenderedPageBreak/>
        <w:t>знать и соблюдать правила поведения в общественных местах (магазинах, транспорте, музеях, медицинских учреждениях).</w:t>
      </w:r>
    </w:p>
    <w:p w14:paraId="354A7B2B" w14:textId="77777777"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статочный уровень:</w:t>
      </w:r>
    </w:p>
    <w:p w14:paraId="0563FA77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продукты питания по содержанию в них различных веществ;</w:t>
      </w:r>
    </w:p>
    <w:p w14:paraId="678C5289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ать санитарно-гигиенические правила при приготовлении пищи;</w:t>
      </w:r>
    </w:p>
    <w:p w14:paraId="0D475187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самостоятельно приготовить несложные знакомые блюда;</w:t>
      </w:r>
    </w:p>
    <w:p w14:paraId="040F4FE9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ть самостоятельно совершать покупки товаров ежедневного назначения;</w:t>
      </w:r>
    </w:p>
    <w:p w14:paraId="5A794308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пользоваться бытовой техникой (посудомоечная машина, тостер, кухонный     комбайн, электрический чайник, варочная панель);</w:t>
      </w:r>
    </w:p>
    <w:p w14:paraId="790D7C3E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выполнять последовательность утреннего и вечернего туалета;</w:t>
      </w:r>
    </w:p>
    <w:p w14:paraId="15645DC6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личные и общие предметы личной гигиены;</w:t>
      </w:r>
    </w:p>
    <w:p w14:paraId="466E2329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ифицировать виды жилых помещений в городе и селе;</w:t>
      </w:r>
    </w:p>
    <w:p w14:paraId="0A47B882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описывать способ передвижения в школу и обратно;</w:t>
      </w:r>
    </w:p>
    <w:p w14:paraId="7C7E1A2E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знать образовательные учреждения нашего города;</w:t>
      </w:r>
    </w:p>
    <w:p w14:paraId="0CBF5771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вать необходимость соблюдения режима дня для сохранения здоровья;</w:t>
      </w:r>
    </w:p>
    <w:p w14:paraId="238A3FED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знать место работы родителей и ближайших родственников;</w:t>
      </w:r>
    </w:p>
    <w:p w14:paraId="09C33194" w14:textId="77777777" w:rsidR="00524386" w:rsidRPr="00AC38F8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</w:rPr>
        <w:t>уметь оказать первую помощь при порезах.</w:t>
      </w:r>
    </w:p>
    <w:p w14:paraId="2051C360" w14:textId="7A35D64C" w:rsidR="00524386" w:rsidRDefault="00AC38F8" w:rsidP="00E05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  <w:bookmarkEnd w:id="14"/>
    </w:p>
    <w:p w14:paraId="7AAE5E52" w14:textId="77777777" w:rsidR="00A055E7" w:rsidRDefault="00A055E7" w:rsidP="00E05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движ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0E656E7F" w14:textId="77777777"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644CB79B" w14:textId="77777777"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6E2C9B5C" w14:textId="77777777"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40510166" w14:textId="77777777" w:rsidR="00A055E7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7BC0EDB9" w14:textId="77777777"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728F069" w14:textId="77777777" w:rsidR="00524386" w:rsidRPr="00AC38F8" w:rsidRDefault="00524386" w:rsidP="00E05BF4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p w14:paraId="6F106C10" w14:textId="080E0445" w:rsidR="00524386" w:rsidRPr="00AC38F8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AC38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ся если:</w:t>
      </w:r>
    </w:p>
    <w:p w14:paraId="640E9F3E" w14:textId="77777777"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14:paraId="1FFFEA10" w14:textId="77777777"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14:paraId="37C327CD" w14:textId="77777777"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14:paraId="54DAC1F5" w14:textId="77777777" w:rsidR="00524386" w:rsidRPr="00AC38F8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14:paraId="674FAFB7" w14:textId="45078AF1"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AC38F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AC38F8">
        <w:rPr>
          <w:rFonts w:ascii="Times New Roman" w:eastAsia="Times New Roman" w:hAnsi="Times New Roman" w:cs="Times New Roman"/>
          <w:sz w:val="28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14:paraId="7714E5E8" w14:textId="77777777" w:rsidR="00524386" w:rsidRPr="00AC38F8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14:paraId="77C4DABB" w14:textId="77777777" w:rsidR="00524386" w:rsidRPr="00AC38F8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38F8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.</w:t>
      </w:r>
    </w:p>
    <w:p w14:paraId="56083609" w14:textId="41DC8C84" w:rsidR="00524386" w:rsidRPr="00AC38F8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AC38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ся, если</w:t>
      </w:r>
      <w:r w:rsidRPr="00AC38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AC38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14:paraId="140DEC16" w14:textId="272E9A27" w:rsidR="00524386" w:rsidRPr="00AC38F8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38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AC38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14:paraId="6529EF37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94B4F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332F0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1A172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E1D30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A46F8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A45ED" w14:textId="77777777"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F0C05" w14:textId="77777777"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506E04">
          <w:footerReference w:type="default" r:id="rId9"/>
          <w:type w:val="continuous"/>
          <w:pgSz w:w="11906" w:h="16838"/>
          <w:pgMar w:top="851" w:right="1418" w:bottom="1701" w:left="1418" w:header="709" w:footer="709" w:gutter="0"/>
          <w:cols w:space="708"/>
          <w:titlePg/>
          <w:docGrid w:linePitch="360"/>
        </w:sectPr>
      </w:pPr>
    </w:p>
    <w:p w14:paraId="3F3F6F36" w14:textId="77777777" w:rsidR="00AC38F8" w:rsidRPr="00D06E9C" w:rsidRDefault="00AC38F8" w:rsidP="00912F2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4988245"/>
      <w:bookmarkStart w:id="16" w:name="_Toc144988376"/>
      <w:bookmarkStart w:id="17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0068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5"/>
      <w:bookmarkEnd w:id="16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644073" w:rsidRPr="00F358F1" w14:paraId="422BD430" w14:textId="77777777" w:rsidTr="00E05BF4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7"/>
          <w:p w14:paraId="22BC540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14:paraId="2DF10FF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14:paraId="13FEA577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05" w:type="dxa"/>
            <w:vMerge w:val="restart"/>
            <w:vAlign w:val="center"/>
          </w:tcPr>
          <w:p w14:paraId="2B1E903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192" w:type="dxa"/>
            <w:gridSpan w:val="2"/>
            <w:vAlign w:val="center"/>
          </w:tcPr>
          <w:p w14:paraId="4E8E3FA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14:paraId="295DD8AE" w14:textId="77777777" w:rsidTr="00E05BF4">
        <w:trPr>
          <w:trHeight w:val="276"/>
        </w:trPr>
        <w:tc>
          <w:tcPr>
            <w:tcW w:w="846" w:type="dxa"/>
            <w:vMerge/>
            <w:vAlign w:val="center"/>
          </w:tcPr>
          <w:p w14:paraId="267800F8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14:paraId="64C9E12A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14:paraId="2FCFF581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14:paraId="580A2942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8DDA930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940" w:type="dxa"/>
            <w:vAlign w:val="center"/>
          </w:tcPr>
          <w:p w14:paraId="0AB0529C" w14:textId="77777777"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14:paraId="27CFD4B1" w14:textId="77777777" w:rsidTr="00EB5ABB">
        <w:trPr>
          <w:trHeight w:val="278"/>
        </w:trPr>
        <w:tc>
          <w:tcPr>
            <w:tcW w:w="15842" w:type="dxa"/>
            <w:gridSpan w:val="6"/>
          </w:tcPr>
          <w:p w14:paraId="104E52EC" w14:textId="59760654" w:rsidR="00EB5ABB" w:rsidRPr="00F358F1" w:rsidRDefault="00EB5ABB" w:rsidP="0085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23C85">
              <w:rPr>
                <w:rFonts w:ascii="Times New Roman" w:hAnsi="Times New Roman" w:cs="Times New Roman"/>
                <w:b/>
                <w:sz w:val="24"/>
              </w:rPr>
              <w:t>4 часа</w:t>
            </w:r>
          </w:p>
        </w:tc>
      </w:tr>
      <w:tr w:rsidR="00644073" w:rsidRPr="00F358F1" w14:paraId="0F599411" w14:textId="77777777" w:rsidTr="00E05BF4">
        <w:trPr>
          <w:trHeight w:val="702"/>
        </w:trPr>
        <w:tc>
          <w:tcPr>
            <w:tcW w:w="846" w:type="dxa"/>
          </w:tcPr>
          <w:p w14:paraId="7D1DB11B" w14:textId="5A95BAE5"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592F3C2F" w14:textId="12FF9E95" w:rsidR="00EB5ABB" w:rsidRPr="00D37355" w:rsidRDefault="00EB5ABB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355"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  <w:p w14:paraId="772050EA" w14:textId="758DBA41" w:rsidR="00644073" w:rsidRPr="00EB5ABB" w:rsidRDefault="00644073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2DCD27CE" w14:textId="4B4567F5"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E893A81" w14:textId="73736DE7" w:rsidR="003871FD" w:rsidRPr="00347E78" w:rsidRDefault="009E0F1F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</w:t>
            </w:r>
            <w:r w:rsidR="005B3217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  <w:r w:rsidR="003871FD">
              <w:rPr>
                <w:rFonts w:ascii="Times New Roman" w:hAnsi="Times New Roman"/>
                <w:sz w:val="24"/>
                <w:szCs w:val="24"/>
              </w:rPr>
              <w:t xml:space="preserve"> Характеристика понятий</w:t>
            </w:r>
            <w:r w:rsidR="003871FD" w:rsidRPr="00347E78">
              <w:rPr>
                <w:rFonts w:ascii="Times New Roman" w:hAnsi="Times New Roman"/>
                <w:sz w:val="24"/>
                <w:szCs w:val="24"/>
              </w:rPr>
              <w:t xml:space="preserve"> «личная гигиена» и её значение для здоровья и жизни человека</w:t>
            </w:r>
          </w:p>
          <w:p w14:paraId="4A3CCDBE" w14:textId="616B4685" w:rsidR="009E0F1F" w:rsidRDefault="009E0F1F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261315" w14:textId="5E6EF72B" w:rsidR="00275ADD" w:rsidRPr="00F93A8D" w:rsidRDefault="00275ADD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73EA7C4" w14:textId="1A4E9431" w:rsid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я </w:t>
            </w:r>
          </w:p>
          <w:p w14:paraId="1EB6C0C8" w14:textId="3A1FB249" w:rsidR="005B3217" w:rsidRP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 за учителем. Читают о правилах личной гигиены в ученике/памятке. Работают с информацией, полученной от учителя и из учебника/памятки: заполняют кластер/таблицу с использованием предложенных учителем изображений и текста. Описывают главные правила соблюдения личной гигиены.  Рассказывают о важности соблюдения личной гигиены для здоровья и жизни человека с опорой на заполненные кластеры/таблицы </w:t>
            </w:r>
          </w:p>
        </w:tc>
        <w:tc>
          <w:tcPr>
            <w:tcW w:w="3940" w:type="dxa"/>
          </w:tcPr>
          <w:p w14:paraId="41B78000" w14:textId="5397D558" w:rsidR="005B3217" w:rsidRDefault="003871FD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я</w:t>
            </w:r>
            <w:r w:rsid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C3E5F3" w14:textId="6D07782D" w:rsidR="005B3217" w:rsidRPr="003871FD" w:rsidRDefault="005B3217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3871F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о правилах личной гигиены. Выделяют главные правила соблюдения личной гигиены. Самостоятельно выполняют предложенное задание на систематизацию знаний о гигиене и здоровье человека</w:t>
            </w:r>
          </w:p>
        </w:tc>
      </w:tr>
      <w:tr w:rsidR="007635A9" w:rsidRPr="00F358F1" w14:paraId="46A11C7A" w14:textId="77777777" w:rsidTr="00E05BF4">
        <w:tc>
          <w:tcPr>
            <w:tcW w:w="846" w:type="dxa"/>
          </w:tcPr>
          <w:p w14:paraId="184D446D" w14:textId="3D2FBA55" w:rsidR="007635A9" w:rsidRPr="007635A9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6746BAD3" w14:textId="529A587F" w:rsidR="007635A9" w:rsidRPr="00EB5ABB" w:rsidRDefault="009E0F1F" w:rsidP="009E0F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. Утренний и вечерний туалет</w:t>
            </w:r>
          </w:p>
        </w:tc>
        <w:tc>
          <w:tcPr>
            <w:tcW w:w="835" w:type="dxa"/>
          </w:tcPr>
          <w:p w14:paraId="1F7A1775" w14:textId="54340592"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114F557" w14:textId="36C1F122"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вила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утреннего и вечернего туалета.</w:t>
            </w:r>
          </w:p>
          <w:p w14:paraId="76DC3F7B" w14:textId="65029D82"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правила утреннего и вечернего туалета, периодичность гигиенических процедур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871FD">
              <w:rPr>
                <w:rFonts w:ascii="Times New Roman" w:hAnsi="Times New Roman"/>
                <w:sz w:val="24"/>
                <w:szCs w:val="24"/>
              </w:rPr>
              <w:t xml:space="preserve"> и выполнение  </w:t>
            </w:r>
          </w:p>
          <w:p w14:paraId="29E29F13" w14:textId="6498BD6B" w:rsidR="00992D65" w:rsidRPr="00E05BF4" w:rsidRDefault="003871FD" w:rsidP="00E05BF4">
            <w:pPr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ктических заданий на последовательное </w:t>
            </w:r>
            <w:r w:rsidRPr="003871F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треннего и вечернего туалета в рамках предметно-практического занятия</w:t>
            </w:r>
          </w:p>
        </w:tc>
        <w:tc>
          <w:tcPr>
            <w:tcW w:w="4252" w:type="dxa"/>
          </w:tcPr>
          <w:p w14:paraId="75FD5EE3" w14:textId="2612B2E1" w:rsidR="007635A9" w:rsidRPr="009E0F1F" w:rsidRDefault="003871FD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правила выполнения утреннего и вечернего туалета: мытьё рук, лица, ушей, шеи.</w:t>
            </w:r>
            <w:r w:rsid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за учителем с опорой на иллюстрации или текст алгоритм действий при выполнении утреннего и вечернего туалета. Закрепляют навыки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940" w:type="dxa"/>
          </w:tcPr>
          <w:p w14:paraId="5CDD03FE" w14:textId="519ABE92" w:rsidR="003871FD" w:rsidRDefault="00CF4B53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выполнения утреннего и вечернего туалета, отвечают на вопросы учителя по тексту. </w:t>
            </w:r>
          </w:p>
          <w:p w14:paraId="142E1325" w14:textId="72A3DA6E" w:rsidR="007635A9" w:rsidRPr="009E0F1F" w:rsidRDefault="003871FD" w:rsidP="003871FD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и последовательность выполнения гигиенических процедур утром и вечером.  Описывают периодичность гигиенических процедур.</w:t>
            </w:r>
            <w:r w:rsid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полняют практические задания </w:t>
            </w: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ледовательное выполнение утреннего и вечернего туа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ют руки, лицо, уши, шею</w:t>
            </w:r>
          </w:p>
        </w:tc>
      </w:tr>
      <w:tr w:rsidR="00D7375C" w:rsidRPr="00F358F1" w14:paraId="4837FC9C" w14:textId="77777777" w:rsidTr="00E05BF4">
        <w:tc>
          <w:tcPr>
            <w:tcW w:w="846" w:type="dxa"/>
          </w:tcPr>
          <w:p w14:paraId="7A91FC28" w14:textId="6B0C323B" w:rsidR="00D7375C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14:paraId="7D2363BE" w14:textId="5BD817DE" w:rsidR="00A34907" w:rsidRPr="009E0F1F" w:rsidRDefault="00A3490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ещи для совершения туалета.  Правила содержания личных вещей</w:t>
            </w:r>
          </w:p>
          <w:p w14:paraId="4D837C46" w14:textId="51B661B0" w:rsidR="00D7375C" w:rsidRPr="00EB5ABB" w:rsidRDefault="00D7375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48435914" w14:textId="26F59BF5"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D9A584D" w14:textId="35D23239" w:rsidR="00CF4B53" w:rsidRPr="00CF4B53" w:rsidRDefault="00F52B4D" w:rsidP="00CF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</w:t>
            </w:r>
            <w:r w:rsidR="00CF4B53" w:rsidRP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14:paraId="153A5DFD" w14:textId="77777777" w:rsidR="00CF4B53" w:rsidRPr="00CF4B53" w:rsidRDefault="00CF4B53" w:rsidP="00CF4B5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CF4B53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  <w:t xml:space="preserve"> </w:t>
            </w:r>
          </w:p>
          <w:p w14:paraId="271A2DEC" w14:textId="77777777" w:rsidR="00D7375C" w:rsidRPr="00CF4B53" w:rsidRDefault="00D7375C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260785F" w14:textId="7323CA94"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б их назначении с опорой на наглядность.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таблицу «Предметы личной гигиены» и выполняют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Читают о правилах ухода за личными вещами и правилах их содержания. Отвечают на вопросы учителя с опорой на текст/таблицу/иллюстр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я совместно с учителем: расчесывание волос</w:t>
            </w:r>
          </w:p>
        </w:tc>
        <w:tc>
          <w:tcPr>
            <w:tcW w:w="3940" w:type="dxa"/>
          </w:tcPr>
          <w:p w14:paraId="39F6B2D9" w14:textId="5BDD822E"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</w:t>
            </w:r>
            <w:r w:rsid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о правилах ухода за личными вещами и правилах их содерж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9E0F1F" w:rsidRPr="00F358F1" w14:paraId="1DF29EC3" w14:textId="77777777" w:rsidTr="00E05BF4">
        <w:tc>
          <w:tcPr>
            <w:tcW w:w="846" w:type="dxa"/>
          </w:tcPr>
          <w:p w14:paraId="62CB39F4" w14:textId="4DEFFC17" w:rsidR="009E0F1F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14:paraId="297B2F97" w14:textId="7DABE11D" w:rsidR="009E0F1F" w:rsidRPr="00EB5ABB" w:rsidRDefault="009E0F1F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органами зрения</w:t>
            </w:r>
          </w:p>
        </w:tc>
        <w:tc>
          <w:tcPr>
            <w:tcW w:w="835" w:type="dxa"/>
          </w:tcPr>
          <w:p w14:paraId="75DD878C" w14:textId="5B3FF735"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A4E4B8A" w14:textId="0B74856C" w:rsidR="009E0F1F" w:rsidRDefault="001E7A0C" w:rsidP="001E7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ухода за органами зрения. Способы сохранения зрения. Гигиенические правила письма, чтения, просмотра телепередач. Зрительная гимнастика </w:t>
            </w:r>
          </w:p>
          <w:p w14:paraId="4EA601F1" w14:textId="626A904F" w:rsidR="006A6C67" w:rsidRPr="009E0F1F" w:rsidRDefault="006A6C67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14:paraId="51A54C99" w14:textId="2A2151FA" w:rsidR="009E0F1F" w:rsidRPr="009E0F1F" w:rsidRDefault="00855F7F" w:rsidP="00855F7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амятку о правилах и приемах ухода за органами зрения. Отвечают на вопросы учителя о правилах и приемах с опорой на текст. Знакомятся со способами сохранения зрения. О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о с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  <w:tc>
          <w:tcPr>
            <w:tcW w:w="3940" w:type="dxa"/>
          </w:tcPr>
          <w:p w14:paraId="4D785F73" w14:textId="3DD282CC" w:rsidR="009E0F1F" w:rsidRPr="009E0F1F" w:rsidRDefault="00855F7F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памятку о правилах и приемах ухода за органами зрения. Отвечают на вопросы учителя о правилах и </w:t>
            </w:r>
            <w:r w:rsidR="00E05BF4"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х</w:t>
            </w:r>
            <w:r w:rsidR="00E05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о способами сохранения зрения.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о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</w:tr>
      <w:tr w:rsidR="007635A9" w:rsidRPr="00F358F1" w14:paraId="2CFED5A7" w14:textId="77777777" w:rsidTr="007635A9">
        <w:trPr>
          <w:trHeight w:val="266"/>
        </w:trPr>
        <w:tc>
          <w:tcPr>
            <w:tcW w:w="15842" w:type="dxa"/>
            <w:gridSpan w:val="6"/>
          </w:tcPr>
          <w:p w14:paraId="4F167E79" w14:textId="0AC11765"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B23C85" w:rsidRPr="00F358F1" w14:paraId="0EF190F6" w14:textId="77777777" w:rsidTr="00E05BF4">
        <w:trPr>
          <w:trHeight w:val="2255"/>
        </w:trPr>
        <w:tc>
          <w:tcPr>
            <w:tcW w:w="846" w:type="dxa"/>
          </w:tcPr>
          <w:p w14:paraId="7F914A8C" w14:textId="1CFB3A36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14:paraId="03E5E60F" w14:textId="15C512AD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и лекарственные препараты первой необходимости в домашней аптечке. Виды, названия, способы хранения</w:t>
            </w:r>
          </w:p>
        </w:tc>
        <w:tc>
          <w:tcPr>
            <w:tcW w:w="835" w:type="dxa"/>
          </w:tcPr>
          <w:p w14:paraId="25B7710B" w14:textId="55E6217C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9787131" w14:textId="5640FA09" w:rsidR="00B23C85" w:rsidRPr="008C41E2" w:rsidRDefault="003A076F" w:rsidP="003A0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екарственными растениями и лекарственными препаратами первой необходимости. Знакомство с понятием «домашняя аптечка», её важность и содержание. Виды, названия, способы хранения лекарственных препаратов</w:t>
            </w:r>
          </w:p>
        </w:tc>
        <w:tc>
          <w:tcPr>
            <w:tcW w:w="4252" w:type="dxa"/>
          </w:tcPr>
          <w:p w14:paraId="6C9B0F22" w14:textId="57A553C2" w:rsidR="00B23C85" w:rsidRPr="00B23C85" w:rsidRDefault="00D51A3A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лекарственными растениями с помощью демонстрации презентации. Читают о лекарственных препаратах первой необходимости, отвечают на вопросы учителя с опорой на текст. Знакомятся с понятием «домашняя аптечка» и для чего она нужна. Выполняют упражнение совместно с учителем - 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я. Приклеивают в тетрадь изображения лекарственных препаратов первой необходимости, записывают краткую характеристику. Записывают в тетрадь способы хранения лекарственных препаратов</w:t>
            </w:r>
          </w:p>
        </w:tc>
        <w:tc>
          <w:tcPr>
            <w:tcW w:w="3940" w:type="dxa"/>
          </w:tcPr>
          <w:p w14:paraId="13A07D3F" w14:textId="6AB36B5A" w:rsidR="00B23C85" w:rsidRPr="00B23C85" w:rsidRDefault="00386D17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лекарственными растениями с помощью демонстрации презентации. Читают о лекарственных препаратах первой необход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самостоятельно отвечают на вопросы учителя. 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домашняя аптечка» и для чего она нужна. Выполняют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я. Записывают в тетрадь основную информацию о лекарственных препаратов для домашней аптечки, правилах и способах </w:t>
            </w:r>
            <w:r w:rsidR="00B7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лекарственных препар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FD24E0" w14:textId="77777777" w:rsidR="00E05BF4" w:rsidRDefault="00E05BF4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B23C85" w:rsidRPr="00F358F1" w14:paraId="44D0E558" w14:textId="77777777" w:rsidTr="00E05BF4">
        <w:trPr>
          <w:trHeight w:val="896"/>
        </w:trPr>
        <w:tc>
          <w:tcPr>
            <w:tcW w:w="846" w:type="dxa"/>
          </w:tcPr>
          <w:p w14:paraId="6452F43F" w14:textId="52A7A8A2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14:paraId="350AC769" w14:textId="5AF97026" w:rsidR="00B23C85" w:rsidRPr="00B23C85" w:rsidRDefault="00B23C85" w:rsidP="00B23C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чение и его негативные последств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5D710EA5" w14:textId="77777777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835" w:type="dxa"/>
          </w:tcPr>
          <w:p w14:paraId="554BB026" w14:textId="789F75A0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53B18456" w14:textId="647A393E" w:rsidR="007058AB" w:rsidRPr="007058AB" w:rsidRDefault="00BC5F0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амолечение». Вред и негативные последствия самолечения. </w:t>
            </w:r>
            <w:r w:rsid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дицинских учреждений в оказании медицинской помощи.</w:t>
            </w:r>
            <w:r w:rsidR="007058AB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AB">
              <w:rPr>
                <w:rFonts w:ascii="Times New Roman" w:hAnsi="Times New Roman"/>
                <w:sz w:val="24"/>
                <w:szCs w:val="24"/>
              </w:rPr>
              <w:t>Характеристика видов</w:t>
            </w:r>
            <w:r w:rsidR="007058AB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</w:t>
            </w:r>
          </w:p>
        </w:tc>
        <w:tc>
          <w:tcPr>
            <w:tcW w:w="4252" w:type="dxa"/>
          </w:tcPr>
          <w:p w14:paraId="789C6D16" w14:textId="4C4ABFF8"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оставляют таблицу по тексту совместно с учителем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 с опорой на иллюстрации и текст. </w:t>
            </w:r>
          </w:p>
          <w:p w14:paraId="63F09284" w14:textId="37075987"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рофилактической беседе </w:t>
            </w:r>
            <w:r w:rsidR="0089256D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цинским работником о правильной заботе к своему здоровью, задают интересующиеся вопросы</w:t>
            </w:r>
          </w:p>
          <w:p w14:paraId="5C2EAB9C" w14:textId="4681B227" w:rsidR="00B23C85" w:rsidRP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45D32691" w14:textId="002A48DF" w:rsid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амостоятельно составляют таблицу по тексту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. </w:t>
            </w:r>
          </w:p>
          <w:p w14:paraId="057A6DBF" w14:textId="463F8147" w:rsidR="00B23C85" w:rsidRP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филактической беседе с медицинским работником о правильной заботе к своему здоровью, задают интересующиеся вопросы</w:t>
            </w:r>
          </w:p>
        </w:tc>
      </w:tr>
      <w:tr w:rsidR="00B23C85" w:rsidRPr="00F358F1" w14:paraId="13C878DC" w14:textId="77777777" w:rsidTr="00E05BF4">
        <w:trPr>
          <w:trHeight w:val="964"/>
        </w:trPr>
        <w:tc>
          <w:tcPr>
            <w:tcW w:w="846" w:type="dxa"/>
          </w:tcPr>
          <w:p w14:paraId="103CA7FA" w14:textId="2411ECEA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14:paraId="0204D3A7" w14:textId="567D05B2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. Первая помощь при ушибах и травмах</w:t>
            </w:r>
          </w:p>
        </w:tc>
        <w:tc>
          <w:tcPr>
            <w:tcW w:w="835" w:type="dxa"/>
          </w:tcPr>
          <w:p w14:paraId="0E385921" w14:textId="18706454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2C007F5" w14:textId="03E07F37" w:rsidR="00B23C85" w:rsidRPr="00D62512" w:rsidRDefault="00D6251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понятии «первая помощь». Первая помощь при ушибах и травмах. Классификация травм. Приобретение навыков оказания первой помощи при ушибах и травмах </w:t>
            </w:r>
          </w:p>
        </w:tc>
        <w:tc>
          <w:tcPr>
            <w:tcW w:w="4252" w:type="dxa"/>
          </w:tcPr>
          <w:p w14:paraId="3BFDF8A1" w14:textId="176474C6" w:rsidR="00B23C85" w:rsidRPr="00D62512" w:rsidRDefault="00D62512" w:rsidP="00D62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повторяют за учителем основные правила профилактики детского травматизма. Слушают информацию о первой помощи при ушибах и травмах с опорой на иллюстрации. Записывают в тетрадь алгоритм действий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при ушибах и травмах. Выполняют практическое упражнение совместно с учителем – первая помощь при ушибах и травмах, проговаривают за учителем каждый этап действий</w:t>
            </w:r>
          </w:p>
        </w:tc>
        <w:tc>
          <w:tcPr>
            <w:tcW w:w="3940" w:type="dxa"/>
          </w:tcPr>
          <w:p w14:paraId="1937FBED" w14:textId="258D6BF7" w:rsidR="00B23C85" w:rsidRPr="00B23C85" w:rsidRDefault="00D62512" w:rsidP="00D348D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рассказывают основные правила профилактики детского травматизма. Слушают информацию о первой помощи при ушибах и травмах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и. Записывают в тетрадь алгоритм действий первой помощи при ушибах и травмах.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упражнение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ая помощь при ушибах и травмах,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каждое действие. Помогают второй группе обучающихся выполнять алгоритм действий первой помощи</w:t>
            </w:r>
          </w:p>
        </w:tc>
      </w:tr>
      <w:tr w:rsidR="00B23C85" w:rsidRPr="00F358F1" w14:paraId="48F9A92C" w14:textId="77777777" w:rsidTr="00E05BF4">
        <w:trPr>
          <w:trHeight w:val="419"/>
        </w:trPr>
        <w:tc>
          <w:tcPr>
            <w:tcW w:w="846" w:type="dxa"/>
          </w:tcPr>
          <w:p w14:paraId="1510501B" w14:textId="7F465B7A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14:paraId="2DDDCB9D" w14:textId="171A5167" w:rsidR="00B23C85" w:rsidRPr="00B23C85" w:rsidRDefault="0089256D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бморожениях</w:t>
            </w:r>
          </w:p>
        </w:tc>
        <w:tc>
          <w:tcPr>
            <w:tcW w:w="835" w:type="dxa"/>
          </w:tcPr>
          <w:p w14:paraId="30D91B88" w14:textId="2AC59EE4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88C966F" w14:textId="5BDD21F9" w:rsidR="00D348D0" w:rsidRPr="00D348D0" w:rsidRDefault="00D348D0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оказания первой помощи при обморо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обморожения. 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 приёмы оказания 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омощи при несчастных случаях 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авила обработки </w:t>
            </w:r>
          </w:p>
          <w:p w14:paraId="740A7C55" w14:textId="225EC677" w:rsidR="00600FD1" w:rsidRPr="00DD5E73" w:rsidRDefault="00D348D0" w:rsidP="00600FD1">
            <w:pPr>
              <w:rPr>
                <w:rFonts w:ascii="Times New Roman" w:hAnsi="Times New Roman"/>
                <w:sz w:val="24"/>
                <w:szCs w:val="24"/>
              </w:rPr>
            </w:pP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ённого при обморожении участка кож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FD1"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5473EC3A" w14:textId="7E658132" w:rsidR="00D348D0" w:rsidRPr="00D348D0" w:rsidRDefault="00600FD1" w:rsidP="00600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Упражнение в оказании первой помощи при обморожении»</w:t>
            </w:r>
          </w:p>
          <w:p w14:paraId="1401ED8D" w14:textId="079403C2" w:rsidR="00B23C85" w:rsidRPr="00D348D0" w:rsidRDefault="00B23C85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02F618" w14:textId="3C4000A5" w:rsidR="00B23C85" w:rsidRPr="00600FD1" w:rsidRDefault="00D348D0" w:rsidP="00600FD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степенях обморожения,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ллюстрации к тексту,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 опорой на текст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ображения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ифицируют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 с помощью учителя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за учителем алгоритм оказания первой помощи при обморожении, наблюдают за демонстрацией оказания первой помощи учителем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упражнение совместно с учителем – оказание первой помощи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бморожении, проговаривают за учителем каждый этап действий</w:t>
            </w:r>
          </w:p>
        </w:tc>
        <w:tc>
          <w:tcPr>
            <w:tcW w:w="3940" w:type="dxa"/>
          </w:tcPr>
          <w:p w14:paraId="71A7AF36" w14:textId="4F93D53C" w:rsidR="00B23C85" w:rsidRPr="00B23C85" w:rsidRDefault="00600FD1" w:rsidP="009A718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степенях обморожения, рассматривают иллюстрации к тексту, отвечают на вопросы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, заполняют таб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 алгоритм действий при оказания первой помощи, наблюдают за демонстрацией оказания первой помощи учителем. Самостоятельно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ученному алгорит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казание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ощи при обморожении,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каждый этап действий</w:t>
            </w:r>
          </w:p>
        </w:tc>
      </w:tr>
      <w:tr w:rsidR="00B23C85" w:rsidRPr="00F358F1" w14:paraId="74DDE27A" w14:textId="77777777" w:rsidTr="00E05BF4">
        <w:trPr>
          <w:trHeight w:val="707"/>
        </w:trPr>
        <w:tc>
          <w:tcPr>
            <w:tcW w:w="846" w:type="dxa"/>
          </w:tcPr>
          <w:p w14:paraId="2CDBCEE2" w14:textId="49304C95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14:paraId="079C7C09" w14:textId="669FB583" w:rsidR="00B23C85" w:rsidRPr="00B23C85" w:rsidRDefault="00B23C85" w:rsidP="00B23C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 отравлениях</w:t>
            </w:r>
          </w:p>
        </w:tc>
        <w:tc>
          <w:tcPr>
            <w:tcW w:w="835" w:type="dxa"/>
          </w:tcPr>
          <w:p w14:paraId="194F2722" w14:textId="7A6D6964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6D2FE4B4" w14:textId="15C94D1B"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травлениях. Знакомство с наиболее частыми причинами отравления. Характеристика правил правильного питания</w:t>
            </w:r>
          </w:p>
          <w:p w14:paraId="6165AF8C" w14:textId="77777777"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9D103B" w14:textId="77777777" w:rsidR="00B23C85" w:rsidRPr="00B23C85" w:rsidRDefault="00B23C85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14:paraId="008468DA" w14:textId="35AB87EA" w:rsidR="00B23C85" w:rsidRPr="002F69DD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 с опорой на текст. С помощью учителя у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за учителем правила оказания первой помощи при отравлениях</w:t>
            </w:r>
          </w:p>
        </w:tc>
        <w:tc>
          <w:tcPr>
            <w:tcW w:w="3940" w:type="dxa"/>
          </w:tcPr>
          <w:p w14:paraId="72B71642" w14:textId="2655690B" w:rsidR="00B23C85" w:rsidRPr="00B23C85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о у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ют правила оказания первой помощи при отравлениях</w:t>
            </w:r>
          </w:p>
        </w:tc>
      </w:tr>
      <w:tr w:rsidR="00B23C85" w:rsidRPr="00F358F1" w14:paraId="136A8794" w14:textId="77777777" w:rsidTr="00E05BF4">
        <w:trPr>
          <w:trHeight w:val="702"/>
        </w:trPr>
        <w:tc>
          <w:tcPr>
            <w:tcW w:w="846" w:type="dxa"/>
          </w:tcPr>
          <w:p w14:paraId="65798072" w14:textId="52501CED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14:paraId="01417B2C" w14:textId="1C633E30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солнечном ударе</w:t>
            </w:r>
          </w:p>
        </w:tc>
        <w:tc>
          <w:tcPr>
            <w:tcW w:w="835" w:type="dxa"/>
          </w:tcPr>
          <w:p w14:paraId="481EEDB9" w14:textId="527115FE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A0887FD" w14:textId="1F690EA3" w:rsidR="00E94110" w:rsidRPr="00D348D0" w:rsidRDefault="00E94110" w:rsidP="00E9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ервой помощи при солнечном и тепловом ударе. Определение понятия «солнечный удар». Причины солнечного и теплового удара. Приемы оказания первой помощи в несчастных случаях: при солнечном и тепловом удар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работа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«Упражнение в оказании первой помощи при </w:t>
            </w:r>
            <w:r>
              <w:rPr>
                <w:rFonts w:ascii="Times New Roman" w:hAnsi="Times New Roman"/>
                <w:sz w:val="24"/>
                <w:szCs w:val="24"/>
              </w:rPr>
              <w:t>солнечном ударе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54373F1" w14:textId="28EEF98F"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3CE33" w14:textId="77777777"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92A886" w14:textId="4E671EB5" w:rsidR="00B23C85" w:rsidRPr="00B23C85" w:rsidRDefault="00B23C85" w:rsidP="00E9411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14:paraId="46580B93" w14:textId="6C269683" w:rsidR="00B23C85" w:rsidRPr="00B23C85" w:rsidRDefault="00E94110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й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» и «тепловой удар»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лушают информацию от учителя о причинах солнечного и теплового ударов. Знакомятся с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ания первой помощи при солнечном и тепловом ударах. Записывают правила и приемы </w:t>
            </w:r>
            <w:r w:rsidR="0071268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помощи при солнечном ударе в тетрадь. Повторяют правила и алгоритм действий первой помощи с опорой на текст. Просматривают демонстрацию оказания первой помощи обучающихся второй группы. Получают практические навыки первой помощи при выполнении упражнения совместно с учителем – оказание первой помощи при солнечном ударе</w:t>
            </w:r>
          </w:p>
        </w:tc>
        <w:tc>
          <w:tcPr>
            <w:tcW w:w="3940" w:type="dxa"/>
          </w:tcPr>
          <w:p w14:paraId="3AC0D9A6" w14:textId="178ADA57" w:rsidR="00B23C85" w:rsidRPr="00B23C85" w:rsidRDefault="00712689" w:rsidP="00712689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олнечный удар» и «тепловой удар».  Слушают информацию от учителя о причинах солнечного и теплового ударов.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х оказания первой помощи при солнечном и тепловом ударах. Записывают правила и приемы оказания первой помощи при солнечном ударе в тетрадь. Рассказывают правила и алгоритм действий первой помощи. Выполняют демонстрацию оказания первой помощи для обучающихся первой группы совместно с учителем. Самостоятельно выполняют практическое задание – оказание первой помощи при солнечном ударе</w:t>
            </w:r>
          </w:p>
        </w:tc>
      </w:tr>
      <w:tr w:rsidR="00B23C85" w:rsidRPr="00F358F1" w14:paraId="3784E2C9" w14:textId="77777777" w:rsidTr="00E05BF4">
        <w:trPr>
          <w:trHeight w:val="1410"/>
        </w:trPr>
        <w:tc>
          <w:tcPr>
            <w:tcW w:w="846" w:type="dxa"/>
          </w:tcPr>
          <w:p w14:paraId="4A55C918" w14:textId="66729BB1"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4" w:type="dxa"/>
          </w:tcPr>
          <w:p w14:paraId="33A78415" w14:textId="048FB120"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</w:t>
            </w:r>
          </w:p>
          <w:p w14:paraId="58106A38" w14:textId="77777777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8C7D1A5" w14:textId="57658411"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69639052" w14:textId="6B2BA617" w:rsidR="00F87DBF" w:rsidRPr="00B23C85" w:rsidRDefault="00F87DBF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поведения в быту. Тестировани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>е по итогам изучаемого раздела</w:t>
            </w:r>
          </w:p>
          <w:p w14:paraId="74C25E9C" w14:textId="77777777"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14:paraId="0A095C2C" w14:textId="77777777" w:rsidR="006A6C67" w:rsidRDefault="00904A96" w:rsidP="00904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мерах предупреждения несчастных случаев в быту. Читают правила безопасного поведения в быту, повторяют правила за учителем. Оформляют информационный буклет с правилами безопасного поведения в б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подготовленных учителем памяток и иллюстраций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FB4854D" w14:textId="1D455CEA"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 по итогам изучаемого раздела </w:t>
            </w:r>
          </w:p>
        </w:tc>
        <w:tc>
          <w:tcPr>
            <w:tcW w:w="3940" w:type="dxa"/>
          </w:tcPr>
          <w:p w14:paraId="2B6AB3EA" w14:textId="6D597E0B"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мерах предупреждения несчастных случаев в быту. Читают правила безопасного поведения в бы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.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информационный буклет с правилами безопасного поведения в быту. Выполняют тест по итогам изучаемого раздела</w:t>
            </w:r>
          </w:p>
        </w:tc>
      </w:tr>
      <w:tr w:rsidR="001577A1" w:rsidRPr="00F358F1" w14:paraId="4D164EDA" w14:textId="77777777" w:rsidTr="001577A1">
        <w:trPr>
          <w:trHeight w:val="277"/>
        </w:trPr>
        <w:tc>
          <w:tcPr>
            <w:tcW w:w="15842" w:type="dxa"/>
            <w:gridSpan w:val="6"/>
          </w:tcPr>
          <w:p w14:paraId="3A4390C9" w14:textId="713A3913"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476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8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14:paraId="6A0CA62B" w14:textId="77777777" w:rsidTr="00E05BF4">
        <w:trPr>
          <w:trHeight w:val="135"/>
        </w:trPr>
        <w:tc>
          <w:tcPr>
            <w:tcW w:w="846" w:type="dxa"/>
          </w:tcPr>
          <w:p w14:paraId="3B55E4AC" w14:textId="40B20150"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14:paraId="097AF9DC" w14:textId="77777777" w:rsidR="00476685" w:rsidRPr="004766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ья: собственное и государственное.</w:t>
            </w:r>
          </w:p>
          <w:p w14:paraId="693260D7" w14:textId="621F7F0A"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е удобства в городе и сельской местности</w:t>
            </w:r>
          </w:p>
        </w:tc>
        <w:tc>
          <w:tcPr>
            <w:tcW w:w="835" w:type="dxa"/>
          </w:tcPr>
          <w:p w14:paraId="4CBA0773" w14:textId="6C88755C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14:paraId="1634B8A5" w14:textId="3843A564"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иды жилых помещений в городе и се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идо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городе и селе: собственное и 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жилья. </w:t>
            </w:r>
          </w:p>
          <w:p w14:paraId="7F9C4AF5" w14:textId="33947A2A"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мунальные удобства. Назначение коммунальных удобств</w:t>
            </w:r>
          </w:p>
          <w:p w14:paraId="17BC9D79" w14:textId="77777777"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F1E481" w14:textId="2FA7320D"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С помощью учителя и наглядного материала различают виды жилых помещений в городе и селе.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 понятиях «собственное жилье» и «государственное жилье», с помощью учителя и с опорой на текст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уют и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</w:t>
            </w:r>
          </w:p>
        </w:tc>
        <w:tc>
          <w:tcPr>
            <w:tcW w:w="3940" w:type="dxa"/>
          </w:tcPr>
          <w:p w14:paraId="0FD7EF86" w14:textId="61AC723B"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и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виды жилых помещений в городе и селе.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 понятиях «собственное жилье» и «государственное жилье»,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 </w:t>
            </w:r>
          </w:p>
        </w:tc>
      </w:tr>
      <w:tr w:rsidR="007E5ACC" w:rsidRPr="00F358F1" w14:paraId="36133CE0" w14:textId="77777777" w:rsidTr="00E05BF4">
        <w:trPr>
          <w:trHeight w:val="135"/>
        </w:trPr>
        <w:tc>
          <w:tcPr>
            <w:tcW w:w="846" w:type="dxa"/>
          </w:tcPr>
          <w:p w14:paraId="6BDBE73F" w14:textId="4A32C59F"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14:paraId="6E4344DC" w14:textId="4C815B6C" w:rsidR="007E5ACC" w:rsidRPr="00B23C85" w:rsidRDefault="00B23C8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Содержание животных </w:t>
            </w:r>
            <w:r w:rsidR="0042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ой квартире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dxa"/>
          </w:tcPr>
          <w:p w14:paraId="25B59832" w14:textId="4A0B4DEC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429C7BC6" w14:textId="31A61BB2" w:rsidR="007E5ACC" w:rsidRPr="00B23C85" w:rsidRDefault="00424B4D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животных (собак, кошек, птиц) в городской квартире: кормление, выгул, уход за внешним видом и здоровьем домашнего питом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тветственного отношения за содержание и уход своего питомца </w:t>
            </w:r>
          </w:p>
        </w:tc>
        <w:tc>
          <w:tcPr>
            <w:tcW w:w="4252" w:type="dxa"/>
          </w:tcPr>
          <w:p w14:paraId="08452AF5" w14:textId="4FF09C0F" w:rsidR="007E5ACC" w:rsidRPr="00EB5ABB" w:rsidRDefault="00424B4D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С опорой на учебник выделяют основные зоны ответственности хозяина домашнего питомца. Классифицируют домашних </w:t>
            </w:r>
            <w:proofErr w:type="gramStart"/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 (</w:t>
            </w:r>
            <w:proofErr w:type="gramEnd"/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домашние животные; домашние животные, дающие пищ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) с помощью раздаточных карточек/изображений. Записывают в тетрадь основные правила содержания домашних животных: кормление, выгул, уход за внешним видом и здоровьем питомца. </w:t>
            </w:r>
            <w:r w:rsidR="00806A9F"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с опорой на записи в тетради </w:t>
            </w:r>
          </w:p>
        </w:tc>
        <w:tc>
          <w:tcPr>
            <w:tcW w:w="3940" w:type="dxa"/>
          </w:tcPr>
          <w:p w14:paraId="608DAC2E" w14:textId="18F1D910" w:rsidR="007E5ACC" w:rsidRPr="00EB5ABB" w:rsidRDefault="00806A9F" w:rsidP="00806A9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ют основные зоны ответственности хозяина домашнего питомца. Классифицируют домашних </w:t>
            </w:r>
            <w:proofErr w:type="gramStart"/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 (</w:t>
            </w:r>
            <w:proofErr w:type="gramEnd"/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домашние животные; домашние животные, дающие п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). 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ь основные правила содержания домашних животных: кормление, выгул, уход за внешним видом и здоровьем питомца. Рассказываю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домашних животных в городской квартире</w:t>
            </w:r>
          </w:p>
        </w:tc>
      </w:tr>
      <w:tr w:rsidR="007E5ACC" w:rsidRPr="00F358F1" w14:paraId="2AFB6E97" w14:textId="77777777" w:rsidTr="00E05BF4">
        <w:trPr>
          <w:trHeight w:val="1848"/>
        </w:trPr>
        <w:tc>
          <w:tcPr>
            <w:tcW w:w="846" w:type="dxa"/>
          </w:tcPr>
          <w:p w14:paraId="1B1320E3" w14:textId="29F6EB9E" w:rsidR="007E5ACC" w:rsidRDefault="0082686B" w:rsidP="00B23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4" w:type="dxa"/>
          </w:tcPr>
          <w:p w14:paraId="47E17131" w14:textId="6D44A0F3" w:rsidR="007E5ACC" w:rsidRPr="00B23C85" w:rsidRDefault="00B23C85" w:rsidP="00EB5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 в сельской местности: виды домашних животных, особенности содержания и уход</w:t>
            </w:r>
          </w:p>
        </w:tc>
        <w:tc>
          <w:tcPr>
            <w:tcW w:w="835" w:type="dxa"/>
          </w:tcPr>
          <w:p w14:paraId="2EC03EA4" w14:textId="2EB9282F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02FEB41" w14:textId="66B5F353" w:rsidR="007E5ACC" w:rsidRPr="00B23C85" w:rsidRDefault="00806A9F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тицы в сельской местности. В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ой местности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й ферме. Особенности содержания и уход домашних животных в сельской местности. Творческий проект «Животные в доме человека» </w:t>
            </w:r>
          </w:p>
        </w:tc>
        <w:tc>
          <w:tcPr>
            <w:tcW w:w="4252" w:type="dxa"/>
          </w:tcPr>
          <w:p w14:paraId="6960CFA3" w14:textId="38927C43" w:rsidR="007E5ACC" w:rsidRPr="00EB5ABB" w:rsidRDefault="00C63218" w:rsidP="00C632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 с опорой на текст. Знакомятся с классификациями – животноводческая ферма и птицеводческая ферма. Создают индивидуальный проект совместно с учителем о домашних питомцах с личными историями о домашних животных, фотографиями, изображениями, памяткой по уходу за животными  </w:t>
            </w:r>
          </w:p>
        </w:tc>
        <w:tc>
          <w:tcPr>
            <w:tcW w:w="3940" w:type="dxa"/>
          </w:tcPr>
          <w:p w14:paraId="420A94CE" w14:textId="7D9AD962" w:rsidR="007E5ACC" w:rsidRPr="00EB5ABB" w:rsidRDefault="00C63218" w:rsidP="003337F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. Знакомятся с классификациями – животноводческая ферма и птицеводческая ферма. Создают индивидуальный проект о домашних питомцах с личными историями о домашних животных, фотографиями, изображениями, </w:t>
            </w:r>
            <w:r w:rsidR="0033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ой по уходу за животн</w:t>
            </w:r>
            <w:r w:rsidR="00D8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, заданиями, загадками и </w:t>
            </w:r>
            <w:proofErr w:type="spellStart"/>
            <w:r w:rsidR="00D8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</w:t>
            </w:r>
            <w:proofErr w:type="spellEnd"/>
          </w:p>
        </w:tc>
      </w:tr>
      <w:tr w:rsidR="007E5ACC" w:rsidRPr="00F358F1" w14:paraId="496549C3" w14:textId="77777777" w:rsidTr="00E05BF4">
        <w:trPr>
          <w:trHeight w:val="1709"/>
        </w:trPr>
        <w:tc>
          <w:tcPr>
            <w:tcW w:w="846" w:type="dxa"/>
          </w:tcPr>
          <w:p w14:paraId="24AF01C8" w14:textId="7883DBD9"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14:paraId="1DDB5436" w14:textId="35BBB851"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болезни некоторых животных. Ветеринарная служба</w:t>
            </w:r>
          </w:p>
          <w:p w14:paraId="68E415B8" w14:textId="77777777" w:rsidR="007E5ACC" w:rsidRPr="00B23C85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1122194D" w14:textId="10475790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64315033" w14:textId="3C37F6C9" w:rsidR="009805D3" w:rsidRPr="00B23C85" w:rsidRDefault="0079480B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служба. Назначение ветеринарной службы. Знакомство с наиболее распространенными болезнями животных. Экскурсия в ветеринарную клинику</w:t>
            </w:r>
          </w:p>
        </w:tc>
        <w:tc>
          <w:tcPr>
            <w:tcW w:w="4252" w:type="dxa"/>
          </w:tcPr>
          <w:p w14:paraId="52DE9B54" w14:textId="14163173" w:rsidR="009805D3" w:rsidRPr="00EB5ABB" w:rsidRDefault="0079480B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учебнике, отвечают на вопросы с помощью учителя.  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  <w:tc>
          <w:tcPr>
            <w:tcW w:w="3940" w:type="dxa"/>
          </w:tcPr>
          <w:p w14:paraId="40F9C772" w14:textId="6A2D3CFE" w:rsidR="007E5ACC" w:rsidRPr="00EB5ABB" w:rsidRDefault="0079480B" w:rsidP="0079480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е, отвечают на вопросы. </w:t>
            </w: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</w:tr>
      <w:tr w:rsidR="007E5ACC" w:rsidRPr="00F358F1" w14:paraId="4B32BE14" w14:textId="77777777" w:rsidTr="00E05BF4">
        <w:trPr>
          <w:trHeight w:val="807"/>
        </w:trPr>
        <w:tc>
          <w:tcPr>
            <w:tcW w:w="846" w:type="dxa"/>
          </w:tcPr>
          <w:p w14:paraId="7304187C" w14:textId="79D3A559"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4" w:type="dxa"/>
          </w:tcPr>
          <w:p w14:paraId="7F2C43CE" w14:textId="23CF8292" w:rsidR="007E5ACC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на кухне: назначение, правила использования и ухода, техника безопасности</w:t>
            </w:r>
          </w:p>
        </w:tc>
        <w:tc>
          <w:tcPr>
            <w:tcW w:w="835" w:type="dxa"/>
          </w:tcPr>
          <w:p w14:paraId="6032324A" w14:textId="1BF6E38A"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719406CE" w14:textId="3AC240C7" w:rsidR="00DA110B" w:rsidRDefault="00DA110B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электробытовых приборов на кухне: холодильник, морозильник, мясорубка, овощерезка. Назначение электробытовых приборов, инструкции к использованию. </w:t>
            </w:r>
          </w:p>
          <w:p w14:paraId="00C035DA" w14:textId="6AD0DFF9" w:rsidR="007E5ACC" w:rsidRPr="00B23C85" w:rsidRDefault="00DA110B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ользования электробыт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борами, применение правил на практике</w:t>
            </w:r>
          </w:p>
        </w:tc>
        <w:tc>
          <w:tcPr>
            <w:tcW w:w="4252" w:type="dxa"/>
          </w:tcPr>
          <w:p w14:paraId="68DE8E10" w14:textId="4A036399" w:rsidR="007E5ACC" w:rsidRPr="00EB5ABB" w:rsidRDefault="00DA110B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Выполняют задание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омощью учителя,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ифровой образовательн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форме/на карточках – находят кухонные электробытовые приборы, называют их, дают описание. Приклеивают в тетрадь изображения основных кухонных электроприборов, подписывают их. 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совместно с учителем – учатся пользоваться тостером, микроволновой печью, электрическим чайником</w:t>
            </w:r>
            <w:r w:rsidR="00893C81"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ильников и морозильником</w:t>
            </w:r>
          </w:p>
        </w:tc>
        <w:tc>
          <w:tcPr>
            <w:tcW w:w="3940" w:type="dxa"/>
          </w:tcPr>
          <w:p w14:paraId="3CFCD98D" w14:textId="3E7A7D05" w:rsidR="007E5ACC" w:rsidRPr="00EB5ABB" w:rsidRDefault="00893C8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задание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ифров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латформе/на карточках – находят кухонные электробытовые приборы, называют их, дают описание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кухонные электробытовые приборы и их краткую характеристику, п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леивают изображения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авила техники безопасности при работе с электробытовы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иборами, повторяют правила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ые правила в тетрадь. Выполняют практическое задание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/мини подгруппах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остер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лновую печь, электрический чай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ывают правила пользования холодильников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розиль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476685" w:rsidRPr="00F358F1" w14:paraId="06362D71" w14:textId="77777777" w:rsidTr="00BE14FA">
        <w:trPr>
          <w:trHeight w:val="807"/>
        </w:trPr>
        <w:tc>
          <w:tcPr>
            <w:tcW w:w="846" w:type="dxa"/>
          </w:tcPr>
          <w:p w14:paraId="598BA6B5" w14:textId="7E67478D"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4" w:type="dxa"/>
          </w:tcPr>
          <w:p w14:paraId="5D87553A" w14:textId="346620AB"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утварь. Деревянный инвентарь. Уход за деревянными изделиями</w:t>
            </w:r>
          </w:p>
        </w:tc>
        <w:tc>
          <w:tcPr>
            <w:tcW w:w="835" w:type="dxa"/>
          </w:tcPr>
          <w:p w14:paraId="2BDD8C5B" w14:textId="6983EFC2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6D5E4351" w14:textId="2C1ECB33" w:rsidR="00476685" w:rsidRPr="00B23C85" w:rsidRDefault="00E123A4" w:rsidP="00E12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ая утварь: название, назначение, различие. Особенности деревянного инвентаря на кухне. Уход за деревянными изделиями и правила хранения</w:t>
            </w:r>
          </w:p>
        </w:tc>
        <w:tc>
          <w:tcPr>
            <w:tcW w:w="4252" w:type="dxa"/>
          </w:tcPr>
          <w:p w14:paraId="54496679" w14:textId="7C1B1070"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называют кухонный предмет, находят предмет по описанию. Просматривают демонстрацию кухонной утвари в практической зоне на кухне, наблюдают, как используют кухонную утварь в быту. Выделяют деревянные изделия на кухне, читают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а за деревянными 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кухонная утварь 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ё назначение с помощью раздаточного материала, картинок и дополнительного текста. Записывают основные правила ухода и хранения деревянных изделий</w:t>
            </w:r>
          </w:p>
        </w:tc>
        <w:tc>
          <w:tcPr>
            <w:tcW w:w="3940" w:type="dxa"/>
          </w:tcPr>
          <w:p w14:paraId="1EED071A" w14:textId="020FC49B"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ый предм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ему описание назначения предмета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демонстрацию кухонной утвари в практической зоне на кух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использовать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ую утварь в быту. Выделяют деревянные изделия на кухне, читают о правила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 за деревя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ая утварь и её назначение.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равила ухода и хранения деревянных изделий</w:t>
            </w:r>
          </w:p>
        </w:tc>
      </w:tr>
      <w:tr w:rsidR="00476685" w:rsidRPr="00F358F1" w14:paraId="4467B760" w14:textId="77777777" w:rsidTr="00BE14FA">
        <w:trPr>
          <w:trHeight w:val="807"/>
        </w:trPr>
        <w:tc>
          <w:tcPr>
            <w:tcW w:w="846" w:type="dxa"/>
          </w:tcPr>
          <w:p w14:paraId="103DBD01" w14:textId="5D7D1B12"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14:paraId="2B887C2C" w14:textId="4D5CF42A"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мебель: названия, назначение</w:t>
            </w:r>
          </w:p>
        </w:tc>
        <w:tc>
          <w:tcPr>
            <w:tcW w:w="835" w:type="dxa"/>
          </w:tcPr>
          <w:p w14:paraId="2E106F4A" w14:textId="0591E263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78A326A" w14:textId="7133053D" w:rsidR="00476685" w:rsidRPr="00B23C85" w:rsidRDefault="0079103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ухонной мебели: название, назначение. Правила ухода за кухонной мебелью </w:t>
            </w:r>
          </w:p>
        </w:tc>
        <w:tc>
          <w:tcPr>
            <w:tcW w:w="4252" w:type="dxa"/>
          </w:tcPr>
          <w:p w14:paraId="1BBCDFC1" w14:textId="3552A0E8" w:rsidR="00476685" w:rsidRPr="00EB5ABB" w:rsidRDefault="00791037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Кухонная мебель»: знакомятся с названием мебели, её назначением, описывают кухонную мебель с помощью учителя и с опорой на изображения. Совместно с учителем рассматривают кухонную мебель в зоне кухни, называю предметы мебели, описывают её. Выполняют задание на карточках – сопоставляют название мебели с её изображением. Читают о правилах ухода за кухонной мебелью. Повторяют правила за учител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авила в тетрадь</w:t>
            </w:r>
          </w:p>
        </w:tc>
        <w:tc>
          <w:tcPr>
            <w:tcW w:w="3940" w:type="dxa"/>
          </w:tcPr>
          <w:p w14:paraId="37E0C163" w14:textId="36C2FB64" w:rsidR="00476685" w:rsidRPr="00EB5ABB" w:rsidRDefault="00791037" w:rsidP="007910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Кухонная мебель»: знакомятся с названием мебели, её назначением, описывают к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 мебель. Называют предметы кухонной мебели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оне кух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ё назначении.  Выполняют задание на карточках. </w:t>
            </w:r>
            <w:proofErr w:type="gramStart"/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 о</w:t>
            </w:r>
            <w:proofErr w:type="gramEnd"/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х ухода за кухонной мебел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исывают правила в тетрадь. Рассказывают выученные правила </w:t>
            </w:r>
          </w:p>
        </w:tc>
      </w:tr>
      <w:tr w:rsidR="00476685" w:rsidRPr="00F358F1" w14:paraId="7E1C9431" w14:textId="77777777" w:rsidTr="00BE14FA">
        <w:trPr>
          <w:trHeight w:val="807"/>
        </w:trPr>
        <w:tc>
          <w:tcPr>
            <w:tcW w:w="846" w:type="dxa"/>
          </w:tcPr>
          <w:p w14:paraId="654D21E8" w14:textId="23847994"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14:paraId="5B1AA5D5" w14:textId="41D983E8" w:rsidR="00476685" w:rsidRPr="00A608B4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белье: полотенца, скате</w:t>
            </w:r>
            <w:r w:rsid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и, салфетки. </w:t>
            </w: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и хранения</w:t>
            </w:r>
          </w:p>
        </w:tc>
        <w:tc>
          <w:tcPr>
            <w:tcW w:w="835" w:type="dxa"/>
          </w:tcPr>
          <w:p w14:paraId="2858D371" w14:textId="48A69B93"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4D4FF92" w14:textId="67CDD3F6"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е кухонного белья. </w:t>
            </w:r>
          </w:p>
          <w:p w14:paraId="02833120" w14:textId="5C44435F"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, из которого изготовлено кухонное белье. Правила ухода и хранения. Практическая работа: чистка кухонного белья </w:t>
            </w:r>
          </w:p>
          <w:p w14:paraId="5E496446" w14:textId="7E0052D7"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B46193" w14:textId="4E48EF5C" w:rsidR="00DA1DA2" w:rsidRPr="00B23C85" w:rsidRDefault="00DA1DA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104834" w14:textId="69D645E5" w:rsidR="00476685" w:rsidRPr="00EB5ABB" w:rsidRDefault="00DA1DA2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 с помощью учителя. Знакомятся с материалами, из которого изготовлено кухонное белье (лен, хлопок, смесовая ткань). Читают о правилах ухода и хранении. Записывают правила в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. Совместно с учителем выполняют практическую работу – чистка кухонного белья</w:t>
            </w:r>
          </w:p>
        </w:tc>
        <w:tc>
          <w:tcPr>
            <w:tcW w:w="3940" w:type="dxa"/>
          </w:tcPr>
          <w:p w14:paraId="44AEB9D9" w14:textId="5345DD36" w:rsidR="00476685" w:rsidRPr="00EB5ABB" w:rsidRDefault="00DA1DA2" w:rsidP="00DA1DA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атериалам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оторого изготовлено кухонное белье (лен, хлопок, смесовая ткань). Читают о правилах ухода и хранении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ую работу – чистка кухонного белья</w:t>
            </w:r>
          </w:p>
        </w:tc>
      </w:tr>
      <w:tr w:rsidR="007E5ACC" w:rsidRPr="00F358F1" w14:paraId="3537C789" w14:textId="77777777" w:rsidTr="00BE14FA">
        <w:trPr>
          <w:trHeight w:val="2255"/>
        </w:trPr>
        <w:tc>
          <w:tcPr>
            <w:tcW w:w="846" w:type="dxa"/>
          </w:tcPr>
          <w:p w14:paraId="3C8CAE57" w14:textId="03F9F999"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14:paraId="7C090908" w14:textId="6B5266FD" w:rsidR="007E5ACC" w:rsidRPr="00387950" w:rsidRDefault="00387950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. Виды мебели в жилых поме</w:t>
            </w:r>
            <w:r w:rsid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х и их назначение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мебелью</w:t>
            </w:r>
          </w:p>
        </w:tc>
        <w:tc>
          <w:tcPr>
            <w:tcW w:w="835" w:type="dxa"/>
          </w:tcPr>
          <w:p w14:paraId="01AC786A" w14:textId="3AAB254D" w:rsidR="007E5ACC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50941B67" w14:textId="3ABC77F3" w:rsidR="007E5ACC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: название, назначение. Виды мебели в жилых помещениях: мягкая, корпусная.  Уход за мебелью: средства и правила ухода за различными видами меб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– чистка мебели </w:t>
            </w:r>
          </w:p>
        </w:tc>
        <w:tc>
          <w:tcPr>
            <w:tcW w:w="4252" w:type="dxa"/>
          </w:tcPr>
          <w:p w14:paraId="5CEC0E4B" w14:textId="3DF3C6D0" w:rsidR="00C94745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Мебель в жилых помещениях», знакомятся с видами мебели и её назначением. </w:t>
            </w:r>
            <w:r w:rsidR="000F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мягкая» и «корпусная» мебель. 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называют её.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Выполняют практическую работу совместно с учителем – чистка м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лажная уборка поверхности мебели</w:t>
            </w:r>
          </w:p>
        </w:tc>
        <w:tc>
          <w:tcPr>
            <w:tcW w:w="3940" w:type="dxa"/>
          </w:tcPr>
          <w:p w14:paraId="66ED35DA" w14:textId="4C1EEDEE" w:rsidR="007E5ACC" w:rsidRPr="00EB5ABB" w:rsidRDefault="00357375" w:rsidP="003573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Мебель в жилых помещениях», знакомятся с видами мебели и её назначением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писание назначения.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стка мебели</w:t>
            </w:r>
          </w:p>
        </w:tc>
      </w:tr>
      <w:tr w:rsidR="007E5ACC" w:rsidRPr="00F358F1" w14:paraId="1B74CC88" w14:textId="77777777" w:rsidTr="00BE14FA">
        <w:trPr>
          <w:trHeight w:val="699"/>
        </w:trPr>
        <w:tc>
          <w:tcPr>
            <w:tcW w:w="846" w:type="dxa"/>
          </w:tcPr>
          <w:p w14:paraId="156233E2" w14:textId="64813847" w:rsidR="007E5ACC" w:rsidRDefault="009D63F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14:paraId="00012F77" w14:textId="6AA61AB6" w:rsidR="00387950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ство жилых комнат. </w:t>
            </w:r>
            <w:r w:rsidR="00387950"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убранством жилых комнат</w:t>
            </w:r>
          </w:p>
          <w:p w14:paraId="736D107B" w14:textId="77777777" w:rsidR="007E5ACC" w:rsidRPr="00387950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14:paraId="3A1E4568" w14:textId="18F4CF85" w:rsidR="007E5ACC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3450D388" w14:textId="305C93FD" w:rsidR="000F7C28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</w:t>
            </w:r>
          </w:p>
          <w:p w14:paraId="36597109" w14:textId="77777777" w:rsidR="007E5ACC" w:rsidRPr="00EB5ABB" w:rsidRDefault="007E5AC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0524056" w14:textId="3A322259" w:rsidR="007E5ACC" w:rsidRPr="00EB5ABB" w:rsidRDefault="000F7C28" w:rsidP="000F7C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термины в тетрадь. Работают с карточками/на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фровой образовательной платформе – классифицируют предметы мебели и предметы интерьера с помощью учителя. Читают о правилах ухода </w:t>
            </w:r>
            <w:r w:rsidR="00742ED0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ными видами предметов интерьера. Приклеивают основные правила в тетрадь</w:t>
            </w:r>
          </w:p>
        </w:tc>
        <w:tc>
          <w:tcPr>
            <w:tcW w:w="3940" w:type="dxa"/>
          </w:tcPr>
          <w:p w14:paraId="0E7AE376" w14:textId="6C355A6A" w:rsidR="007E5ACC" w:rsidRPr="00EB5ABB" w:rsidRDefault="00742ED0" w:rsidP="00BD430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мины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ют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редметы интерьера, называют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BD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и записывают их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</w:t>
            </w:r>
          </w:p>
        </w:tc>
      </w:tr>
      <w:tr w:rsidR="009D63FC" w:rsidRPr="00F358F1" w14:paraId="0D37A1BE" w14:textId="77777777" w:rsidTr="00BE14FA">
        <w:trPr>
          <w:trHeight w:val="2255"/>
        </w:trPr>
        <w:tc>
          <w:tcPr>
            <w:tcW w:w="846" w:type="dxa"/>
          </w:tcPr>
          <w:p w14:paraId="65761124" w14:textId="4D04E653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14:paraId="6DCF6072" w14:textId="4E09E224"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</w:t>
            </w:r>
          </w:p>
          <w:p w14:paraId="7D7C6CBD" w14:textId="77777777" w:rsidR="009D63F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964869F" w14:textId="47B3E01D" w:rsidR="009D63FC" w:rsidRPr="005B3217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5AA9852F" w14:textId="77777777" w:rsidR="009D63F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67554F" w14:textId="3722D31D"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изученным темам раздела </w:t>
            </w:r>
          </w:p>
          <w:p w14:paraId="108D5443" w14:textId="77777777"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408D7D" w14:textId="77777777"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14:paraId="18E6414B" w14:textId="2CC5B0F8"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  <w:tc>
          <w:tcPr>
            <w:tcW w:w="3940" w:type="dxa"/>
          </w:tcPr>
          <w:p w14:paraId="4C155E21" w14:textId="77777777"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14:paraId="5463A181" w14:textId="726BCDDE"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</w:tr>
      <w:tr w:rsidR="009D63FC" w:rsidRPr="00F358F1" w14:paraId="15C413CB" w14:textId="77777777" w:rsidTr="00024686">
        <w:tc>
          <w:tcPr>
            <w:tcW w:w="15842" w:type="dxa"/>
            <w:gridSpan w:val="6"/>
          </w:tcPr>
          <w:p w14:paraId="6255EF24" w14:textId="6992BD5C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10 часов</w:t>
            </w:r>
          </w:p>
        </w:tc>
      </w:tr>
      <w:tr w:rsidR="009D63FC" w:rsidRPr="00F358F1" w14:paraId="11950DEA" w14:textId="77777777" w:rsidTr="00BE14FA">
        <w:tc>
          <w:tcPr>
            <w:tcW w:w="846" w:type="dxa"/>
          </w:tcPr>
          <w:p w14:paraId="1E3812D0" w14:textId="29928659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14:paraId="683674A6" w14:textId="024028D9" w:rsidR="009D63FC" w:rsidRPr="00EB5ABB" w:rsidRDefault="009D63FC" w:rsidP="00D35D2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D3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ы в зависимости от сезона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ных видов одежды</w:t>
            </w:r>
          </w:p>
        </w:tc>
        <w:tc>
          <w:tcPr>
            <w:tcW w:w="835" w:type="dxa"/>
          </w:tcPr>
          <w:p w14:paraId="0C260243" w14:textId="3E055CE9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93184C8" w14:textId="27B267AD"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 в зависимости от сезона (летняя, зимняя, демисезонная), вида тканей. Особенности разных видов одежды</w:t>
            </w:r>
          </w:p>
        </w:tc>
        <w:tc>
          <w:tcPr>
            <w:tcW w:w="4252" w:type="dxa"/>
          </w:tcPr>
          <w:p w14:paraId="6BBFA839" w14:textId="1E9981BB"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с помощью учителя сопоставляют ткань с предложенными предметами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ы. Принимают участие в игре «Назови детали своего изделия»: с помощью учителя рассказывают, какие детали есть у изделия на предложенной картинке (воротники, рукава, карманы, манжеты, пояс, пуговицы, бантики и т.п.). Выполняют задание – раскладывают карточки с изображением разного вида одежды по сезонам</w:t>
            </w:r>
          </w:p>
        </w:tc>
        <w:tc>
          <w:tcPr>
            <w:tcW w:w="3940" w:type="dxa"/>
          </w:tcPr>
          <w:p w14:paraId="7CD2CC75" w14:textId="04439966" w:rsidR="00AF01FA" w:rsidRDefault="00AF01FA" w:rsidP="00AF0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ют ткань с 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ми предметами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карточках «Дополни образ»: дорисовывают детали одежды 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у изделия на карточках.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A57C0F" w14:textId="28B2B60E" w:rsidR="009D63FC" w:rsidRPr="00EB5ABB" w:rsidRDefault="00AF01FA" w:rsidP="00AF0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– раскладывают карточки с изображением разного вида одежды по сезонам  </w:t>
            </w:r>
          </w:p>
        </w:tc>
      </w:tr>
      <w:tr w:rsidR="009D63FC" w:rsidRPr="00F358F1" w14:paraId="55935278" w14:textId="77777777" w:rsidTr="00BE14FA">
        <w:tc>
          <w:tcPr>
            <w:tcW w:w="846" w:type="dxa"/>
          </w:tcPr>
          <w:p w14:paraId="1E4381E8" w14:textId="6880DA2E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14:paraId="1EDB6817" w14:textId="6DD53DDA" w:rsidR="009D63FC" w:rsidRPr="008B529B" w:rsidRDefault="009D63FC" w:rsidP="00510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</w:t>
            </w:r>
          </w:p>
        </w:tc>
        <w:tc>
          <w:tcPr>
            <w:tcW w:w="835" w:type="dxa"/>
          </w:tcPr>
          <w:p w14:paraId="623506C8" w14:textId="7EDDBD30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6FB486BC" w14:textId="39DF050B" w:rsidR="00510B84" w:rsidRDefault="00510B84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: стирка, глажение, чистка, почи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245FCC" w14:textId="02ACC4F0" w:rsidR="00CE3C50" w:rsidRDefault="00CE3C50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Правила </w:t>
            </w:r>
            <w:r w:rsidR="004056B5">
              <w:rPr>
                <w:rFonts w:ascii="Times New Roman" w:hAnsi="Times New Roman"/>
                <w:sz w:val="24"/>
                <w:szCs w:val="24"/>
              </w:rPr>
              <w:t>сохранения внешнего вида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97BE908" w14:textId="43249782" w:rsidR="00CE3C50" w:rsidRPr="00495EF6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– чистка одежды сухой щеткой, складывание одежды</w:t>
            </w:r>
          </w:p>
          <w:p w14:paraId="7BA1DEEB" w14:textId="77777777" w:rsidR="00510B84" w:rsidRDefault="00510B8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0AFD" w14:textId="390BE136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DCDB79F" w14:textId="43221C45" w:rsidR="00CE3C50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приемах повседневного ухода за одеждой: стирка, глажение, чистка, починка. С помощью дополнительного материала (текст, картинки, таблицы) записывают в тетрадь основные п</w:t>
            </w:r>
            <w:r w:rsidR="004056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седневного ухода. 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Совместно с учителем выделяют основные правила аккуратного внешнего вида. </w:t>
            </w:r>
          </w:p>
          <w:p w14:paraId="117C47B5" w14:textId="42EAB224" w:rsidR="009D63FC" w:rsidRPr="00EB5ABB" w:rsidRDefault="004056B5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 выполняют практическое задание – учатся чистить грязную одежду сухой щеткой, правильно и аккуратно складывать одежду в шкаф</w:t>
            </w:r>
          </w:p>
        </w:tc>
        <w:tc>
          <w:tcPr>
            <w:tcW w:w="3940" w:type="dxa"/>
          </w:tcPr>
          <w:p w14:paraId="5ACEEE1E" w14:textId="5B117BEC" w:rsidR="004056B5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и приемах повседневного ухода за одеждой: стирка, глажение, чистка, починка. Самостоятельно записывают в тетрадь основные правила повседневного ухода с опорой на текст. Приним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Выделяют основные правила аккуратного внешнего вида. </w:t>
            </w:r>
          </w:p>
          <w:p w14:paraId="1F379843" w14:textId="1F8F52A3" w:rsidR="009D63FC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практическое задание – чистят грязную одежду сухой щеткой, правильно и аккуратно складывать одежду в шкаф</w:t>
            </w:r>
          </w:p>
          <w:p w14:paraId="67D79C48" w14:textId="4BF6013A" w:rsidR="00C16A74" w:rsidRPr="00EB5ABB" w:rsidRDefault="00C16A7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14:paraId="5C5FDA80" w14:textId="77777777" w:rsidTr="00BE14FA">
        <w:tc>
          <w:tcPr>
            <w:tcW w:w="846" w:type="dxa"/>
          </w:tcPr>
          <w:p w14:paraId="0EF5344F" w14:textId="017AC44C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64" w:type="dxa"/>
          </w:tcPr>
          <w:p w14:paraId="6FE48374" w14:textId="35E14E8D"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оявление вредителей на одежде (моли)</w:t>
            </w:r>
          </w:p>
        </w:tc>
        <w:tc>
          <w:tcPr>
            <w:tcW w:w="835" w:type="dxa"/>
          </w:tcPr>
          <w:p w14:paraId="2C93E14B" w14:textId="1BAFDB51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036C04E" w14:textId="706C571F" w:rsidR="009D63FC" w:rsidRPr="00EB5ABB" w:rsidRDefault="00080AEC" w:rsidP="00080AE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молью в шкафу и на одеж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борьбе с молью.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появления вредителей на одежде </w:t>
            </w:r>
          </w:p>
        </w:tc>
        <w:tc>
          <w:tcPr>
            <w:tcW w:w="4252" w:type="dxa"/>
          </w:tcPr>
          <w:p w14:paraId="0F7C43CF" w14:textId="0757298A" w:rsidR="009D63FC" w:rsidRPr="00EB5ABB" w:rsidRDefault="00080AE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нформационный текст о 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</w:t>
            </w:r>
            <w:r w:rsidR="00D00733"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в тетрадь. С опорой на записи в тетради и с помощью учителя рассказывают правила профилактики по предупреждению появления вредителей на одежде </w:t>
            </w:r>
          </w:p>
        </w:tc>
        <w:tc>
          <w:tcPr>
            <w:tcW w:w="3940" w:type="dxa"/>
          </w:tcPr>
          <w:p w14:paraId="2D421D03" w14:textId="30607EBA" w:rsidR="009D63FC" w:rsidRPr="00EB5ABB" w:rsidRDefault="00D00733" w:rsidP="00D0073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нформационный текст о 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правила профилакти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 правила профилактики по предупреждению появления вредителей на одежд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D63FC" w:rsidRPr="00F358F1" w14:paraId="583AB8C9" w14:textId="77777777" w:rsidTr="00BE14FA">
        <w:tc>
          <w:tcPr>
            <w:tcW w:w="846" w:type="dxa"/>
          </w:tcPr>
          <w:p w14:paraId="0FCF970B" w14:textId="2A652FE0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4" w:type="dxa"/>
          </w:tcPr>
          <w:p w14:paraId="29E2457B" w14:textId="36105D08"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и машинная стирка изделий</w:t>
            </w:r>
          </w:p>
        </w:tc>
        <w:tc>
          <w:tcPr>
            <w:tcW w:w="835" w:type="dxa"/>
          </w:tcPr>
          <w:p w14:paraId="68905A45" w14:textId="447D7616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4E3FA10" w14:textId="2B8C07B4" w:rsidR="009D63FC" w:rsidRPr="00EB5ABB" w:rsidRDefault="003549A8" w:rsidP="00B529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средства для ручной и машинной стирки. Правила техники безопасности при стирке. Особенности стирки цветного и белого белья. Правила пользования моющими средствами</w:t>
            </w:r>
          </w:p>
        </w:tc>
        <w:tc>
          <w:tcPr>
            <w:tcW w:w="4252" w:type="dxa"/>
          </w:tcPr>
          <w:p w14:paraId="38FCE7FE" w14:textId="2C8A4D67" w:rsidR="0033229D" w:rsidRPr="00B52928" w:rsidRDefault="003549A8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тирки: ручная и машинная, знакомятся с правилами стирки. Записывают в тетрадь определение ручной и машинной стирки</w:t>
            </w:r>
            <w:r w:rsid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видеоролик о правилах техники безопасности при стирке. </w:t>
            </w:r>
            <w:r w:rsidR="000264FE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льзования 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ющими средствами. Под руководством учителя, с помощью раздаточного материала (текст, изображения) заполняют таблицу с алгоритмом действий при ручной и машинной стирке</w:t>
            </w:r>
          </w:p>
        </w:tc>
        <w:tc>
          <w:tcPr>
            <w:tcW w:w="3940" w:type="dxa"/>
          </w:tcPr>
          <w:p w14:paraId="477BA249" w14:textId="140C527E" w:rsidR="0033229D" w:rsidRPr="0033229D" w:rsidRDefault="0033229D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стирки: ручная и машинная, знакомятся с правилами стирки. Записывают в тетрадь определение ручной и машинной стирки, краткое описание. Просматривают видеоролик о правилах техники безопасности при стирке. Приклеивают правила в тетрадь. Слушают информацию от учителя об особенностях стирки цветного и белого белья. Читаю текст в учебнике «Секреты бережной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рки» о правилах пользования моющими средств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с алгоритмом действ</w:t>
            </w:r>
            <w:r w:rsidR="00FA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ри ручной и машинной стирке, используя текст учебника</w:t>
            </w:r>
          </w:p>
          <w:p w14:paraId="595CCD3E" w14:textId="5ACD2C9F" w:rsidR="009D63FC" w:rsidRPr="00EB5ABB" w:rsidRDefault="009D63FC" w:rsidP="00FA319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14:paraId="6936AB08" w14:textId="77777777" w:rsidTr="00BE14FA">
        <w:tc>
          <w:tcPr>
            <w:tcW w:w="846" w:type="dxa"/>
          </w:tcPr>
          <w:p w14:paraId="255FB0C9" w14:textId="7A45A40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64" w:type="dxa"/>
          </w:tcPr>
          <w:p w14:paraId="630DC7BD" w14:textId="2F8832CC"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словных обозначений на этикетках по стирке белья</w:t>
            </w:r>
          </w:p>
        </w:tc>
        <w:tc>
          <w:tcPr>
            <w:tcW w:w="835" w:type="dxa"/>
          </w:tcPr>
          <w:p w14:paraId="22B48AC2" w14:textId="1C2804A8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33BF9F0" w14:textId="00EA608B" w:rsidR="009D63FC" w:rsidRPr="0020539F" w:rsidRDefault="00B5292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я на этикетках изделий. Расшифровка обозначений на практике. Практическое задание – ручная стирка простых изделий </w:t>
            </w:r>
          </w:p>
        </w:tc>
        <w:tc>
          <w:tcPr>
            <w:tcW w:w="4252" w:type="dxa"/>
          </w:tcPr>
          <w:p w14:paraId="1E7D4EB0" w14:textId="3A866619"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 опорой на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497C2E2" w14:textId="0B0278E4"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и с опорой на записи в тетради выполняют задание на карточках/цифровой образовательной платформе: классификация и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х обозначений и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в на одежде при стирке.</w:t>
            </w:r>
          </w:p>
          <w:p w14:paraId="2EF02E47" w14:textId="241EDDED"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ое задание совместно с учителем/в паре с обучающимся второй группы, опираясь на созданную таблицу – ручная стирка  </w:t>
            </w:r>
          </w:p>
        </w:tc>
        <w:tc>
          <w:tcPr>
            <w:tcW w:w="3940" w:type="dxa"/>
          </w:tcPr>
          <w:p w14:paraId="0A02A0DD" w14:textId="5107B05D"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расшифровку, 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амостоятельно.</w:t>
            </w:r>
          </w:p>
          <w:p w14:paraId="21E1FC7A" w14:textId="0986C29C"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классификация и расшифровка условных обозначений и символов на одежде при стирке.</w:t>
            </w:r>
          </w:p>
          <w:p w14:paraId="4F2C1536" w14:textId="4293332B"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ое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могают в выполнении обучающимся первой группы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учная стирка  </w:t>
            </w:r>
          </w:p>
        </w:tc>
      </w:tr>
      <w:tr w:rsidR="009D63FC" w:rsidRPr="00F358F1" w14:paraId="113802E5" w14:textId="77777777" w:rsidTr="00BE14FA">
        <w:tc>
          <w:tcPr>
            <w:tcW w:w="846" w:type="dxa"/>
          </w:tcPr>
          <w:p w14:paraId="5FCFDB1F" w14:textId="51AFCACF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64" w:type="dxa"/>
          </w:tcPr>
          <w:p w14:paraId="441627E0" w14:textId="1E34672D" w:rsidR="009D63FC" w:rsidRPr="008B529B" w:rsidRDefault="00B86459" w:rsidP="00B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магазины.</w:t>
            </w:r>
            <w:r w:rsidR="009D63FC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D63FC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ы по продаже одежды</w:t>
            </w:r>
          </w:p>
        </w:tc>
        <w:tc>
          <w:tcPr>
            <w:tcW w:w="835" w:type="dxa"/>
          </w:tcPr>
          <w:p w14:paraId="2104A0A2" w14:textId="464772A1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530870C8" w14:textId="79B47712" w:rsidR="00B86459" w:rsidRDefault="00B86459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специализированный магазин», особенности специализированных магазинов. Ассортимент товаров в специализированных магазинах.</w:t>
            </w:r>
          </w:p>
          <w:p w14:paraId="49931BAD" w14:textId="298AA014" w:rsidR="009D63FC" w:rsidRPr="00EB5ABB" w:rsidRDefault="00DF5450" w:rsidP="00B8645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по продаже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одежды в магазине: выбор, примерка, оплата</w:t>
            </w:r>
          </w:p>
        </w:tc>
        <w:tc>
          <w:tcPr>
            <w:tcW w:w="4252" w:type="dxa"/>
          </w:tcPr>
          <w:p w14:paraId="2400F57C" w14:textId="0A7195F9" w:rsidR="009D63FC" w:rsidRPr="006348ED" w:rsidRDefault="00DF5450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специализированные магазины»,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сортимент товара»,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 w:rsid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учителем принимают участие в игре «Лишний предмет»: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ют товар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нельзя купить в предложенном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м магазине. </w:t>
            </w:r>
          </w:p>
          <w:p w14:paraId="2B9997DC" w14:textId="73C361C4" w:rsidR="006348ED" w:rsidRPr="00EB5ABB" w:rsidRDefault="006348ED" w:rsidP="006348E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  <w:tc>
          <w:tcPr>
            <w:tcW w:w="3940" w:type="dxa"/>
          </w:tcPr>
          <w:p w14:paraId="423A1538" w14:textId="2FCDEFB4" w:rsid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специализированные магазины», «ассортимент товара», 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54AB72A" w14:textId="71DE3AA3" w:rsidR="006348ED" w:rsidRP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работу на карточках – определяют ассортимент товаров в предложенных специализированных магазинах, вписывают в предложенную таблицу. </w:t>
            </w:r>
          </w:p>
          <w:p w14:paraId="3E63AEDC" w14:textId="63BC7675" w:rsidR="009D63FC" w:rsidRPr="00EB5ABB" w:rsidRDefault="006348ED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</w:tr>
    </w:tbl>
    <w:p w14:paraId="77A47A87" w14:textId="77777777"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58727892" w14:textId="77777777" w:rsidTr="00BE14FA">
        <w:tc>
          <w:tcPr>
            <w:tcW w:w="846" w:type="dxa"/>
          </w:tcPr>
          <w:p w14:paraId="071EA61B" w14:textId="6EF63D8F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14:paraId="3DD715FA" w14:textId="60D4EE07" w:rsidR="009D63FC" w:rsidRPr="008B529B" w:rsidRDefault="009D63FC" w:rsidP="005D4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</w:t>
            </w:r>
            <w:r w:rsidR="005D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ли обмена купленного товара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. Гарантийные средства носки</w:t>
            </w:r>
          </w:p>
        </w:tc>
        <w:tc>
          <w:tcPr>
            <w:tcW w:w="835" w:type="dxa"/>
          </w:tcPr>
          <w:p w14:paraId="7F72EC30" w14:textId="109D554A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76DBDB81" w14:textId="15F7DC8E" w:rsidR="009D63FC" w:rsidRPr="00EB5ABB" w:rsidRDefault="005D454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а или обмена купленного товара (одежды). 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. Гарантийные средства носки</w:t>
            </w:r>
          </w:p>
        </w:tc>
        <w:tc>
          <w:tcPr>
            <w:tcW w:w="4252" w:type="dxa"/>
          </w:tcPr>
          <w:p w14:paraId="6B80DD9F" w14:textId="6DFD3E60" w:rsidR="009D63FC" w:rsidRPr="00EB5ABB" w:rsidRDefault="005D4548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 w:rsidR="00AA3CD4"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 Совместно с учителем разбирают ситуации с поломкой изделий одежды, браком в одежде и обуви при гарантийном сроке, узнают какие действия нужно предпринимать, чтобы решить проблемную ситуацию, починить товар или вернуть деньги. Совместно с учителем принимают участие в сюжетно-ролевой игре «Возврат товара»: по алгоритму учатся правильно обращаться к сотрудникам магазина, объяснять проблему и цель своего визита </w:t>
            </w:r>
          </w:p>
        </w:tc>
        <w:tc>
          <w:tcPr>
            <w:tcW w:w="3940" w:type="dxa"/>
          </w:tcPr>
          <w:p w14:paraId="3A2E814F" w14:textId="30E55CE0" w:rsidR="00AA3CD4" w:rsidRDefault="00AA3CD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 – вытягивают карточку с описанной ситуацией по покупке и возврату товаров и предлагают решение проблемы.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C2FD0B" w14:textId="0C2E79A4" w:rsidR="009D63FC" w:rsidRPr="00EB5ABB" w:rsidRDefault="00AA3CD4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т участие в сюжетно-ролевой игре «Возврат товар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выстраивают обращение к сотрудникам магазина и объясняют проблему, с которой столкнулись</w:t>
            </w:r>
          </w:p>
        </w:tc>
      </w:tr>
      <w:tr w:rsidR="009D63FC" w:rsidRPr="00F358F1" w14:paraId="6ABBC286" w14:textId="77777777" w:rsidTr="00BE14FA">
        <w:tc>
          <w:tcPr>
            <w:tcW w:w="846" w:type="dxa"/>
          </w:tcPr>
          <w:p w14:paraId="0CE24AD2" w14:textId="7134F8FF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14:paraId="605D1AB5" w14:textId="6FE77412"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и здоровье человека. Значение правильного выбора обуви для здоровья человека</w:t>
            </w:r>
          </w:p>
        </w:tc>
        <w:tc>
          <w:tcPr>
            <w:tcW w:w="835" w:type="dxa"/>
          </w:tcPr>
          <w:p w14:paraId="6ED68708" w14:textId="01CA42FC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7583EEC" w14:textId="697CB2E2" w:rsidR="001735C7" w:rsidRDefault="002068C8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уви и её назначение. Влияние обуви на здоровье человека. Правила подбора правильной обуви. Правила ухода за обувью и её хранением. Практическая работа: чистка обуви</w:t>
            </w:r>
          </w:p>
          <w:p w14:paraId="4F72B27C" w14:textId="77777777"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61536" w14:textId="77777777"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74082" w14:textId="77777777" w:rsidR="009D63FC" w:rsidRPr="00EB5ABB" w:rsidRDefault="009D63FC" w:rsidP="002068C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4285C8" w14:textId="0A1A2F4F" w:rsidR="009D63FC" w:rsidRPr="002068C8" w:rsidRDefault="001735C7" w:rsidP="004B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правильном подборе обуви: повседневной, на разные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зоны (теплой, легкой), спортивной, сменной. Выполняют задание с помощью карточек «Классификация обуви» - делят обувь по группам. Слушают информацию от учителя о правильном хранении и уходе за обувью. Записывают правила в тетрадь. Под руководством учителя выполняют практическую работу –</w:t>
            </w:r>
            <w:r w:rsidR="004B1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т обувь</w:t>
            </w:r>
          </w:p>
        </w:tc>
        <w:tc>
          <w:tcPr>
            <w:tcW w:w="3940" w:type="dxa"/>
          </w:tcPr>
          <w:p w14:paraId="7610EFEB" w14:textId="6EA1B5C7" w:rsidR="002068C8" w:rsidRDefault="002068C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Знакомятся с информацией о правильном подборе обув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седневной, на разные сезоны (теплой, легкой), спортивной, сменной. </w:t>
            </w:r>
          </w:p>
          <w:p w14:paraId="0F13193C" w14:textId="1E535036" w:rsidR="009D63FC" w:rsidRPr="00EB5ABB" w:rsidRDefault="002068C8" w:rsidP="004B152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ссификация обуви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делят обувь по группам. Слушают информацию от учителя о правильном хранении и уходе за обувью. Записывают правила в тетрадь.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</w:t>
            </w:r>
            <w:r w:rsidR="004B1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т обувь</w:t>
            </w:r>
          </w:p>
        </w:tc>
      </w:tr>
      <w:tr w:rsidR="009D63FC" w:rsidRPr="00F358F1" w14:paraId="782D7767" w14:textId="77777777" w:rsidTr="00BE14FA">
        <w:tc>
          <w:tcPr>
            <w:tcW w:w="846" w:type="dxa"/>
          </w:tcPr>
          <w:p w14:paraId="59A0EECB" w14:textId="18414E51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14:paraId="0DF5D597" w14:textId="28DF6C87"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</w:t>
            </w:r>
            <w:r w:rsidR="00CE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 обуви в магазине</w:t>
            </w:r>
          </w:p>
        </w:tc>
        <w:tc>
          <w:tcPr>
            <w:tcW w:w="835" w:type="dxa"/>
          </w:tcPr>
          <w:p w14:paraId="2B0FAE4A" w14:textId="47787A3D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1F724AFD" w14:textId="3C3A6FCA" w:rsidR="009D63FC" w:rsidRDefault="00CE7A32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</w:t>
            </w:r>
          </w:p>
          <w:p w14:paraId="139E1BB6" w14:textId="08F01E0E"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21D401" w14:textId="370E575E" w:rsidR="009D63FC" w:rsidRDefault="00CE7A32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</w:t>
            </w:r>
            <w:r w:rsidR="008B2A7F"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</w:t>
            </w:r>
          </w:p>
          <w:p w14:paraId="3399CBE4" w14:textId="6F1715D6" w:rsidR="006A6C67" w:rsidRPr="00EB5ABB" w:rsidRDefault="006A6C67" w:rsidP="006A6C6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E2FBB34" w14:textId="09D299A2" w:rsidR="006A6C67" w:rsidRPr="006A6C67" w:rsidRDefault="008B2A7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 </w:t>
            </w:r>
          </w:p>
        </w:tc>
      </w:tr>
      <w:tr w:rsidR="009D63FC" w:rsidRPr="00F358F1" w14:paraId="40A1302D" w14:textId="77777777" w:rsidTr="00BE14FA">
        <w:tc>
          <w:tcPr>
            <w:tcW w:w="846" w:type="dxa"/>
          </w:tcPr>
          <w:p w14:paraId="56B036CC" w14:textId="745849A4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14:paraId="413310FE" w14:textId="000CC592"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обувью из различных материалов</w:t>
            </w:r>
          </w:p>
        </w:tc>
        <w:tc>
          <w:tcPr>
            <w:tcW w:w="835" w:type="dxa"/>
          </w:tcPr>
          <w:p w14:paraId="5F1FB4CA" w14:textId="73F654F2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3ACE8287" w14:textId="77777777" w:rsidR="009D63FC" w:rsidRDefault="00F1213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обувью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: уход за обувью. </w:t>
            </w:r>
          </w:p>
          <w:p w14:paraId="5E67A563" w14:textId="7A96A389"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итогам изучаемого раздела</w:t>
            </w:r>
          </w:p>
        </w:tc>
        <w:tc>
          <w:tcPr>
            <w:tcW w:w="4252" w:type="dxa"/>
          </w:tcPr>
          <w:p w14:paraId="4940B868" w14:textId="4096F736" w:rsidR="009D63FC" w:rsidRPr="00EB5ABB" w:rsidRDefault="00F1213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учителя.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 с учителем выполняют практическую работу – мытье и сушка обуви из различных материалов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  <w:tc>
          <w:tcPr>
            <w:tcW w:w="3940" w:type="dxa"/>
          </w:tcPr>
          <w:p w14:paraId="52EF47C5" w14:textId="44A76F46" w:rsidR="009D63FC" w:rsidRPr="00EB5ABB" w:rsidRDefault="00F12137" w:rsidP="00F121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обуви с помощью специальных средств, обработка обув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  крем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</w:tr>
      <w:tr w:rsidR="009D63FC" w:rsidRPr="00F358F1" w14:paraId="5229B916" w14:textId="77777777" w:rsidTr="00024686">
        <w:tc>
          <w:tcPr>
            <w:tcW w:w="15842" w:type="dxa"/>
            <w:gridSpan w:val="6"/>
          </w:tcPr>
          <w:p w14:paraId="2CD3BDEB" w14:textId="26A4317E"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02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9D63FC" w:rsidRPr="00F358F1" w14:paraId="3BE0E770" w14:textId="77777777" w:rsidTr="00BE14FA">
        <w:tc>
          <w:tcPr>
            <w:tcW w:w="846" w:type="dxa"/>
          </w:tcPr>
          <w:p w14:paraId="6CBBE1A2" w14:textId="7A0E01B3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14:paraId="7ECBEF38" w14:textId="4E1988F1" w:rsidR="009D63FC" w:rsidRPr="00BB0725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одуктов, составляющих рацион питания</w:t>
            </w:r>
          </w:p>
        </w:tc>
        <w:tc>
          <w:tcPr>
            <w:tcW w:w="835" w:type="dxa"/>
          </w:tcPr>
          <w:p w14:paraId="70A542C8" w14:textId="49B00C07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5EF0BA2C" w14:textId="736A3FAB"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 Составление рациона питания на день</w:t>
            </w:r>
          </w:p>
          <w:p w14:paraId="3F88168F" w14:textId="77777777"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14:paraId="0EFFF436" w14:textId="743ACC49" w:rsidR="009D63FC" w:rsidRPr="002F3138" w:rsidRDefault="009D63F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314BFE" w14:textId="61954AAC" w:rsidR="002F3138" w:rsidRDefault="002F3138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 в учебнике, отвечают на вопросы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14:paraId="0C487158" w14:textId="07A5819E" w:rsidR="009D63FC" w:rsidRP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е</w:t>
            </w:r>
            <w:r w:rsidR="00E3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 и раздаточ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вместно с учителем и опорой на текст составляют рацион питания на день</w:t>
            </w:r>
          </w:p>
        </w:tc>
        <w:tc>
          <w:tcPr>
            <w:tcW w:w="3940" w:type="dxa"/>
          </w:tcPr>
          <w:p w14:paraId="5B8BAAB4" w14:textId="6664B595" w:rsid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полняют задания в учебнике, отвечают 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14:paraId="5230F983" w14:textId="68CC458A" w:rsidR="009D63FC" w:rsidRPr="00EB5ABB" w:rsidRDefault="00E35D5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 на карто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ют рацион питания на день</w:t>
            </w:r>
          </w:p>
        </w:tc>
      </w:tr>
      <w:tr w:rsidR="009D63FC" w:rsidRPr="00F358F1" w14:paraId="6CE27DEE" w14:textId="77777777" w:rsidTr="00BE14FA">
        <w:tc>
          <w:tcPr>
            <w:tcW w:w="846" w:type="dxa"/>
          </w:tcPr>
          <w:p w14:paraId="19E958B0" w14:textId="46620C7F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4" w:type="dxa"/>
          </w:tcPr>
          <w:p w14:paraId="27FC112F" w14:textId="58F27701" w:rsidR="009D63FC" w:rsidRPr="00EB5ABB" w:rsidRDefault="009D63FC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14:paraId="0C2C093A" w14:textId="4A54912F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7D8850E9" w14:textId="4CE17076" w:rsidR="00A107A1" w:rsidRPr="00A107A1" w:rsidRDefault="00A107A1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хлебной продукции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ичное использование черствого хлеба. Правила нарезки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аботы с режущими инструментам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– нарезка хлеба</w:t>
            </w:r>
          </w:p>
          <w:p w14:paraId="106A9EAF" w14:textId="482B29F8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5566448" w14:textId="21937AFE" w:rsidR="009D63FC" w:rsidRPr="00A107A1" w:rsidRDefault="00A107A1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 с опорой на текст. Слушают информацию от учителя о вторичном использовании хлеба. Повторяют за учителем правила безопасной работы с режущими предметами.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м учителя выполняют практическую работу – нарезка хлеба</w:t>
            </w:r>
          </w:p>
        </w:tc>
        <w:tc>
          <w:tcPr>
            <w:tcW w:w="3940" w:type="dxa"/>
          </w:tcPr>
          <w:p w14:paraId="3E520DA6" w14:textId="3F23AE03" w:rsidR="009D63FC" w:rsidRPr="00EB5ABB" w:rsidRDefault="00A107A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. Слушают информацию от учителя о вторичном использовании хлеба. Рассказывают правила безопасной работы с режущими предметами. Самостоятельно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ую работу – нарезка хлеба</w:t>
            </w:r>
          </w:p>
        </w:tc>
      </w:tr>
      <w:tr w:rsidR="009D63FC" w:rsidRPr="00F358F1" w14:paraId="00C42A60" w14:textId="77777777" w:rsidTr="00BE14FA">
        <w:tc>
          <w:tcPr>
            <w:tcW w:w="846" w:type="dxa"/>
          </w:tcPr>
          <w:p w14:paraId="1B07732A" w14:textId="65055DC1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64" w:type="dxa"/>
          </w:tcPr>
          <w:p w14:paraId="07D9E0B6" w14:textId="50D965D0"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блюдо - каша</w:t>
            </w:r>
          </w:p>
        </w:tc>
        <w:tc>
          <w:tcPr>
            <w:tcW w:w="835" w:type="dxa"/>
          </w:tcPr>
          <w:p w14:paraId="4C8E6069" w14:textId="295288A0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D158220" w14:textId="68F31780"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11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аш. Способы приготовления. Практическая раб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аши</w:t>
            </w:r>
          </w:p>
        </w:tc>
        <w:tc>
          <w:tcPr>
            <w:tcW w:w="4252" w:type="dxa"/>
          </w:tcPr>
          <w:p w14:paraId="0D2DC145" w14:textId="2B96ED7F"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езными свойствами каши.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в учебнике. Записывают в тетрадь основные виды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С помощью учителя выполняют практическую работу – приготовление каши без варки</w:t>
            </w:r>
          </w:p>
        </w:tc>
        <w:tc>
          <w:tcPr>
            <w:tcW w:w="3940" w:type="dxa"/>
          </w:tcPr>
          <w:p w14:paraId="2F5C3E06" w14:textId="15D18AE1" w:rsidR="009D63FC" w:rsidRPr="00EB5ABB" w:rsidRDefault="008B234A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, полезными свойствами каши. Отвечают на вопросы в учебнике. Записывают в тетрадь основные виды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каши</w:t>
            </w:r>
          </w:p>
        </w:tc>
      </w:tr>
      <w:tr w:rsidR="009D63FC" w:rsidRPr="00F358F1" w14:paraId="24AC7D8F" w14:textId="77777777" w:rsidTr="00BE14FA">
        <w:tc>
          <w:tcPr>
            <w:tcW w:w="846" w:type="dxa"/>
          </w:tcPr>
          <w:p w14:paraId="55A50390" w14:textId="1092196E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4" w:type="dxa"/>
          </w:tcPr>
          <w:p w14:paraId="368694D0" w14:textId="6A27E620"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жиры. Виды жиров растительного и животного происхождения</w:t>
            </w:r>
          </w:p>
        </w:tc>
        <w:tc>
          <w:tcPr>
            <w:tcW w:w="835" w:type="dxa"/>
          </w:tcPr>
          <w:p w14:paraId="6407BFCF" w14:textId="5E501FB7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C1EE8B5" w14:textId="558F010B"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, жиры. Полезные свойства жиров. Их польза для здоровья человека. Практическая работа – варка яиц</w:t>
            </w:r>
          </w:p>
          <w:p w14:paraId="38D226EB" w14:textId="77777777"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656A5" w14:textId="6D63EB43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67561E" w14:textId="1F31A6B6" w:rsidR="009D63FC" w:rsidRPr="00591D8F" w:rsidRDefault="00591D8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информацию от учителя о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х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/>
                <w:sz w:val="24"/>
                <w:szCs w:val="24"/>
              </w:rPr>
              <w:t>х при использовании куриных яиц.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видах жиров растительного и животного происхождения. С помощью учителя выполняют задание на карточках/цифровых образовательных платформах – классификация жиров.</w:t>
            </w:r>
          </w:p>
          <w:p w14:paraId="4346C7BD" w14:textId="1015B830" w:rsidR="00591D8F" w:rsidRPr="00EB5ABB" w:rsidRDefault="00591D8F" w:rsidP="00E237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выполняют практическую работу – варка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940" w:type="dxa"/>
          </w:tcPr>
          <w:p w14:paraId="6285A756" w14:textId="07908DD2" w:rsidR="00591D8F" w:rsidRPr="00591D8F" w:rsidRDefault="00591D8F" w:rsidP="00591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 Просматривают презентацию о видах жиров растительного и животного происхождения.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/цифровых образовательных платформах – классификация жиров.</w:t>
            </w:r>
          </w:p>
          <w:p w14:paraId="0D6988A9" w14:textId="106AEDE2" w:rsidR="009D63FC" w:rsidRPr="00EB5ABB" w:rsidRDefault="00E23747" w:rsidP="00591D8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раясь на запись алгоритма в тетради, самостоятельно 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– в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D63FC" w:rsidRPr="00F358F1" w14:paraId="12299A2C" w14:textId="77777777" w:rsidTr="00BE14FA">
        <w:tc>
          <w:tcPr>
            <w:tcW w:w="846" w:type="dxa"/>
          </w:tcPr>
          <w:p w14:paraId="412DAE4B" w14:textId="4FE64496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64" w:type="dxa"/>
          </w:tcPr>
          <w:p w14:paraId="108452DC" w14:textId="0E883F3D"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го масла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хранения жиров и яиц</w:t>
            </w:r>
          </w:p>
        </w:tc>
        <w:tc>
          <w:tcPr>
            <w:tcW w:w="835" w:type="dxa"/>
          </w:tcPr>
          <w:p w14:paraId="3F6B6CB5" w14:textId="42DD9529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7FCF8A60" w14:textId="453B49BA"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го масла (подсолнечное, оливковое, рапсовое). </w:t>
            </w:r>
            <w:r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591D8F"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растительных масел </w:t>
            </w:r>
            <w:r w:rsidR="00591D8F" w:rsidRPr="00347E78">
              <w:rPr>
                <w:rFonts w:ascii="Times New Roman" w:hAnsi="Times New Roman"/>
                <w:sz w:val="24"/>
                <w:szCs w:val="24"/>
              </w:rPr>
              <w:t>при приготовлении еды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езные свойства растительных масел. Способы хранения растительных масел в различных упаковках</w:t>
            </w:r>
          </w:p>
          <w:p w14:paraId="0DBDDFB0" w14:textId="77777777"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7362ABB" w14:textId="47DC15F1" w:rsidR="00591D8F" w:rsidRPr="00EB5ABB" w:rsidRDefault="00591D8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120CA5" w14:textId="6033FB44" w:rsidR="009D63FC" w:rsidRPr="00EB5ABB" w:rsidRDefault="005D565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="00E97597"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  <w:tc>
          <w:tcPr>
            <w:tcW w:w="3940" w:type="dxa"/>
          </w:tcPr>
          <w:p w14:paraId="137BDF13" w14:textId="2B4D5F9E" w:rsidR="009D63FC" w:rsidRPr="00EB5ABB" w:rsidRDefault="00E9759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</w:tr>
      <w:tr w:rsidR="009D63FC" w:rsidRPr="00F358F1" w14:paraId="7329D52E" w14:textId="77777777" w:rsidTr="00BE14FA">
        <w:tc>
          <w:tcPr>
            <w:tcW w:w="846" w:type="dxa"/>
          </w:tcPr>
          <w:p w14:paraId="4806117D" w14:textId="541CECDF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4" w:type="dxa"/>
          </w:tcPr>
          <w:p w14:paraId="2BD9D655" w14:textId="0D54DB26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 Блюда для завтрака; горячий и холодный завтраки.  Напитки для завтрака</w:t>
            </w:r>
          </w:p>
        </w:tc>
        <w:tc>
          <w:tcPr>
            <w:tcW w:w="835" w:type="dxa"/>
          </w:tcPr>
          <w:p w14:paraId="5F004043" w14:textId="6362D4EA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7AE2BD3" w14:textId="301B886C" w:rsidR="009D63FC" w:rsidRPr="00495EF6" w:rsidRDefault="00843C0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завтрака в режиме дня человека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люд для завтрака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 и холодный завтраки.  Напитки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меню для завтрака</w:t>
            </w:r>
          </w:p>
        </w:tc>
        <w:tc>
          <w:tcPr>
            <w:tcW w:w="4252" w:type="dxa"/>
          </w:tcPr>
          <w:p w14:paraId="5FD3FD31" w14:textId="42AC31F9" w:rsidR="009D63FC" w:rsidRPr="00EB5ABB" w:rsidRDefault="00843C07" w:rsidP="00843C07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значении завтрака в питании человека.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о разнообразии полезных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  <w:tc>
          <w:tcPr>
            <w:tcW w:w="3940" w:type="dxa"/>
          </w:tcPr>
          <w:p w14:paraId="62A51BD6" w14:textId="6861E151" w:rsidR="009D63FC" w:rsidRPr="00EB5ABB" w:rsidRDefault="00843C07" w:rsidP="00843C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значении завтрака в питании человека. Смот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езентацию о разнообразии полезных блюд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</w:tr>
      <w:tr w:rsidR="009D63FC" w:rsidRPr="00F358F1" w14:paraId="27FF55EA" w14:textId="77777777" w:rsidTr="00BE14FA">
        <w:tc>
          <w:tcPr>
            <w:tcW w:w="846" w:type="dxa"/>
          </w:tcPr>
          <w:p w14:paraId="25AE5D3B" w14:textId="23581E55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4" w:type="dxa"/>
          </w:tcPr>
          <w:p w14:paraId="0CA47041" w14:textId="0C7E67D4"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и ее значение для питания. Использование соли при приготовлении блюд</w:t>
            </w:r>
          </w:p>
        </w:tc>
        <w:tc>
          <w:tcPr>
            <w:tcW w:w="835" w:type="dxa"/>
          </w:tcPr>
          <w:p w14:paraId="1B731567" w14:textId="618EFEA8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034408A" w14:textId="0ECE210D" w:rsid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 и ее значение для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и вред соли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ли при приготовлении блюд</w:t>
            </w:r>
          </w:p>
          <w:p w14:paraId="2908D534" w14:textId="20A116C0"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52E7FBFD" w14:textId="123B7A43" w:rsidR="00F97822" w:rsidRPr="00EB5ABB" w:rsidRDefault="00F9782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«Соль и её значение для питания». Совместно с учителем анализируют и обсуждают просмотренный видеоролик. </w:t>
            </w:r>
            <w:r w:rsidR="002A1B15"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основную информацию в тетрадь.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б использовании соли при приготовлении блюд. Выполняют работу на карточке «Значение соли для питания. Польза и вред» с опорой на текст</w:t>
            </w:r>
          </w:p>
        </w:tc>
        <w:tc>
          <w:tcPr>
            <w:tcW w:w="3940" w:type="dxa"/>
          </w:tcPr>
          <w:p w14:paraId="28BAF96B" w14:textId="67284A22" w:rsidR="009D63FC" w:rsidRPr="00EB5ABB" w:rsidRDefault="002A1B15" w:rsidP="002A1B1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трят познавательный видеоролик «Соль и её значение для питан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 и 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ют просмотренный видеоролик, делятся личным мнением.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в тетрадь. Читают информацию об использовании соли при приготовлении блюд. Выполняют работу на карточке «Значение соли для питания. Польза и вред»</w:t>
            </w:r>
          </w:p>
        </w:tc>
      </w:tr>
      <w:tr w:rsidR="009D63FC" w:rsidRPr="00F358F1" w14:paraId="4F9D0D2E" w14:textId="77777777" w:rsidTr="00BE14FA">
        <w:tc>
          <w:tcPr>
            <w:tcW w:w="846" w:type="dxa"/>
          </w:tcPr>
          <w:p w14:paraId="3DA7E92B" w14:textId="293FEA54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4" w:type="dxa"/>
          </w:tcPr>
          <w:p w14:paraId="6DA8F57A" w14:textId="66DA7E33" w:rsidR="009D63FC" w:rsidRPr="008B529B" w:rsidRDefault="009D63FC" w:rsidP="00CB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 его польза и вред</w:t>
            </w:r>
          </w:p>
        </w:tc>
        <w:tc>
          <w:tcPr>
            <w:tcW w:w="835" w:type="dxa"/>
          </w:tcPr>
          <w:p w14:paraId="05DE47E1" w14:textId="45CC5137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48C0CAB4" w14:textId="27EDC762" w:rsidR="00B070E7" w:rsidRDefault="00B070E7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и его значение для питания. Польз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сахара и его срок годности</w:t>
            </w:r>
          </w:p>
          <w:p w14:paraId="7B318B27" w14:textId="77777777"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14:paraId="36B462FC" w14:textId="77777777"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14:paraId="3B782E46" w14:textId="28D5940D"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249D8C25" w14:textId="5821E518" w:rsidR="00CB7DCD" w:rsidRPr="00EB5ABB" w:rsidRDefault="00B070E7" w:rsidP="00CB7DC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Совместно с учителем 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у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смотренный видеоролик. Записывают в тетрадь основную информацию и правила хранения сахара</w:t>
            </w:r>
          </w:p>
          <w:p w14:paraId="0C93FB5D" w14:textId="3CC8008E" w:rsidR="009D63FC" w:rsidRPr="00EB5ABB" w:rsidRDefault="009D63FC" w:rsidP="00B070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41EE0A6" w14:textId="7BFD7650" w:rsidR="009D63FC" w:rsidRPr="00EB5ABB" w:rsidRDefault="001D6E7B" w:rsidP="001D6E7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у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смотренный видеоролик, делятся личным опытом потребления сахара. Записывают в тетрадь основную информацию и правила хранения сахара </w:t>
            </w:r>
          </w:p>
        </w:tc>
      </w:tr>
      <w:tr w:rsidR="00CB7DCD" w:rsidRPr="00F358F1" w14:paraId="5A05D170" w14:textId="77777777" w:rsidTr="00BE14FA">
        <w:tc>
          <w:tcPr>
            <w:tcW w:w="846" w:type="dxa"/>
          </w:tcPr>
          <w:p w14:paraId="2409022B" w14:textId="4078D90A" w:rsidR="00CB7DCD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4" w:type="dxa"/>
          </w:tcPr>
          <w:p w14:paraId="08A4FAE6" w14:textId="0BC6ECC6" w:rsidR="00CB7DCD" w:rsidRPr="008B529B" w:rsidRDefault="00CB7DCD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</w:tc>
        <w:tc>
          <w:tcPr>
            <w:tcW w:w="835" w:type="dxa"/>
          </w:tcPr>
          <w:p w14:paraId="3C3A03C6" w14:textId="77777777" w:rsidR="00CB7DCD" w:rsidRPr="00795309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A334766" w14:textId="013C9258"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  <w:p w14:paraId="18AFA1F1" w14:textId="77777777" w:rsidR="00CB7DCD" w:rsidRDefault="00CB7DCD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5569B5" w14:textId="77777777"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виды пряностей. </w:t>
            </w:r>
          </w:p>
          <w:p w14:paraId="24E45A51" w14:textId="62D42FD9"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  <w:tc>
          <w:tcPr>
            <w:tcW w:w="3940" w:type="dxa"/>
          </w:tcPr>
          <w:p w14:paraId="6E5CC765" w14:textId="69762140"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и различают виды пряностей. </w:t>
            </w:r>
          </w:p>
          <w:p w14:paraId="67699F01" w14:textId="6110F6AD"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</w:tr>
      <w:tr w:rsidR="009D63FC" w:rsidRPr="00F358F1" w14:paraId="22CCE1BF" w14:textId="77777777" w:rsidTr="00BE14FA">
        <w:tc>
          <w:tcPr>
            <w:tcW w:w="846" w:type="dxa"/>
          </w:tcPr>
          <w:p w14:paraId="570F857C" w14:textId="78D18D96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14:paraId="0980D5D8" w14:textId="392F27A7" w:rsidR="009D63FC" w:rsidRPr="008B529B" w:rsidRDefault="009D63FC" w:rsidP="005D2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ая. Способы заварки чая.</w:t>
            </w:r>
            <w:r w:rsidR="005D0EE3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чая </w:t>
            </w:r>
          </w:p>
        </w:tc>
        <w:tc>
          <w:tcPr>
            <w:tcW w:w="835" w:type="dxa"/>
          </w:tcPr>
          <w:p w14:paraId="2E98733F" w14:textId="3D28DAE8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989FF12" w14:textId="6DF7095D" w:rsidR="005D2B4E" w:rsidRPr="00210B3D" w:rsidRDefault="005D2B4E" w:rsidP="00210B3D">
            <w:pPr>
              <w:rPr>
                <w:rFonts w:ascii="Times New Roman" w:hAnsi="Times New Roman"/>
                <w:sz w:val="24"/>
                <w:szCs w:val="24"/>
              </w:rPr>
            </w:pPr>
            <w:r w:rsidRPr="00210B3D">
              <w:rPr>
                <w:rFonts w:ascii="Times New Roman" w:hAnsi="Times New Roman"/>
                <w:sz w:val="24"/>
                <w:szCs w:val="24"/>
              </w:rPr>
              <w:t xml:space="preserve">Виды чая, его влияние на организм человека.  Способы получения чая. Правила хранения чая. Способы </w:t>
            </w:r>
            <w:r w:rsidRPr="00210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арки чая. Практическая работа – заваривания чая  </w:t>
            </w:r>
          </w:p>
        </w:tc>
        <w:tc>
          <w:tcPr>
            <w:tcW w:w="4252" w:type="dxa"/>
          </w:tcPr>
          <w:p w14:paraId="2E0B1E72" w14:textId="158016CA" w:rsidR="005D2B4E" w:rsidRPr="00EB5ABB" w:rsidRDefault="00210B3D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традициях чайных церемоний.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ют в тетради таблицу с классификацией видов чая и их полезных свойств. </w:t>
            </w:r>
            <w:r w:rsidR="001416CA"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хранения чая и сроке годности, записывают основную информацию в тетрадь. Повторяют правила безопасного пользования электрического чайника. С помощью учителя и обучающихся второй группы выполняют практическую работу – заваривание чая</w:t>
            </w:r>
          </w:p>
        </w:tc>
        <w:tc>
          <w:tcPr>
            <w:tcW w:w="3940" w:type="dxa"/>
          </w:tcPr>
          <w:p w14:paraId="7B9BCB22" w14:textId="28351ECC" w:rsidR="009D63FC" w:rsidRPr="00EB5ABB" w:rsidRDefault="001416CA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дициях чайных церемоний. Заполняют в тетради таблицу с классификацией видов чая и их полезных свойств. Слушают информацию от учителя о правилах хранения чая и сроке годности,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льзования электрического чай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ют в выполнении обучающимся второй группы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варивание чая</w:t>
            </w:r>
          </w:p>
        </w:tc>
      </w:tr>
      <w:tr w:rsidR="009D63FC" w:rsidRPr="00F358F1" w14:paraId="4E827620" w14:textId="77777777" w:rsidTr="00BE14FA">
        <w:tc>
          <w:tcPr>
            <w:tcW w:w="846" w:type="dxa"/>
          </w:tcPr>
          <w:p w14:paraId="3CA19BA1" w14:textId="445B88C9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64" w:type="dxa"/>
          </w:tcPr>
          <w:p w14:paraId="1EDC352D" w14:textId="2BBA6157"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фе.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 кофе</w:t>
            </w:r>
          </w:p>
        </w:tc>
        <w:tc>
          <w:tcPr>
            <w:tcW w:w="835" w:type="dxa"/>
          </w:tcPr>
          <w:p w14:paraId="00F0AFFB" w14:textId="080183C5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C9BDF3D" w14:textId="4ECD0EB7" w:rsidR="009D63FC" w:rsidRPr="005D0EE3" w:rsidRDefault="005D0EE3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офе. История возникновения кофе. Способы получения кофе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кофе</w:t>
            </w:r>
          </w:p>
        </w:tc>
        <w:tc>
          <w:tcPr>
            <w:tcW w:w="4252" w:type="dxa"/>
          </w:tcPr>
          <w:p w14:paraId="72D003B2" w14:textId="55E8608E" w:rsidR="009D63FC" w:rsidRPr="00EB5ABB" w:rsidRDefault="005D0EE3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ознавательный видеоролик об истории возникновения напитка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D57CB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собах получения кофе. 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 w:rsid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з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 с использованием текста и раздаточного материала</w:t>
            </w:r>
          </w:p>
        </w:tc>
        <w:tc>
          <w:tcPr>
            <w:tcW w:w="3940" w:type="dxa"/>
          </w:tcPr>
          <w:p w14:paraId="312AB585" w14:textId="0D22938E" w:rsidR="009D63FC" w:rsidRPr="00EB5ABB" w:rsidRDefault="001433E7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об истории возникновения напитка и о способах получения кофе. 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</w:t>
            </w: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</w:t>
            </w:r>
          </w:p>
        </w:tc>
      </w:tr>
    </w:tbl>
    <w:p w14:paraId="2E0943BE" w14:textId="77777777"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40CE8AD8" w14:textId="77777777" w:rsidTr="00BE14FA">
        <w:tc>
          <w:tcPr>
            <w:tcW w:w="846" w:type="dxa"/>
          </w:tcPr>
          <w:p w14:paraId="4D4A62BD" w14:textId="45B0E335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4" w:type="dxa"/>
          </w:tcPr>
          <w:p w14:paraId="39BACBE5" w14:textId="1CE15FBD"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ценность овощей, мяса, рыбы, фруктов</w:t>
            </w:r>
          </w:p>
        </w:tc>
        <w:tc>
          <w:tcPr>
            <w:tcW w:w="835" w:type="dxa"/>
          </w:tcPr>
          <w:p w14:paraId="4E2CE4DC" w14:textId="10C245EE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2B54AF81" w14:textId="35E13CAC" w:rsidR="009D63FC" w:rsidRPr="005F3023" w:rsidRDefault="005F3023" w:rsidP="005F3023">
            <w:pPr>
              <w:rPr>
                <w:rFonts w:ascii="Times New Roman" w:hAnsi="Times New Roman" w:cs="Times New Roman"/>
              </w:rPr>
            </w:pPr>
            <w:r w:rsidRPr="005F3023">
              <w:rPr>
                <w:rFonts w:ascii="Times New Roman" w:hAnsi="Times New Roman" w:cs="Times New Roman"/>
                <w:sz w:val="24"/>
              </w:rPr>
              <w:t>Питательная ценность овощей, мяса, рыбы, фруктов.</w:t>
            </w:r>
            <w:r>
              <w:rPr>
                <w:rFonts w:ascii="Times New Roman" w:hAnsi="Times New Roman" w:cs="Times New Roman"/>
                <w:sz w:val="24"/>
              </w:rPr>
              <w:t xml:space="preserve"> Влияние правильного питания на здоровье человека</w:t>
            </w:r>
          </w:p>
        </w:tc>
        <w:tc>
          <w:tcPr>
            <w:tcW w:w="4252" w:type="dxa"/>
          </w:tcPr>
          <w:p w14:paraId="6ADDAAB2" w14:textId="0945CD79" w:rsidR="009D63FC" w:rsidRPr="00EB5ABB" w:rsidRDefault="005F3023" w:rsidP="00F639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ознавательный видеоролик о правильном питании и его влияния на здоровье человека. Совместно с учителем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ую информацию в тетрадь.</w:t>
            </w:r>
            <w:r w:rsidR="00F63941"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цифровой образовательной платформе/на карточках – классифицируют продукты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на полезные и вредные</w:t>
            </w:r>
          </w:p>
        </w:tc>
        <w:tc>
          <w:tcPr>
            <w:tcW w:w="3940" w:type="dxa"/>
          </w:tcPr>
          <w:p w14:paraId="7638040D" w14:textId="05898F29" w:rsidR="00F63941" w:rsidRDefault="00F63941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ознавательный видеоролик о правильном питании и его влияния на здоровье человека. 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</w:t>
            </w:r>
          </w:p>
          <w:p w14:paraId="54EA6FC4" w14:textId="0823351B" w:rsidR="009D63FC" w:rsidRPr="00EB5ABB" w:rsidRDefault="00F6394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цифровой образовательной платформе/на карточках – классифицируют продукты питания на белки, жиры и углеводы</w:t>
            </w:r>
          </w:p>
        </w:tc>
      </w:tr>
      <w:tr w:rsidR="009D63FC" w:rsidRPr="00F358F1" w14:paraId="69A9E9A6" w14:textId="77777777" w:rsidTr="00BE14FA">
        <w:tc>
          <w:tcPr>
            <w:tcW w:w="846" w:type="dxa"/>
          </w:tcPr>
          <w:p w14:paraId="228658BC" w14:textId="556A53BD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14:paraId="1706F213" w14:textId="2EB8F1DB"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ы (виды, способы приготовления)</w:t>
            </w:r>
          </w:p>
        </w:tc>
        <w:tc>
          <w:tcPr>
            <w:tcW w:w="835" w:type="dxa"/>
          </w:tcPr>
          <w:p w14:paraId="00818B36" w14:textId="6B82B763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04C654F6" w14:textId="7344BAA3"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разнообразие супов. Продукты для приготовления супов. Способы приготовления суп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приготовления простых супов </w:t>
            </w:r>
          </w:p>
        </w:tc>
        <w:tc>
          <w:tcPr>
            <w:tcW w:w="4252" w:type="dxa"/>
          </w:tcPr>
          <w:p w14:paraId="47B619A4" w14:textId="51EC59FA"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 </w:t>
            </w:r>
          </w:p>
        </w:tc>
        <w:tc>
          <w:tcPr>
            <w:tcW w:w="3940" w:type="dxa"/>
          </w:tcPr>
          <w:p w14:paraId="3002775D" w14:textId="5C01F3A1"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</w:t>
            </w:r>
          </w:p>
        </w:tc>
      </w:tr>
      <w:tr w:rsidR="009D63FC" w:rsidRPr="00F358F1" w14:paraId="390F5B32" w14:textId="77777777" w:rsidTr="00BE14FA">
        <w:trPr>
          <w:trHeight w:val="1041"/>
        </w:trPr>
        <w:tc>
          <w:tcPr>
            <w:tcW w:w="846" w:type="dxa"/>
          </w:tcPr>
          <w:p w14:paraId="0B960A01" w14:textId="652A6110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4" w:type="dxa"/>
          </w:tcPr>
          <w:p w14:paraId="160A722D" w14:textId="14214933" w:rsidR="009D63FC" w:rsidRPr="001946BE" w:rsidRDefault="009D63FC" w:rsidP="007F4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</w:t>
            </w:r>
          </w:p>
        </w:tc>
        <w:tc>
          <w:tcPr>
            <w:tcW w:w="835" w:type="dxa"/>
          </w:tcPr>
          <w:p w14:paraId="29CAF4F7" w14:textId="7A500D4D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6A2463EF" w14:textId="5900F0C3" w:rsidR="009D63FC" w:rsidRPr="00EB5ABB" w:rsidRDefault="007F4860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арниров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вощные, из круп, макарон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ы по приготовлению гарниров. </w:t>
            </w:r>
            <w:r w:rsid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е гарнира из круп </w:t>
            </w:r>
          </w:p>
        </w:tc>
        <w:tc>
          <w:tcPr>
            <w:tcW w:w="4252" w:type="dxa"/>
          </w:tcPr>
          <w:p w14:paraId="111AB2DD" w14:textId="17EC22D5" w:rsidR="009D63FC" w:rsidRPr="00EB5ABB" w:rsidRDefault="007F486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рецепты приготовления простых гарниров в тетрадь. Повторяют за учителем правила работы на кухне. Совместно с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выполняют практической работы – приготовление гарнира из круп (гречка, макароны)</w:t>
            </w:r>
          </w:p>
        </w:tc>
        <w:tc>
          <w:tcPr>
            <w:tcW w:w="3940" w:type="dxa"/>
          </w:tcPr>
          <w:p w14:paraId="484C7AC9" w14:textId="440E3B93" w:rsidR="009D63FC" w:rsidRPr="00EB5ABB" w:rsidRDefault="00A26FFD" w:rsidP="00A26FF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Записывают рецепты приготовления простых гарниров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выполняют практическую работу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готовление гарнира из круп (гречка, макароны)</w:t>
            </w:r>
          </w:p>
        </w:tc>
      </w:tr>
      <w:tr w:rsidR="009D63FC" w:rsidRPr="00F358F1" w14:paraId="20139793" w14:textId="77777777" w:rsidTr="00BE14FA">
        <w:tc>
          <w:tcPr>
            <w:tcW w:w="846" w:type="dxa"/>
          </w:tcPr>
          <w:p w14:paraId="67E0559C" w14:textId="52CA20D5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4" w:type="dxa"/>
          </w:tcPr>
          <w:p w14:paraId="24413750" w14:textId="0DD1C8BA" w:rsidR="009D63FC" w:rsidRPr="00EB5ABB" w:rsidRDefault="009D63FC" w:rsidP="00D8524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плоды, ягоды и грибы. Правил</w:t>
            </w:r>
            <w:r w:rsidR="00D8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ранения. Первичная обработка</w:t>
            </w:r>
          </w:p>
        </w:tc>
        <w:tc>
          <w:tcPr>
            <w:tcW w:w="835" w:type="dxa"/>
          </w:tcPr>
          <w:p w14:paraId="74F3B247" w14:textId="6C1B39BB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440B532A" w14:textId="0254E495" w:rsidR="009D63FC" w:rsidRPr="00EB5ABB" w:rsidRDefault="00D8524B" w:rsidP="00D85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: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и, плоды, ягоды и гриб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хранения. </w:t>
            </w:r>
            <w:r w:rsidRPr="00FE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ая обработ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, чистка, 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нструменты</w:t>
            </w:r>
            <w:r w:rsidRPr="00FE2272">
              <w:rPr>
                <w:rFonts w:ascii="Times New Roman" w:hAnsi="Times New Roman"/>
                <w:sz w:val="24"/>
                <w:szCs w:val="24"/>
              </w:rPr>
              <w:t xml:space="preserve"> и приспос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резания продуктов</w:t>
            </w:r>
            <w:r w:rsidR="00420821">
              <w:rPr>
                <w:rFonts w:ascii="Times New Roman" w:hAnsi="Times New Roman"/>
                <w:sz w:val="24"/>
                <w:szCs w:val="24"/>
              </w:rPr>
              <w:t>, правила безопасной работы с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0821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первичная обработка овощей и фруктов </w:t>
            </w:r>
          </w:p>
        </w:tc>
        <w:tc>
          <w:tcPr>
            <w:tcW w:w="4252" w:type="dxa"/>
          </w:tcPr>
          <w:p w14:paraId="01825864" w14:textId="78BCE973" w:rsidR="009D63FC" w:rsidRPr="00EB5ABB" w:rsidRDefault="00D8524B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</w:t>
            </w:r>
            <w:r w:rsidR="00420821"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Повторяют за учителем правила безопасной работы с режущими предметами, называют представленные предметы. Совместно с учителем выполняют практическую работу – моют овощи и фрукты, чистят, нарезают</w:t>
            </w:r>
          </w:p>
        </w:tc>
        <w:tc>
          <w:tcPr>
            <w:tcW w:w="3940" w:type="dxa"/>
          </w:tcPr>
          <w:p w14:paraId="0085978C" w14:textId="02A6CB7F" w:rsidR="009D63FC" w:rsidRPr="00EB5ABB" w:rsidRDefault="00420821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аботы с режущими предметами. Самостоятельно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ую работу – моют овощи и фрукты, чистят, нарезают  </w:t>
            </w:r>
          </w:p>
        </w:tc>
      </w:tr>
      <w:tr w:rsidR="009D63FC" w:rsidRPr="00F358F1" w14:paraId="20871525" w14:textId="77777777" w:rsidTr="00BE14FA">
        <w:tc>
          <w:tcPr>
            <w:tcW w:w="846" w:type="dxa"/>
          </w:tcPr>
          <w:p w14:paraId="4DC53B19" w14:textId="7CF5C1EE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14:paraId="2278FA96" w14:textId="7033FCCA" w:rsidR="009D63FC" w:rsidRPr="001946BE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ороженные продукты. Правила хранения.</w:t>
            </w:r>
          </w:p>
        </w:tc>
        <w:tc>
          <w:tcPr>
            <w:tcW w:w="835" w:type="dxa"/>
          </w:tcPr>
          <w:p w14:paraId="1632116E" w14:textId="298BFC05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57EE58CA" w14:textId="660270E3" w:rsidR="002821BB" w:rsidRDefault="002821BB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ие свежих и замороженных продуктов. Правила обработки свежих продуктов. Правила хранения свежих и замороженных продуктов.  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оро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актическая работа: первичная обработка овощей</w:t>
            </w:r>
          </w:p>
          <w:p w14:paraId="19D360A3" w14:textId="6DC73A03" w:rsidR="009D63FC" w:rsidRPr="00EB5ABB" w:rsidRDefault="009D63FC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E4E4723" w14:textId="20671894" w:rsidR="009D63FC" w:rsidRPr="00800147" w:rsidRDefault="002821BB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свежих продуктах: как выбрать</w:t>
            </w:r>
            <w:r w:rsid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</w:t>
            </w:r>
            <w:r w:rsidR="001416CE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продукт испорчен. Знакомятся с правилами обработки и хранения свежих продуктов с помощью презентации. Отвечают на вопросы учителя с опорой на раздаточный материал. Совместно с учителем и с помощью раздаточного материала (картинки, текст) создают технологическую карту первичной обработки овощей. </w:t>
            </w:r>
          </w:p>
          <w:p w14:paraId="5D2EFF1E" w14:textId="724DC96B" w:rsidR="001416CE" w:rsidRPr="00EB5ABB" w:rsidRDefault="00496612" w:rsidP="008001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 продукты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ятся с информацией о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роженных продуктах,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х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и </w:t>
            </w:r>
            <w:proofErr w:type="spellStart"/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озки</w:t>
            </w:r>
            <w:proofErr w:type="spellEnd"/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учителя заполняют таблицу «Правила хранения свежих и замороженных продуктов». Выполняют практическую работу совместно с учителем: первичная обработка овощей</w:t>
            </w:r>
          </w:p>
        </w:tc>
        <w:tc>
          <w:tcPr>
            <w:tcW w:w="3940" w:type="dxa"/>
          </w:tcPr>
          <w:p w14:paraId="73A4E06A" w14:textId="3DC16F44" w:rsidR="00800147" w:rsidRPr="00800147" w:rsidRDefault="00800147" w:rsidP="00800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текст о свежих продуктах: как 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то продукт испорчен. Знакомятся с правилами обработки и хранения свежих продуктов с помощью презентации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танному тексту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ют технологическую карту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обработки овощей с опорой на текст.</w:t>
            </w:r>
          </w:p>
          <w:p w14:paraId="6EFDFAB0" w14:textId="6A9270E0" w:rsidR="009D63FC" w:rsidRPr="00EB5ABB" w:rsidRDefault="00800147" w:rsidP="00A701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Замороженные продукты»: знакомятся с информацией о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ороженных продуктах, правилах хранения и </w:t>
            </w:r>
            <w:proofErr w:type="spellStart"/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озки</w:t>
            </w:r>
            <w:proofErr w:type="spellEnd"/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равила хранения свежих и замороженных продуктов»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: первичная обработка овощей  </w:t>
            </w:r>
          </w:p>
        </w:tc>
      </w:tr>
      <w:tr w:rsidR="009D63FC" w:rsidRPr="00F358F1" w14:paraId="257D0322" w14:textId="77777777" w:rsidTr="00BE14FA">
        <w:tc>
          <w:tcPr>
            <w:tcW w:w="846" w:type="dxa"/>
          </w:tcPr>
          <w:p w14:paraId="53B49EED" w14:textId="2CE73297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14:paraId="5341C00A" w14:textId="37DE69ED"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: виды, способы приготовлен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35" w:type="dxa"/>
          </w:tcPr>
          <w:p w14:paraId="1C712696" w14:textId="69382262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3BE211FF" w14:textId="671FD597"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 xml:space="preserve">Виды овощных салатов. Способы приготовления. </w:t>
            </w:r>
            <w:r>
              <w:rPr>
                <w:rFonts w:ascii="Times New Roman" w:hAnsi="Times New Roman" w:cs="Times New Roman"/>
                <w:sz w:val="24"/>
              </w:rPr>
              <w:t>Рецепты овощных салатов. Правила подготовки рабочего места к приготовлению пищи</w:t>
            </w:r>
          </w:p>
        </w:tc>
        <w:tc>
          <w:tcPr>
            <w:tcW w:w="4252" w:type="dxa"/>
          </w:tcPr>
          <w:p w14:paraId="6AD944BE" w14:textId="1C40F907"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овощных салатов, выделяют основные ингредиент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готовления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атривают презентацию о способах приготовления салатов. Записывают в тетрадь рецепты простых овощных салатов. Наблюдают за демонстрацией учителем подготовки рабочего места для приготовления пищи в зоне кухни. Повторяют правила за учителем. Записывают в тетрадь алгоритм приготовления простого овощного салата</w:t>
            </w:r>
          </w:p>
        </w:tc>
        <w:tc>
          <w:tcPr>
            <w:tcW w:w="3940" w:type="dxa"/>
          </w:tcPr>
          <w:p w14:paraId="2C2F1673" w14:textId="3DBF8977"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идами овощных салатов, выделяют основные ингредиен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. Просматривают презентацию о способах приготовления салатов. Записывают в тетрадь рецепты овощных салатов. Наблюдают за демонстрацией учителем подготовки рабочего места для приготовления пищи в зоне кух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подготовки рабочего места для приготовления пищи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 в тетрадь алгоритм приготовления простого овощного салата</w:t>
            </w:r>
          </w:p>
        </w:tc>
      </w:tr>
      <w:tr w:rsidR="009D63FC" w:rsidRPr="00F358F1" w14:paraId="751AC3BF" w14:textId="77777777" w:rsidTr="00BE14FA">
        <w:tc>
          <w:tcPr>
            <w:tcW w:w="846" w:type="dxa"/>
          </w:tcPr>
          <w:p w14:paraId="6AE6C30C" w14:textId="6EA74305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14:paraId="31D5A0A4" w14:textId="4FCE7085" w:rsidR="009D63FC" w:rsidRPr="001946BE" w:rsidRDefault="00713E7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. Приготовление овощного салата</w:t>
            </w:r>
          </w:p>
        </w:tc>
        <w:tc>
          <w:tcPr>
            <w:tcW w:w="835" w:type="dxa"/>
          </w:tcPr>
          <w:p w14:paraId="6B808207" w14:textId="06CFB3FA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14:paraId="3C092733" w14:textId="28FB67EB"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>Практическая работа: приготовление овощного салата. Техника безопасности при работе с режущими предметами. Алгоритм приготовления овощного салата</w:t>
            </w:r>
          </w:p>
        </w:tc>
        <w:tc>
          <w:tcPr>
            <w:tcW w:w="4252" w:type="dxa"/>
          </w:tcPr>
          <w:p w14:paraId="4631B5A8" w14:textId="1CFA8A9C" w:rsidR="009D63FC" w:rsidRPr="00EB5ABB" w:rsidRDefault="00713E7C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правила по технике безопасности при работе с режущими предметами.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алгоритм приготовления простого овощного салата. Совместно с учителем выполняют практическую работу –  </w:t>
            </w:r>
            <w:r w:rsid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приготовления салата, обрабатывают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, нарезают овощи, добавляют соль, заправляют салат растительным маслом</w:t>
            </w:r>
          </w:p>
        </w:tc>
        <w:tc>
          <w:tcPr>
            <w:tcW w:w="3940" w:type="dxa"/>
          </w:tcPr>
          <w:p w14:paraId="7C12B79C" w14:textId="52A442E2" w:rsidR="009D63FC" w:rsidRPr="00EB5ABB" w:rsidRDefault="006C2A0A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 технике безопасности при работе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иготовления простого овощного сала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 парах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ую работ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салата, обрабатывают овощи, нарезают овощи, добавляют соль, заправляют салат растительным маслом</w:t>
            </w:r>
          </w:p>
        </w:tc>
      </w:tr>
      <w:tr w:rsidR="009D63FC" w:rsidRPr="00F358F1" w14:paraId="6F4B450C" w14:textId="77777777" w:rsidTr="00BE14FA">
        <w:tc>
          <w:tcPr>
            <w:tcW w:w="846" w:type="dxa"/>
          </w:tcPr>
          <w:p w14:paraId="214BF6FA" w14:textId="7942F1DA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64" w:type="dxa"/>
          </w:tcPr>
          <w:p w14:paraId="7A4EA956" w14:textId="7B3C58F2" w:rsidR="009D63FC" w:rsidRPr="002001EA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мы и супермаркеты (магазины в сельской местности). Специализированные магазины</w:t>
            </w:r>
          </w:p>
        </w:tc>
        <w:tc>
          <w:tcPr>
            <w:tcW w:w="835" w:type="dxa"/>
          </w:tcPr>
          <w:p w14:paraId="36C34440" w14:textId="38ED6886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F9E3B68" w14:textId="55D4031F" w:rsidR="007A2E98" w:rsidRDefault="007A2E98" w:rsidP="000D68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магазинов: универсамы, супермаркеты, магазины в сельской местности. Различие и назначение универсама и супермаркета. </w:t>
            </w:r>
          </w:p>
          <w:p w14:paraId="41889427" w14:textId="0F104ECD" w:rsidR="007A2E98" w:rsidRDefault="007A2E98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зированные магазины по продаже продуктов питания. Описание основных отделов в продуктовых магазинах. Правила поведения в магазине</w:t>
            </w:r>
          </w:p>
          <w:p w14:paraId="5CEC428E" w14:textId="77777777"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F31BA1" w14:textId="77777777"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8787B" w14:textId="77777777"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1E1666" w14:textId="276E3438" w:rsidR="007A2E98" w:rsidRPr="000D6887" w:rsidRDefault="007A2E98" w:rsidP="007A2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94E4E60" w14:textId="5D7BC436" w:rsidR="009D63FC" w:rsidRPr="00EB5ABB" w:rsidRDefault="007A2E98" w:rsidP="00F858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чем они различаются. Знакомятся с основными отделами в продуктовых магазинах. Выполняют упражнение с карточками – классифицируют продукты питания по отделам в продуктовых магазинах. Читают текст о специализированных магазинах по продаже питания: хлебный, мясной, овощи-фрукты и т.д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цифровой образовательной платформе – классификация специализированных магазинов по продаже продуктов питания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за учителем правила поведения в магазине. Записывают правила поведения в тетрадь</w:t>
            </w:r>
          </w:p>
        </w:tc>
        <w:tc>
          <w:tcPr>
            <w:tcW w:w="3940" w:type="dxa"/>
          </w:tcPr>
          <w:p w14:paraId="3C219483" w14:textId="78EAA9A9" w:rsidR="009D63FC" w:rsidRPr="00EB5ABB" w:rsidRDefault="00EA786D" w:rsidP="00EA786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определяют, чем они различаются. Знакомятся с основными отделами в продуктовых магаз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исание основных отделов в продуктовых магазинах, рассказывают об ассортименте товаров. 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о специализированных магазинах по продаже питания: хлебный, мясной, овощи-фрукты и т.д. Записывают основную информацию в тетрадь. Выполняют задание на цифровой образовательной платформе – классификация специализированных магазинов по продаже продуктов питани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магазине. Записывают правила поведения в тетрадь</w:t>
            </w:r>
          </w:p>
        </w:tc>
      </w:tr>
      <w:tr w:rsidR="009D63FC" w:rsidRPr="00F358F1" w14:paraId="5CA1703C" w14:textId="77777777" w:rsidTr="00BE14FA">
        <w:tc>
          <w:tcPr>
            <w:tcW w:w="846" w:type="dxa"/>
          </w:tcPr>
          <w:p w14:paraId="7743E4BB" w14:textId="6EC22ADC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4" w:type="dxa"/>
          </w:tcPr>
          <w:p w14:paraId="02AADE09" w14:textId="26648262" w:rsidR="009D63FC" w:rsidRPr="00BD7B98" w:rsidRDefault="007A2E9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Порядок приобретения товаров в продовольственном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е (с помощью продавца и самообслуживание)</w:t>
            </w:r>
          </w:p>
        </w:tc>
        <w:tc>
          <w:tcPr>
            <w:tcW w:w="835" w:type="dxa"/>
          </w:tcPr>
          <w:p w14:paraId="7014BBBC" w14:textId="652E367E"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</w:tcPr>
          <w:p w14:paraId="60A6AB76" w14:textId="730F20A6" w:rsidR="006F3E62" w:rsidRDefault="006F3E62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орядка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товаров в продовольственном магазине (с помощью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вца и самообслуживан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упражнение - обработка навыков обращения с просьбой к продавцу</w:t>
            </w:r>
          </w:p>
          <w:p w14:paraId="750CBF15" w14:textId="77777777" w:rsidR="006F3E62" w:rsidRDefault="006F3E62" w:rsidP="00EA7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30B8A" w14:textId="23AB5716" w:rsidR="009D63FC" w:rsidRPr="00EB5ABB" w:rsidRDefault="009D63FC" w:rsidP="00EA786D">
            <w:pPr>
              <w:spacing w:line="36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68EA1CB" w14:textId="46137227"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Совместно с учителем различают виды товаров с помощью карточек, определяют какие товары мож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пить на вес, разлив, в фасованном 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Совместно с учителем выполняют практическое упражнение – отрабатывают навыки обращения к продавцу с какой-либо просьбой </w:t>
            </w:r>
          </w:p>
        </w:tc>
        <w:tc>
          <w:tcPr>
            <w:tcW w:w="3940" w:type="dxa"/>
          </w:tcPr>
          <w:p w14:paraId="08E1E1D5" w14:textId="2A20C432"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товары можно купить на вес, разлив, в фасованном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ое упражнение – отрабатывают навыки обращения к продавцу с какой-либо просьбой</w:t>
            </w:r>
          </w:p>
        </w:tc>
      </w:tr>
      <w:tr w:rsidR="009D63FC" w:rsidRPr="00F358F1" w14:paraId="4CF63826" w14:textId="77777777" w:rsidTr="00BE14FA">
        <w:tc>
          <w:tcPr>
            <w:tcW w:w="846" w:type="dxa"/>
          </w:tcPr>
          <w:p w14:paraId="5F88A5A8" w14:textId="7B9529D3"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64" w:type="dxa"/>
          </w:tcPr>
          <w:p w14:paraId="1847FB52" w14:textId="2FB0BBC8" w:rsidR="009D63FC" w:rsidRPr="00800169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в</w:t>
            </w:r>
            <w:r w:rsid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тличие рынка от магазина</w:t>
            </w:r>
          </w:p>
        </w:tc>
        <w:tc>
          <w:tcPr>
            <w:tcW w:w="835" w:type="dxa"/>
          </w:tcPr>
          <w:p w14:paraId="1C8131BD" w14:textId="46BF2ED5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A1B5DCE" w14:textId="7D2DB62F" w:rsidR="009D63FC" w:rsidRPr="00124E76" w:rsidRDefault="00124E76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124E76">
              <w:rPr>
                <w:rFonts w:ascii="Times New Roman" w:hAnsi="Times New Roman" w:cs="Times New Roman"/>
                <w:sz w:val="24"/>
              </w:rPr>
              <w:t>Виды продовольственных рынков: крытые и закрытые, 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4E76">
              <w:rPr>
                <w:rFonts w:ascii="Times New Roman" w:hAnsi="Times New Roman" w:cs="Times New Roman"/>
                <w:sz w:val="24"/>
              </w:rPr>
              <w:t xml:space="preserve">действующие и сезонные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Отделы рын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E76">
              <w:rPr>
                <w:rFonts w:ascii="Times New Roman" w:hAnsi="Times New Roman" w:cs="Times New Roman"/>
                <w:sz w:val="24"/>
              </w:rPr>
              <w:t>Основное отличие рынка от магазин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46E8941" w14:textId="5D76C001"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итогам изученного раздела для систематизации полученных знаний</w:t>
            </w:r>
          </w:p>
          <w:p w14:paraId="7F946FA1" w14:textId="77777777"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</w:p>
          <w:p w14:paraId="235DD4F0" w14:textId="3DC6D0D7" w:rsidR="00124E76" w:rsidRPr="00124E76" w:rsidRDefault="00124E76" w:rsidP="00124E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61BEB448" w14:textId="79026516" w:rsidR="009D63FC" w:rsidRPr="00EB5ABB" w:rsidRDefault="00124E7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Совместно с учителем определяют основные отличия рынка от магазина. Выполняют тестирование по итогу раздела</w:t>
            </w:r>
          </w:p>
        </w:tc>
        <w:tc>
          <w:tcPr>
            <w:tcW w:w="3940" w:type="dxa"/>
          </w:tcPr>
          <w:p w14:paraId="6C1717BA" w14:textId="6BECF746" w:rsidR="009D63FC" w:rsidRPr="00EB5ABB" w:rsidRDefault="00124E76" w:rsidP="00124E7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ют основные отличия рынка от магазина. Выполняют тестирование по итогу раздела</w:t>
            </w:r>
          </w:p>
        </w:tc>
      </w:tr>
    </w:tbl>
    <w:p w14:paraId="6A683C86" w14:textId="77777777"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361C47A5" w14:textId="77777777" w:rsidTr="00024686">
        <w:tc>
          <w:tcPr>
            <w:tcW w:w="15842" w:type="dxa"/>
            <w:gridSpan w:val="6"/>
          </w:tcPr>
          <w:p w14:paraId="3E8CAED7" w14:textId="77F418CC"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 3 часов</w:t>
            </w:r>
          </w:p>
        </w:tc>
      </w:tr>
      <w:tr w:rsidR="009D63FC" w:rsidRPr="00F358F1" w14:paraId="19D7E5F0" w14:textId="77777777" w:rsidTr="00BE14FA">
        <w:trPr>
          <w:trHeight w:val="983"/>
        </w:trPr>
        <w:tc>
          <w:tcPr>
            <w:tcW w:w="846" w:type="dxa"/>
          </w:tcPr>
          <w:p w14:paraId="75F5611A" w14:textId="1B7DDFF2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14:paraId="619B0C51" w14:textId="36637491" w:rsidR="009D63FC" w:rsidRPr="00F358F1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одный транспорт. 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зда. Расписание</w:t>
            </w:r>
          </w:p>
        </w:tc>
        <w:tc>
          <w:tcPr>
            <w:tcW w:w="835" w:type="dxa"/>
          </w:tcPr>
          <w:p w14:paraId="14347298" w14:textId="12410381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2717478" w14:textId="229B2EE9"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родного транспорта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бусы пригородного сообщения, электрич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роезда. Расписание. Правила безопасности при поездке на общественном транспорте </w:t>
            </w:r>
          </w:p>
          <w:p w14:paraId="758DE5E0" w14:textId="77777777"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CEBAA" w14:textId="1AD567FE"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F89A64F" w14:textId="5464303B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Совместно с учителем ищут информацию о расписании общественного транспорта в сети интернет/бумажном справочнике/на стенде остановок. Учатся самостоятельно пользоваться расписанием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0" w:type="dxa"/>
          </w:tcPr>
          <w:p w14:paraId="3EBDFE77" w14:textId="2059B026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щут информацию о расписании общественного транспорта в сети интернет/бумажном справочнике/на стенде остановок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изученные правила</w:t>
            </w:r>
          </w:p>
        </w:tc>
      </w:tr>
      <w:tr w:rsidR="009D63FC" w:rsidRPr="00F358F1" w14:paraId="4DE9636A" w14:textId="77777777" w:rsidTr="00BE14FA">
        <w:trPr>
          <w:trHeight w:val="2157"/>
        </w:trPr>
        <w:tc>
          <w:tcPr>
            <w:tcW w:w="846" w:type="dxa"/>
          </w:tcPr>
          <w:p w14:paraId="0A9CDF57" w14:textId="201EFEBF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4" w:type="dxa"/>
          </w:tcPr>
          <w:p w14:paraId="303DD073" w14:textId="77777777"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ы: назнач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лужбы. </w:t>
            </w:r>
          </w:p>
          <w:p w14:paraId="3F30B418" w14:textId="363813BB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осторожност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ю чрезвычайных ситуаций на вокзале</w:t>
            </w:r>
          </w:p>
        </w:tc>
        <w:tc>
          <w:tcPr>
            <w:tcW w:w="835" w:type="dxa"/>
          </w:tcPr>
          <w:p w14:paraId="4A79CBFE" w14:textId="694EE200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D93AFDB" w14:textId="78F3A619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кзалов: автовокзал, железнодорожный вокзал. Основные службы вокзалов. Меры предосторожности по предотвращению чрезвычайных ситуаций на вокзале. Практическ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билета на вокзале</w:t>
            </w: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52" w:type="dxa"/>
          </w:tcPr>
          <w:p w14:paraId="65CE4391" w14:textId="250CD928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вокзалов: автовокзалы и железнодорожные вокзалы. Читают об основных службах вокзалов. Повторяют за учителем правила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правила за учителем. Участвуют в сюжетно-ролевой игре под руководством учителя и обучающихся второй группы 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0" w:type="dxa"/>
          </w:tcPr>
          <w:p w14:paraId="3502F7CE" w14:textId="609090B8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вокзалов: автовокзалы и железнодорожные вокзалы. Читают об основных службах вокза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сновные правила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авила.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сюжетно-ролевой и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</w:p>
        </w:tc>
      </w:tr>
      <w:tr w:rsidR="009D63FC" w:rsidRPr="00F358F1" w14:paraId="576038FD" w14:textId="77777777" w:rsidTr="00BE14FA">
        <w:trPr>
          <w:trHeight w:val="1544"/>
        </w:trPr>
        <w:tc>
          <w:tcPr>
            <w:tcW w:w="846" w:type="dxa"/>
          </w:tcPr>
          <w:p w14:paraId="533FD080" w14:textId="405EDFEB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14:paraId="522E8FDF" w14:textId="72A289E2" w:rsidR="009D63FC" w:rsidRPr="002001EA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, перрон, пу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железнодорожной станции </w:t>
            </w:r>
          </w:p>
        </w:tc>
        <w:tc>
          <w:tcPr>
            <w:tcW w:w="835" w:type="dxa"/>
          </w:tcPr>
          <w:p w14:paraId="5F5241E4" w14:textId="0B5F7D19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71B6A689" w14:textId="6ED814CA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астями железнодорожного вокзала: платформа, перрон, путь; их различие. Правила поведения на железнодорожном транспорте. Правила поведения в электричке </w:t>
            </w:r>
          </w:p>
        </w:tc>
        <w:tc>
          <w:tcPr>
            <w:tcW w:w="4252" w:type="dxa"/>
          </w:tcPr>
          <w:p w14:paraId="071FC664" w14:textId="72317811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с помощью учителя учатся различать часть вокзала. 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Повторяют правила поведения с опорой на плакаты/изображения </w:t>
            </w:r>
          </w:p>
        </w:tc>
        <w:tc>
          <w:tcPr>
            <w:tcW w:w="3940" w:type="dxa"/>
          </w:tcPr>
          <w:p w14:paraId="690A9E1A" w14:textId="1C47310D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часть вокзала, называют их. </w:t>
            </w: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изученные правила </w:t>
            </w:r>
          </w:p>
        </w:tc>
      </w:tr>
    </w:tbl>
    <w:p w14:paraId="1FAAB9AD" w14:textId="77777777"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051DFF9B" w14:textId="77777777" w:rsidTr="00275ADD">
        <w:tc>
          <w:tcPr>
            <w:tcW w:w="15842" w:type="dxa"/>
            <w:gridSpan w:val="6"/>
          </w:tcPr>
          <w:p w14:paraId="71592CF1" w14:textId="3BE6C89B"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14:paraId="07E74A20" w14:textId="77777777" w:rsidTr="00BE14FA">
        <w:tc>
          <w:tcPr>
            <w:tcW w:w="846" w:type="dxa"/>
          </w:tcPr>
          <w:p w14:paraId="6AE3A011" w14:textId="0503558C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14:paraId="3980A64F" w14:textId="4534F927"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. Работа почтового отделения связи "Почта России"</w:t>
            </w:r>
          </w:p>
        </w:tc>
        <w:tc>
          <w:tcPr>
            <w:tcW w:w="835" w:type="dxa"/>
          </w:tcPr>
          <w:p w14:paraId="1779018A" w14:textId="5C53E766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10706889" w14:textId="0A46E1DF" w:rsidR="009D63FC" w:rsidRPr="00A93F82" w:rsidRDefault="009D63FC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лугами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 xml:space="preserve"> почтово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почты и почтальона. </w:t>
            </w:r>
          </w:p>
          <w:p w14:paraId="183CC0A2" w14:textId="40FD5409" w:rsidR="009D63FC" w:rsidRPr="00EB5AB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>равила поведения в общественных местах</w:t>
            </w:r>
          </w:p>
        </w:tc>
        <w:tc>
          <w:tcPr>
            <w:tcW w:w="4252" w:type="dxa"/>
          </w:tcPr>
          <w:p w14:paraId="6DB6D4D9" w14:textId="08A51AAF"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 с опорой на текст и записи в тетради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Повторяют за учителем правила поведения в общественных местах. Совместно с учителем принимают участие в сюжетно-ролевой игре «Почта» - разыгрывают оформление подписки на газеты и журналы, получение письма, отправление открыт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3940" w:type="dxa"/>
          </w:tcPr>
          <w:p w14:paraId="1A108C69" w14:textId="702B6920"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Рассказывают правила поведения в общественных местах. Принимают участие в сюжетно-ролевой игре «Почта» - разыгрывают оформление подписки на газеты и журналы, получение письма, отправление открыт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</w:tr>
    </w:tbl>
    <w:p w14:paraId="2710AE52" w14:textId="77777777"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14:paraId="351211B3" w14:textId="77777777" w:rsidTr="00BE14FA">
        <w:tc>
          <w:tcPr>
            <w:tcW w:w="846" w:type="dxa"/>
          </w:tcPr>
          <w:p w14:paraId="6B88D636" w14:textId="73A1F3BE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4" w:type="dxa"/>
          </w:tcPr>
          <w:p w14:paraId="7B8EB752" w14:textId="179CA9D1"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</w:t>
            </w:r>
          </w:p>
        </w:tc>
        <w:tc>
          <w:tcPr>
            <w:tcW w:w="835" w:type="dxa"/>
          </w:tcPr>
          <w:p w14:paraId="2D1BBF99" w14:textId="19E12786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1C921F56" w14:textId="04179430" w:rsidR="009D63FC" w:rsidRPr="003909D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, назначение, правила оформления и от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C2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20D51">
              <w:rPr>
                <w:rFonts w:ascii="Times New Roman" w:hAnsi="Times New Roman" w:cs="Times New Roman"/>
                <w:sz w:val="24"/>
                <w:szCs w:val="24"/>
              </w:rPr>
              <w:t xml:space="preserve"> почтовых отправлений связи по таблице-алгоритму</w:t>
            </w:r>
          </w:p>
        </w:tc>
        <w:tc>
          <w:tcPr>
            <w:tcW w:w="4252" w:type="dxa"/>
          </w:tcPr>
          <w:p w14:paraId="2CC8D60C" w14:textId="38629078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ицу-алгоритм с опорой на текст, раздаточный материал и иллюстрации. Рассказывают о почтовых отправлениях и описывают их, опираясь на созданные таблицы с помощью учителя. Совместно с учителем и обучающимися второй группы выполняют практическое упражнение «Отправление посылки в отделении почты»</w:t>
            </w:r>
          </w:p>
        </w:tc>
        <w:tc>
          <w:tcPr>
            <w:tcW w:w="3940" w:type="dxa"/>
          </w:tcPr>
          <w:p w14:paraId="2FC85FDB" w14:textId="384D2F2D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у-алгоритм с опорой на текст. 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чтовых отправлениях и описывают их, опира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на созданные таблицы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упражнение «Отправление посылки в отделении почты»</w:t>
            </w:r>
          </w:p>
        </w:tc>
      </w:tr>
      <w:tr w:rsidR="009D63FC" w:rsidRPr="00F358F1" w14:paraId="7CCB001F" w14:textId="77777777" w:rsidTr="00BE14FA">
        <w:tc>
          <w:tcPr>
            <w:tcW w:w="846" w:type="dxa"/>
          </w:tcPr>
          <w:p w14:paraId="0D4BC061" w14:textId="49FF6CB0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4" w:type="dxa"/>
          </w:tcPr>
          <w:p w14:paraId="2E1FF5BF" w14:textId="792FC341"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зговора по телефону</w:t>
            </w:r>
          </w:p>
        </w:tc>
        <w:tc>
          <w:tcPr>
            <w:tcW w:w="835" w:type="dxa"/>
          </w:tcPr>
          <w:p w14:paraId="1B23762F" w14:textId="6DB5EFA2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76FFC469" w14:textId="1450C204"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Номера телефонов экстренных служб. Алгоритм звонка по телефону срочного вызова. Практические навыки при решении проблемных ситуаций по телефону </w:t>
            </w:r>
          </w:p>
          <w:p w14:paraId="4D1EF0F2" w14:textId="77777777"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99BBA" w14:textId="65E8EFB0" w:rsidR="009D63FC" w:rsidRPr="005E0784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580051" w14:textId="7CD7230D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и знакомятся с правилами культурного разговора по телефону. Обсуждают и анализируют прочитанное, совместно с учителем, рассказывают о собственных трудностях, при построении диалога по телефону. Записывают в тетрадь основные правила культурного разговора по телефону. Повторяют правила с опорой на текст. С помощью презентации повторяют номера экстренных служб, </w:t>
            </w:r>
            <w:proofErr w:type="gramStart"/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 и</w:t>
            </w:r>
            <w:proofErr w:type="gramEnd"/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зговора при вызове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нных служб. Выполняют практическое задание под руководством учителя и обучающихся второй группы – учатся выстраивать правильное обращение при личном или деловом звонке, формулировать четкую, краткую причину звонка по телефону срочного вызова с опорой на алгоритм</w:t>
            </w:r>
          </w:p>
        </w:tc>
        <w:tc>
          <w:tcPr>
            <w:tcW w:w="3940" w:type="dxa"/>
          </w:tcPr>
          <w:p w14:paraId="591103C8" w14:textId="646895D8"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и знакомятся с правилами культурного разговора по телефону. Обсуждают и анализируют прочитанное, рассказывают о собственных трудностях, при построении диалога по телефону. Записывают в тетрадь основные правила культурного разговора по телефо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зученные правила.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резентации повторяют номера экстренных служб, </w:t>
            </w:r>
            <w:proofErr w:type="gramStart"/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 и</w:t>
            </w:r>
            <w:proofErr w:type="gramEnd"/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говора при вызове экстренных служ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ируют обучающихся первой группы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раивают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обращение при личном или деловом звонк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ют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ую, краткую причину звонка по телефону срочного вызова</w:t>
            </w:r>
          </w:p>
        </w:tc>
      </w:tr>
      <w:tr w:rsidR="009D63FC" w:rsidRPr="00F358F1" w14:paraId="2DF89715" w14:textId="77777777" w:rsidTr="00855F7F">
        <w:tc>
          <w:tcPr>
            <w:tcW w:w="15842" w:type="dxa"/>
            <w:gridSpan w:val="6"/>
          </w:tcPr>
          <w:p w14:paraId="1CA62C27" w14:textId="390EEBFE"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4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  <w:tr w:rsidR="009D63FC" w:rsidRPr="00F358F1" w14:paraId="774C5F19" w14:textId="77777777" w:rsidTr="00BE14FA">
        <w:tc>
          <w:tcPr>
            <w:tcW w:w="846" w:type="dxa"/>
          </w:tcPr>
          <w:p w14:paraId="34C8BBF9" w14:textId="43790167"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14:paraId="13E013E7" w14:textId="620343E0"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  <w:r w:rsidRPr="00F93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14:paraId="16685398" w14:textId="77B6FD47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B5BBD6B" w14:textId="54E34269" w:rsidR="009D63FC" w:rsidRPr="0051528E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виды образовательных организаций. Различие видов образовательных учреждений, их описание и назначение. Образовательные организации города и городского округа. Составление рассказа на основе личного опыта </w:t>
            </w:r>
          </w:p>
        </w:tc>
        <w:tc>
          <w:tcPr>
            <w:tcW w:w="4252" w:type="dxa"/>
          </w:tcPr>
          <w:p w14:paraId="497E8B7C" w14:textId="42AF29CC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определения и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раздаточный материал/текст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лятся личным опытом обучения в образовательных учреждениях, составляют краткий рассказ по алгоритму с помощью учителя о своей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и обучении в образовательных учреждениях</w:t>
            </w:r>
          </w:p>
        </w:tc>
        <w:tc>
          <w:tcPr>
            <w:tcW w:w="3940" w:type="dxa"/>
          </w:tcPr>
          <w:p w14:paraId="16B9F72E" w14:textId="1067A113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пределения и описание. Делятся личным опытом обучения в образовательных учрежден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краткий рассказ по алгоритму с 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жизни и обучении в образовательных учреждениях</w:t>
            </w:r>
          </w:p>
        </w:tc>
      </w:tr>
      <w:tr w:rsidR="009D63FC" w:rsidRPr="00F358F1" w14:paraId="4D426702" w14:textId="77777777" w:rsidTr="00BE14FA">
        <w:tc>
          <w:tcPr>
            <w:tcW w:w="846" w:type="dxa"/>
          </w:tcPr>
          <w:p w14:paraId="19043AD9" w14:textId="16A3050F"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14:paraId="52524643" w14:textId="5F991FD9"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: виды, особенности работы, основные направления работы</w:t>
            </w:r>
          </w:p>
        </w:tc>
        <w:tc>
          <w:tcPr>
            <w:tcW w:w="835" w:type="dxa"/>
          </w:tcPr>
          <w:p w14:paraId="395E515B" w14:textId="421F8E7E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DCFBB2E" w14:textId="3D54CE79" w:rsidR="009D63FC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учреждений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, их назначение, перечень направлений работы и видов деятельности. </w:t>
            </w:r>
          </w:p>
          <w:p w14:paraId="7981C368" w14:textId="79A8E654"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месте</w:t>
            </w:r>
          </w:p>
          <w:p w14:paraId="0934F256" w14:textId="4F418B0F" w:rsidR="009D63FC" w:rsidRPr="008C28AD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63E1CD" w14:textId="6FFD097A" w:rsidR="009D63FC" w:rsidRPr="0007675A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CDA7C31" w14:textId="221423AA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Совместно с учителем закрепляют правила поведения в общественных местах</w:t>
            </w:r>
          </w:p>
        </w:tc>
        <w:tc>
          <w:tcPr>
            <w:tcW w:w="3940" w:type="dxa"/>
          </w:tcPr>
          <w:p w14:paraId="64DB546B" w14:textId="27A3B087"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</w:t>
            </w:r>
          </w:p>
        </w:tc>
      </w:tr>
      <w:tr w:rsidR="00EA4D13" w:rsidRPr="00F358F1" w14:paraId="534946DD" w14:textId="77777777" w:rsidTr="00BE14FA">
        <w:tc>
          <w:tcPr>
            <w:tcW w:w="846" w:type="dxa"/>
          </w:tcPr>
          <w:p w14:paraId="7E7DB911" w14:textId="73D343B3"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14:paraId="3831B850" w14:textId="43E77A5D" w:rsidR="00EA4D13" w:rsidRPr="008C28AD" w:rsidRDefault="00EA4D13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кскурсия </w:t>
            </w:r>
          </w:p>
        </w:tc>
        <w:tc>
          <w:tcPr>
            <w:tcW w:w="835" w:type="dxa"/>
          </w:tcPr>
          <w:p w14:paraId="6678A7B5" w14:textId="60A908C0"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DC6B201" w14:textId="42EAC72A"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учреждение дополнительного образования. Правила поведения в общественном месте </w:t>
            </w:r>
          </w:p>
        </w:tc>
        <w:tc>
          <w:tcPr>
            <w:tcW w:w="4252" w:type="dxa"/>
          </w:tcPr>
          <w:p w14:paraId="0AA7B5BF" w14:textId="06854D15"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бразовательное учреждение дополнительного образования</w:t>
            </w:r>
          </w:p>
        </w:tc>
        <w:tc>
          <w:tcPr>
            <w:tcW w:w="3940" w:type="dxa"/>
          </w:tcPr>
          <w:p w14:paraId="5EF40AA5" w14:textId="10615C57"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бразовательное учреждение дополнительного образования </w:t>
            </w:r>
          </w:p>
        </w:tc>
      </w:tr>
      <w:tr w:rsidR="009D63FC" w:rsidRPr="00F358F1" w14:paraId="2322BE15" w14:textId="77777777" w:rsidTr="00024686">
        <w:tc>
          <w:tcPr>
            <w:tcW w:w="15842" w:type="dxa"/>
            <w:gridSpan w:val="6"/>
          </w:tcPr>
          <w:p w14:paraId="7EFBF63F" w14:textId="52306189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EA4D1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часов</w:t>
            </w:r>
          </w:p>
        </w:tc>
      </w:tr>
      <w:tr w:rsidR="009D63FC" w:rsidRPr="00F358F1" w14:paraId="42C17394" w14:textId="77777777" w:rsidTr="00BE14FA">
        <w:tc>
          <w:tcPr>
            <w:tcW w:w="846" w:type="dxa"/>
          </w:tcPr>
          <w:p w14:paraId="1763BB84" w14:textId="47BA67BF" w:rsidR="00EA4D13" w:rsidRPr="00F358F1" w:rsidRDefault="00EA4D13" w:rsidP="00EA4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14:paraId="681D6508" w14:textId="1D11F88B"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между родственниками. Распределение обязанностей в семье</w:t>
            </w:r>
          </w:p>
        </w:tc>
        <w:tc>
          <w:tcPr>
            <w:tcW w:w="835" w:type="dxa"/>
          </w:tcPr>
          <w:p w14:paraId="4AB9D8F2" w14:textId="4FAA61CC"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156DE7D" w14:textId="69A0D99D" w:rsidR="007454CF" w:rsidRPr="00E149C4" w:rsidRDefault="00E149C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C4"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="007454CF" w:rsidRPr="00E149C4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14:paraId="1CA222C0" w14:textId="0187C53A" w:rsidR="007454CF" w:rsidRPr="00E149C4" w:rsidRDefault="00E149C4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912F29" w:rsidRPr="00E149C4">
              <w:rPr>
                <w:rFonts w:ascii="Times New Roman" w:hAnsi="Times New Roman"/>
                <w:sz w:val="24"/>
                <w:szCs w:val="24"/>
              </w:rPr>
              <w:t>обо всех</w:t>
            </w:r>
            <w:r w:rsidRPr="00E149C4">
              <w:rPr>
                <w:rFonts w:ascii="Times New Roman" w:hAnsi="Times New Roman"/>
                <w:sz w:val="24"/>
                <w:szCs w:val="24"/>
              </w:rPr>
              <w:t xml:space="preserve"> членах своей семьи: ФИО, день рождения, профессия, краткая характеристика. </w:t>
            </w:r>
          </w:p>
          <w:p w14:paraId="56C48B1D" w14:textId="1F44D559" w:rsidR="009D63FC" w:rsidRPr="007454CF" w:rsidRDefault="00E149C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авильные взаимоотношения в семье. Распределение обязанностей в семье. Составление личного графика помощи по дому на неделю </w:t>
            </w:r>
          </w:p>
        </w:tc>
        <w:tc>
          <w:tcPr>
            <w:tcW w:w="4252" w:type="dxa"/>
          </w:tcPr>
          <w:p w14:paraId="4D19B126" w14:textId="1B495D82"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="007454CF"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краткий рассказ с помощью карточек и картинок о своей семье. Слушают информацию от учителя о построении правильных, уважительных взаимоотношений в семье. Вместе с учителем 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т основные качества для формирования и создания крепкой и дружной семьи, 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ь. Обсуждают с учителем и классом, как должны распределяться обязанности в семье, делятся личным опытом</w:t>
            </w:r>
          </w:p>
        </w:tc>
        <w:tc>
          <w:tcPr>
            <w:tcW w:w="3940" w:type="dxa"/>
          </w:tcPr>
          <w:p w14:paraId="6DADE1EF" w14:textId="019D75AC"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 Составляю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кий рассказ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воей семье. Слушают информацию от учителя о построении правильных, уважительных взаимоотношений в семь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основные качества для формирования и создания крепкой и дружной семьи, 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Обсуждают с учителем и классом, как должны распределяться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и в семье, делятся личным опытом</w:t>
            </w:r>
          </w:p>
        </w:tc>
      </w:tr>
      <w:tr w:rsidR="009D63FC" w:rsidRPr="00F358F1" w14:paraId="1460AF4D" w14:textId="77777777" w:rsidTr="00BE14FA">
        <w:tc>
          <w:tcPr>
            <w:tcW w:w="846" w:type="dxa"/>
          </w:tcPr>
          <w:p w14:paraId="0B69CAFE" w14:textId="2349D774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14:paraId="749D23E0" w14:textId="1712C042" w:rsidR="009D63FC" w:rsidRPr="00F93A8D" w:rsidRDefault="00374261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досуг. Виды досуга </w:t>
            </w:r>
          </w:p>
        </w:tc>
        <w:tc>
          <w:tcPr>
            <w:tcW w:w="835" w:type="dxa"/>
          </w:tcPr>
          <w:p w14:paraId="4B762BA8" w14:textId="215BE28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F75996F" w14:textId="144FC25C" w:rsidR="009D63FC" w:rsidRPr="007454CF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>П</w:t>
            </w:r>
            <w:r w:rsidR="007454CF" w:rsidRPr="00374261">
              <w:rPr>
                <w:rFonts w:ascii="Times New Roman" w:hAnsi="Times New Roman"/>
                <w:sz w:val="24"/>
                <w:szCs w:val="24"/>
              </w:rPr>
              <w:t>редставление о видах семейного досуга.</w:t>
            </w:r>
            <w:r w:rsidRPr="00374261">
              <w:rPr>
                <w:rFonts w:ascii="Times New Roman" w:hAnsi="Times New Roman"/>
                <w:sz w:val="24"/>
                <w:szCs w:val="24"/>
              </w:rPr>
              <w:t xml:space="preserve"> Виды досуга: 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ниг, просмотр телепередач, прогулки, правильная, рациональная </w:t>
            </w: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4252" w:type="dxa"/>
          </w:tcPr>
          <w:p w14:paraId="2D8C0327" w14:textId="328EF405" w:rsidR="009D63FC" w:rsidRPr="00EB5ABB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Увлечения для развлечения», отвечают на вопросы в учебнике. Определяют понятие «досуг», совместно с учителем</w:t>
            </w:r>
            <w:r w:rsidR="006871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Делятся личным опытом досуга в семье </w:t>
            </w:r>
          </w:p>
        </w:tc>
        <w:tc>
          <w:tcPr>
            <w:tcW w:w="3940" w:type="dxa"/>
          </w:tcPr>
          <w:p w14:paraId="6F61C21C" w14:textId="4C556D1F" w:rsidR="009D63FC" w:rsidRPr="00EB5ABB" w:rsidRDefault="00374261" w:rsidP="0037426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Увлечения для развлечения», отвечают на вопросы в учебнике. Определяют понятие «досуг»,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о любимых видах досуга в своей семье </w:t>
            </w:r>
          </w:p>
        </w:tc>
      </w:tr>
      <w:tr w:rsidR="009D63FC" w:rsidRPr="00F358F1" w14:paraId="65F07CDF" w14:textId="77777777" w:rsidTr="00BE14FA">
        <w:tc>
          <w:tcPr>
            <w:tcW w:w="846" w:type="dxa"/>
          </w:tcPr>
          <w:p w14:paraId="55BCE5CF" w14:textId="4B9DFD20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14:paraId="4AC922C5" w14:textId="514E851C" w:rsidR="009D63FC" w:rsidRPr="00F93A8D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и нелюбимые занятия в свободное время</w:t>
            </w:r>
          </w:p>
        </w:tc>
        <w:tc>
          <w:tcPr>
            <w:tcW w:w="835" w:type="dxa"/>
          </w:tcPr>
          <w:p w14:paraId="2147C0FA" w14:textId="5D0E2776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0B7BDAB5" w14:textId="056D687F" w:rsidR="00E149C4" w:rsidRPr="00E149C4" w:rsidRDefault="00E149C4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: «план», «досуг», «хобби». Составление плана занятий на неделю. Составление рассказа о любимом занятии в свободное время </w:t>
            </w:r>
          </w:p>
          <w:p w14:paraId="2981F918" w14:textId="77777777" w:rsidR="00E149C4" w:rsidRDefault="00E149C4" w:rsidP="009D63F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14:paraId="58C2EF64" w14:textId="423CD7E5" w:rsidR="009D63FC" w:rsidRPr="007454CF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66AE7D" w14:textId="6778193F" w:rsidR="009D63FC" w:rsidRPr="00EB5ABB" w:rsidRDefault="00E149C4" w:rsidP="00E149C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От чего я свободен в свободное время». Обсуждают с учителем и классом прочитанный текст, выполняют задания из учебника, отвечают на вопросы. Читают текст в учебнике «Досуг с пользой для ума». С помощью алгоритма в учебнике составляют план занятий на неделю</w:t>
            </w:r>
          </w:p>
        </w:tc>
        <w:tc>
          <w:tcPr>
            <w:tcW w:w="3940" w:type="dxa"/>
          </w:tcPr>
          <w:p w14:paraId="0340BF1D" w14:textId="7CF74997" w:rsidR="009D63FC" w:rsidRPr="00EB5ABB" w:rsidRDefault="00E149C4" w:rsidP="00E149C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От чего я свободен в свободное время». Обсуждают с учителем и классом прочитанный текст, выполняют задания из учебника, отвечают на вопросы. Читают текст в учебнике «Досуг с пользой для ум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Что я люблю делать в свободное время». Презентуют рассказ классу</w:t>
            </w:r>
          </w:p>
        </w:tc>
      </w:tr>
      <w:tr w:rsidR="009D63FC" w:rsidRPr="00F358F1" w14:paraId="766168B3" w14:textId="77777777" w:rsidTr="00BE14FA">
        <w:tc>
          <w:tcPr>
            <w:tcW w:w="846" w:type="dxa"/>
          </w:tcPr>
          <w:p w14:paraId="55F35FD6" w14:textId="41A5AD33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4" w:type="dxa"/>
          </w:tcPr>
          <w:p w14:paraId="74B08A01" w14:textId="2DDC7167"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как средство укрепления здоровья: туристические походы; посещение спортивных секций</w:t>
            </w:r>
          </w:p>
        </w:tc>
        <w:tc>
          <w:tcPr>
            <w:tcW w:w="835" w:type="dxa"/>
          </w:tcPr>
          <w:p w14:paraId="33AB2C78" w14:textId="030CD295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30B20E82" w14:textId="5E3EE4CD" w:rsidR="0026588C" w:rsidRP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588C">
              <w:rPr>
                <w:rFonts w:ascii="Times New Roman" w:hAnsi="Times New Roman"/>
                <w:sz w:val="24"/>
                <w:szCs w:val="24"/>
              </w:rPr>
              <w:t>Понятие «активный отдых». Значение активного досуга для здоровья человека. Виды активного досуга. Участие в спортивном мероприятии</w:t>
            </w:r>
          </w:p>
          <w:p w14:paraId="39E366DF" w14:textId="77777777" w:rsid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14:paraId="63EE4417" w14:textId="77777777" w:rsid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14:paraId="48D5C4D8" w14:textId="77777777" w:rsidR="009D63FC" w:rsidRPr="007454CF" w:rsidRDefault="009D63FC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14F575" w14:textId="138FBB92" w:rsidR="009D63FC" w:rsidRPr="0026588C" w:rsidRDefault="0026588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Досуг с пользой для здоровья». Отвечают на вопросы в учебнике, обсуждаю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классом прочитанный текст, делятся личным опыто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досуга. </w:t>
            </w:r>
          </w:p>
          <w:p w14:paraId="4BED76B9" w14:textId="59715F0A" w:rsidR="0026588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портивном мероприятии «Веселые старты»</w:t>
            </w:r>
          </w:p>
        </w:tc>
        <w:tc>
          <w:tcPr>
            <w:tcW w:w="3940" w:type="dxa"/>
          </w:tcPr>
          <w:p w14:paraId="5CDCCF24" w14:textId="18239E86" w:rsidR="0026588C" w:rsidRPr="0026588C" w:rsidRDefault="0026588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Досуг с пользой для здоровья». Отвечают на вопросы в учебнике, обсуждаю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классом прочитанный текст, делятся личным опыто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досуга. </w:t>
            </w:r>
          </w:p>
          <w:p w14:paraId="6FF07264" w14:textId="7E4D1B91" w:rsidR="009D63F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портивном мероприятии «Веселые старты»</w:t>
            </w:r>
          </w:p>
        </w:tc>
      </w:tr>
      <w:tr w:rsidR="009D63FC" w:rsidRPr="00F358F1" w14:paraId="6207B213" w14:textId="77777777" w:rsidTr="00BE14FA">
        <w:tc>
          <w:tcPr>
            <w:tcW w:w="846" w:type="dxa"/>
          </w:tcPr>
          <w:p w14:paraId="11FA9D55" w14:textId="097B8015"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64" w:type="dxa"/>
          </w:tcPr>
          <w:p w14:paraId="5672748F" w14:textId="3F7B753B" w:rsidR="009D63FC" w:rsidRPr="00F93A8D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как развитие постоянного интереса к какому-либо виду деятельности (хобби): коллекционирование чего-либо, фотография</w:t>
            </w:r>
          </w:p>
        </w:tc>
        <w:tc>
          <w:tcPr>
            <w:tcW w:w="835" w:type="dxa"/>
          </w:tcPr>
          <w:p w14:paraId="7FEE7201" w14:textId="1DF74325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4B967D3C" w14:textId="7FA73008" w:rsidR="0026588C" w:rsidRPr="00DB4D18" w:rsidRDefault="0026588C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DB4D18">
              <w:rPr>
                <w:rFonts w:ascii="Times New Roman" w:hAnsi="Times New Roman"/>
                <w:sz w:val="24"/>
                <w:szCs w:val="24"/>
              </w:rPr>
              <w:t>Творческий проект «Мне скучат</w:t>
            </w:r>
            <w:r w:rsidR="00DB4D18" w:rsidRPr="00DB4D18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D18">
              <w:rPr>
                <w:rFonts w:ascii="Times New Roman" w:hAnsi="Times New Roman"/>
                <w:sz w:val="24"/>
                <w:szCs w:val="24"/>
              </w:rPr>
              <w:t xml:space="preserve"> некогда!»</w:t>
            </w:r>
          </w:p>
          <w:p w14:paraId="674F3ED6" w14:textId="77777777" w:rsidR="0026588C" w:rsidRDefault="0026588C" w:rsidP="00A81EA7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14:paraId="79988B51" w14:textId="62A8C555" w:rsidR="009D63FC" w:rsidRPr="007454CF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25A579" w14:textId="331B759A" w:rsidR="009D63F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, обсуждают с учителем и одноклассниками какие виды досуга нравятся, какие хобби хотелось бы приобрести, что для этого нужно сделать. Собирают информацию для личного проекта по алгоритму в учебнике: изображения, фотогра</w:t>
            </w:r>
            <w:r w:rsidR="00DB4D18"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фии, текст, вырезки из журналов. С помощью учителя создают собственный творческий проект. Презентуют проект классу</w:t>
            </w:r>
          </w:p>
        </w:tc>
        <w:tc>
          <w:tcPr>
            <w:tcW w:w="3940" w:type="dxa"/>
          </w:tcPr>
          <w:p w14:paraId="7B4A0751" w14:textId="6894F620" w:rsidR="009D63FC" w:rsidRPr="00EB5ABB" w:rsidRDefault="00DB4D18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, обсуждают с учителем и одноклассниками какие виды досуга нравятся, какие хобби хотелось бы приобрести, что для этого нужно сделать. Собирают информацию для личного проекта по алгоритму в учебнике: изображения, фотографии, текст, вырезки из журн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мостоятельно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собственный творческий проект. Презентуют проект классу</w:t>
            </w:r>
          </w:p>
        </w:tc>
      </w:tr>
      <w:tr w:rsidR="009D63FC" w:rsidRPr="00F358F1" w14:paraId="33FA7EDB" w14:textId="77777777" w:rsidTr="00275ADD">
        <w:tc>
          <w:tcPr>
            <w:tcW w:w="15842" w:type="dxa"/>
            <w:gridSpan w:val="6"/>
          </w:tcPr>
          <w:p w14:paraId="0767CB9A" w14:textId="415DBC2B" w:rsidR="009D63FC" w:rsidRPr="00260CBA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9D63FC" w:rsidRPr="00F358F1" w14:paraId="30BB9E9B" w14:textId="77777777" w:rsidTr="00BE14FA">
        <w:tc>
          <w:tcPr>
            <w:tcW w:w="846" w:type="dxa"/>
          </w:tcPr>
          <w:p w14:paraId="05CF57D9" w14:textId="540237C1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4" w:type="dxa"/>
          </w:tcPr>
          <w:p w14:paraId="7E69DD58" w14:textId="77777777" w:rsidR="009D63FC" w:rsidRPr="001B21E5" w:rsidRDefault="009D63FC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14:paraId="3E5D7E0B" w14:textId="77777777"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14:paraId="23B93641" w14:textId="30BF4C9A" w:rsidR="009D63FC" w:rsidRPr="00C62ADD" w:rsidRDefault="009D63FC" w:rsidP="00A51C3E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252" w:type="dxa"/>
          </w:tcPr>
          <w:p w14:paraId="13630F51" w14:textId="4AF1EC20"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940" w:type="dxa"/>
          </w:tcPr>
          <w:p w14:paraId="5A4F56A3" w14:textId="6D865605"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14:paraId="0C311267" w14:textId="5DCB8D46" w:rsidR="00524386" w:rsidRPr="00C038F4" w:rsidRDefault="00524386" w:rsidP="003F70FF">
      <w:pP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524386" w:rsidRPr="00C038F4" w:rsidSect="00E05BF4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8975" w14:textId="77777777" w:rsidR="00322617" w:rsidRDefault="00322617" w:rsidP="00644073">
      <w:pPr>
        <w:spacing w:after="0" w:line="240" w:lineRule="auto"/>
      </w:pPr>
      <w:r>
        <w:separator/>
      </w:r>
    </w:p>
  </w:endnote>
  <w:endnote w:type="continuationSeparator" w:id="0">
    <w:p w14:paraId="3A667204" w14:textId="77777777" w:rsidR="00322617" w:rsidRDefault="00322617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320678"/>
      <w:docPartObj>
        <w:docPartGallery w:val="Page Numbers (Bottom of Page)"/>
        <w:docPartUnique/>
      </w:docPartObj>
    </w:sdtPr>
    <w:sdtEndPr/>
    <w:sdtContent>
      <w:p w14:paraId="5BC05CBD" w14:textId="71A9A1FC" w:rsidR="00A63EFA" w:rsidRDefault="00A63E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04">
          <w:rPr>
            <w:noProof/>
          </w:rPr>
          <w:t>2</w:t>
        </w:r>
        <w:r>
          <w:fldChar w:fldCharType="end"/>
        </w:r>
      </w:p>
    </w:sdtContent>
  </w:sdt>
  <w:p w14:paraId="73AEE4B9" w14:textId="77777777" w:rsidR="00A63EFA" w:rsidRDefault="00A63E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CF4A5" w14:textId="77777777" w:rsidR="00322617" w:rsidRDefault="00322617" w:rsidP="00644073">
      <w:pPr>
        <w:spacing w:after="0" w:line="240" w:lineRule="auto"/>
      </w:pPr>
      <w:r>
        <w:separator/>
      </w:r>
    </w:p>
  </w:footnote>
  <w:footnote w:type="continuationSeparator" w:id="0">
    <w:p w14:paraId="12FEB28A" w14:textId="77777777" w:rsidR="00322617" w:rsidRDefault="00322617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E0D91"/>
    <w:multiLevelType w:val="multilevel"/>
    <w:tmpl w:val="16F2C3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6D32E9"/>
    <w:multiLevelType w:val="multilevel"/>
    <w:tmpl w:val="B91ACB1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F0051B"/>
    <w:multiLevelType w:val="hybridMultilevel"/>
    <w:tmpl w:val="F18077B2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D3773B7"/>
    <w:multiLevelType w:val="multilevel"/>
    <w:tmpl w:val="EC9CB5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914F5B"/>
    <w:multiLevelType w:val="multilevel"/>
    <w:tmpl w:val="68004C8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197BF3"/>
    <w:multiLevelType w:val="multilevel"/>
    <w:tmpl w:val="7A50E4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21"/>
  </w:num>
  <w:num w:numId="19">
    <w:abstractNumId w:val="15"/>
  </w:num>
  <w:num w:numId="20">
    <w:abstractNumId w:val="6"/>
  </w:num>
  <w:num w:numId="21">
    <w:abstractNumId w:val="3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C"/>
    <w:rsid w:val="0000686D"/>
    <w:rsid w:val="00010785"/>
    <w:rsid w:val="00011DEC"/>
    <w:rsid w:val="00024686"/>
    <w:rsid w:val="000264FE"/>
    <w:rsid w:val="00026681"/>
    <w:rsid w:val="000367D1"/>
    <w:rsid w:val="00064AEA"/>
    <w:rsid w:val="0007675A"/>
    <w:rsid w:val="00080AEC"/>
    <w:rsid w:val="000823DB"/>
    <w:rsid w:val="00082566"/>
    <w:rsid w:val="00097D25"/>
    <w:rsid w:val="000D204B"/>
    <w:rsid w:val="000D32F1"/>
    <w:rsid w:val="000D6887"/>
    <w:rsid w:val="000F3EBA"/>
    <w:rsid w:val="000F7C28"/>
    <w:rsid w:val="0010491A"/>
    <w:rsid w:val="00124E76"/>
    <w:rsid w:val="001339B3"/>
    <w:rsid w:val="001416CA"/>
    <w:rsid w:val="001416CE"/>
    <w:rsid w:val="001433E7"/>
    <w:rsid w:val="001577A1"/>
    <w:rsid w:val="001735C7"/>
    <w:rsid w:val="001822CB"/>
    <w:rsid w:val="00194357"/>
    <w:rsid w:val="001946BE"/>
    <w:rsid w:val="001A0714"/>
    <w:rsid w:val="001A5FC6"/>
    <w:rsid w:val="001B21E5"/>
    <w:rsid w:val="001C7F7A"/>
    <w:rsid w:val="001D1D93"/>
    <w:rsid w:val="001D6E7B"/>
    <w:rsid w:val="001D7CF6"/>
    <w:rsid w:val="001E3D84"/>
    <w:rsid w:val="001E7A0C"/>
    <w:rsid w:val="0020539F"/>
    <w:rsid w:val="002068C8"/>
    <w:rsid w:val="00206A86"/>
    <w:rsid w:val="00210B3D"/>
    <w:rsid w:val="00210E77"/>
    <w:rsid w:val="00216222"/>
    <w:rsid w:val="00216248"/>
    <w:rsid w:val="002233C3"/>
    <w:rsid w:val="00236C7C"/>
    <w:rsid w:val="00237689"/>
    <w:rsid w:val="0024222B"/>
    <w:rsid w:val="00250342"/>
    <w:rsid w:val="00260CBA"/>
    <w:rsid w:val="0026588C"/>
    <w:rsid w:val="00275ADD"/>
    <w:rsid w:val="002821BB"/>
    <w:rsid w:val="00282774"/>
    <w:rsid w:val="00291371"/>
    <w:rsid w:val="002A1B15"/>
    <w:rsid w:val="002A46BB"/>
    <w:rsid w:val="002B11E0"/>
    <w:rsid w:val="002C502A"/>
    <w:rsid w:val="002D4351"/>
    <w:rsid w:val="002F3138"/>
    <w:rsid w:val="002F69DD"/>
    <w:rsid w:val="00302AD5"/>
    <w:rsid w:val="0030362C"/>
    <w:rsid w:val="00322617"/>
    <w:rsid w:val="00324CF3"/>
    <w:rsid w:val="00330038"/>
    <w:rsid w:val="0033229D"/>
    <w:rsid w:val="00332B35"/>
    <w:rsid w:val="003337F2"/>
    <w:rsid w:val="00347023"/>
    <w:rsid w:val="00351F7D"/>
    <w:rsid w:val="00353359"/>
    <w:rsid w:val="003549A8"/>
    <w:rsid w:val="00355DB3"/>
    <w:rsid w:val="00357375"/>
    <w:rsid w:val="00374261"/>
    <w:rsid w:val="00386D17"/>
    <w:rsid w:val="003871FD"/>
    <w:rsid w:val="00387950"/>
    <w:rsid w:val="003909DD"/>
    <w:rsid w:val="00396FB7"/>
    <w:rsid w:val="003A076F"/>
    <w:rsid w:val="003A5823"/>
    <w:rsid w:val="003C7BFA"/>
    <w:rsid w:val="003F70FF"/>
    <w:rsid w:val="00403C38"/>
    <w:rsid w:val="004056B5"/>
    <w:rsid w:val="00411BE1"/>
    <w:rsid w:val="00420821"/>
    <w:rsid w:val="00423FFD"/>
    <w:rsid w:val="004248E6"/>
    <w:rsid w:val="00424B4D"/>
    <w:rsid w:val="00476685"/>
    <w:rsid w:val="00495074"/>
    <w:rsid w:val="00495EF6"/>
    <w:rsid w:val="00496612"/>
    <w:rsid w:val="004A2F05"/>
    <w:rsid w:val="004B152B"/>
    <w:rsid w:val="004D4536"/>
    <w:rsid w:val="004D53CA"/>
    <w:rsid w:val="004F2764"/>
    <w:rsid w:val="005019C9"/>
    <w:rsid w:val="00503D07"/>
    <w:rsid w:val="0050677B"/>
    <w:rsid w:val="00506E04"/>
    <w:rsid w:val="00510B84"/>
    <w:rsid w:val="0051528E"/>
    <w:rsid w:val="0051611B"/>
    <w:rsid w:val="00524386"/>
    <w:rsid w:val="00526C41"/>
    <w:rsid w:val="00526E0D"/>
    <w:rsid w:val="00531E1E"/>
    <w:rsid w:val="00550E47"/>
    <w:rsid w:val="00550F47"/>
    <w:rsid w:val="0055112B"/>
    <w:rsid w:val="00554719"/>
    <w:rsid w:val="00555200"/>
    <w:rsid w:val="005576F7"/>
    <w:rsid w:val="005706F3"/>
    <w:rsid w:val="00571979"/>
    <w:rsid w:val="005744E3"/>
    <w:rsid w:val="0057764C"/>
    <w:rsid w:val="005834FE"/>
    <w:rsid w:val="00583C5D"/>
    <w:rsid w:val="00591D8F"/>
    <w:rsid w:val="005B3217"/>
    <w:rsid w:val="005B3A61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F3023"/>
    <w:rsid w:val="005F421F"/>
    <w:rsid w:val="005F46F6"/>
    <w:rsid w:val="005F598B"/>
    <w:rsid w:val="00600FD1"/>
    <w:rsid w:val="00613EF7"/>
    <w:rsid w:val="00624C1A"/>
    <w:rsid w:val="00634799"/>
    <w:rsid w:val="006348ED"/>
    <w:rsid w:val="00644073"/>
    <w:rsid w:val="00682263"/>
    <w:rsid w:val="0068719D"/>
    <w:rsid w:val="006A6C67"/>
    <w:rsid w:val="006B12C2"/>
    <w:rsid w:val="006B1E91"/>
    <w:rsid w:val="006C2A0A"/>
    <w:rsid w:val="006D1B05"/>
    <w:rsid w:val="006E2C82"/>
    <w:rsid w:val="006F3E62"/>
    <w:rsid w:val="00702F0C"/>
    <w:rsid w:val="00704EA9"/>
    <w:rsid w:val="007058AB"/>
    <w:rsid w:val="00712689"/>
    <w:rsid w:val="0071319E"/>
    <w:rsid w:val="00713E7C"/>
    <w:rsid w:val="007210AF"/>
    <w:rsid w:val="00723156"/>
    <w:rsid w:val="00725146"/>
    <w:rsid w:val="00733D2F"/>
    <w:rsid w:val="007363B8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6F61"/>
    <w:rsid w:val="00791037"/>
    <w:rsid w:val="0079480B"/>
    <w:rsid w:val="00795309"/>
    <w:rsid w:val="007A1D11"/>
    <w:rsid w:val="007A2E98"/>
    <w:rsid w:val="007B4B2C"/>
    <w:rsid w:val="007D57CB"/>
    <w:rsid w:val="007E3057"/>
    <w:rsid w:val="007E5ACC"/>
    <w:rsid w:val="007F1D75"/>
    <w:rsid w:val="007F47FF"/>
    <w:rsid w:val="007F4860"/>
    <w:rsid w:val="00800147"/>
    <w:rsid w:val="00800169"/>
    <w:rsid w:val="00806A9F"/>
    <w:rsid w:val="0081083A"/>
    <w:rsid w:val="00813990"/>
    <w:rsid w:val="008248B3"/>
    <w:rsid w:val="0082686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0A"/>
    <w:rsid w:val="008A42E7"/>
    <w:rsid w:val="008B0AAC"/>
    <w:rsid w:val="008B234A"/>
    <w:rsid w:val="008B25D8"/>
    <w:rsid w:val="008B2A7F"/>
    <w:rsid w:val="008B529B"/>
    <w:rsid w:val="008B771F"/>
    <w:rsid w:val="008C41E2"/>
    <w:rsid w:val="008E2C6B"/>
    <w:rsid w:val="008E38CD"/>
    <w:rsid w:val="008F02F0"/>
    <w:rsid w:val="008F1E8C"/>
    <w:rsid w:val="008F2F91"/>
    <w:rsid w:val="008F6B50"/>
    <w:rsid w:val="00904A96"/>
    <w:rsid w:val="00912F29"/>
    <w:rsid w:val="00947090"/>
    <w:rsid w:val="00953824"/>
    <w:rsid w:val="00960EAA"/>
    <w:rsid w:val="00964A48"/>
    <w:rsid w:val="009805D3"/>
    <w:rsid w:val="0098080C"/>
    <w:rsid w:val="00986F01"/>
    <w:rsid w:val="0099178F"/>
    <w:rsid w:val="00992D65"/>
    <w:rsid w:val="009A718F"/>
    <w:rsid w:val="009A798C"/>
    <w:rsid w:val="009B0BA2"/>
    <w:rsid w:val="009B361D"/>
    <w:rsid w:val="009B392D"/>
    <w:rsid w:val="009D23D3"/>
    <w:rsid w:val="009D63FC"/>
    <w:rsid w:val="009E0F1F"/>
    <w:rsid w:val="009F7C11"/>
    <w:rsid w:val="00A055E7"/>
    <w:rsid w:val="00A107A1"/>
    <w:rsid w:val="00A2420D"/>
    <w:rsid w:val="00A2696B"/>
    <w:rsid w:val="00A26FFD"/>
    <w:rsid w:val="00A34907"/>
    <w:rsid w:val="00A34CA0"/>
    <w:rsid w:val="00A3772E"/>
    <w:rsid w:val="00A470DE"/>
    <w:rsid w:val="00A51C3E"/>
    <w:rsid w:val="00A63EFA"/>
    <w:rsid w:val="00A701B3"/>
    <w:rsid w:val="00A772BD"/>
    <w:rsid w:val="00A81EA7"/>
    <w:rsid w:val="00A90427"/>
    <w:rsid w:val="00A93F82"/>
    <w:rsid w:val="00AA3CD4"/>
    <w:rsid w:val="00AA5FA5"/>
    <w:rsid w:val="00AA753B"/>
    <w:rsid w:val="00AB10B5"/>
    <w:rsid w:val="00AB10F1"/>
    <w:rsid w:val="00AB4D67"/>
    <w:rsid w:val="00AB583F"/>
    <w:rsid w:val="00AB5AEA"/>
    <w:rsid w:val="00AC01FE"/>
    <w:rsid w:val="00AC05F9"/>
    <w:rsid w:val="00AC38F8"/>
    <w:rsid w:val="00AC3B13"/>
    <w:rsid w:val="00AD49BF"/>
    <w:rsid w:val="00AE3B36"/>
    <w:rsid w:val="00AF01FA"/>
    <w:rsid w:val="00AF50D5"/>
    <w:rsid w:val="00B00268"/>
    <w:rsid w:val="00B034BF"/>
    <w:rsid w:val="00B070E7"/>
    <w:rsid w:val="00B13B1C"/>
    <w:rsid w:val="00B23C85"/>
    <w:rsid w:val="00B412A9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C389A"/>
    <w:rsid w:val="00BC5F0B"/>
    <w:rsid w:val="00BD3D2A"/>
    <w:rsid w:val="00BD4305"/>
    <w:rsid w:val="00BD6C16"/>
    <w:rsid w:val="00BD7B98"/>
    <w:rsid w:val="00BE14FA"/>
    <w:rsid w:val="00BE1F94"/>
    <w:rsid w:val="00C00C68"/>
    <w:rsid w:val="00C01063"/>
    <w:rsid w:val="00C0215B"/>
    <w:rsid w:val="00C038F4"/>
    <w:rsid w:val="00C15299"/>
    <w:rsid w:val="00C16979"/>
    <w:rsid w:val="00C16A74"/>
    <w:rsid w:val="00C20D51"/>
    <w:rsid w:val="00C243F3"/>
    <w:rsid w:val="00C37319"/>
    <w:rsid w:val="00C4312D"/>
    <w:rsid w:val="00C46BF3"/>
    <w:rsid w:val="00C62ADD"/>
    <w:rsid w:val="00C63218"/>
    <w:rsid w:val="00C85638"/>
    <w:rsid w:val="00C93F90"/>
    <w:rsid w:val="00C94745"/>
    <w:rsid w:val="00C97F3F"/>
    <w:rsid w:val="00CA3A5F"/>
    <w:rsid w:val="00CB171D"/>
    <w:rsid w:val="00CB7DCD"/>
    <w:rsid w:val="00CD12CA"/>
    <w:rsid w:val="00CE221D"/>
    <w:rsid w:val="00CE3C50"/>
    <w:rsid w:val="00CE691D"/>
    <w:rsid w:val="00CE7A32"/>
    <w:rsid w:val="00CF4B53"/>
    <w:rsid w:val="00D00733"/>
    <w:rsid w:val="00D04F06"/>
    <w:rsid w:val="00D12D40"/>
    <w:rsid w:val="00D20A4C"/>
    <w:rsid w:val="00D20FC5"/>
    <w:rsid w:val="00D315C3"/>
    <w:rsid w:val="00D331B8"/>
    <w:rsid w:val="00D34394"/>
    <w:rsid w:val="00D348D0"/>
    <w:rsid w:val="00D35D27"/>
    <w:rsid w:val="00D42B17"/>
    <w:rsid w:val="00D433F2"/>
    <w:rsid w:val="00D51A3A"/>
    <w:rsid w:val="00D5495F"/>
    <w:rsid w:val="00D55186"/>
    <w:rsid w:val="00D601EF"/>
    <w:rsid w:val="00D612F3"/>
    <w:rsid w:val="00D62512"/>
    <w:rsid w:val="00D7375C"/>
    <w:rsid w:val="00D74EC8"/>
    <w:rsid w:val="00D756B0"/>
    <w:rsid w:val="00D81ADF"/>
    <w:rsid w:val="00D81B67"/>
    <w:rsid w:val="00D83E40"/>
    <w:rsid w:val="00D8524B"/>
    <w:rsid w:val="00D86E9C"/>
    <w:rsid w:val="00D95E2E"/>
    <w:rsid w:val="00D96F41"/>
    <w:rsid w:val="00D97EC8"/>
    <w:rsid w:val="00DA110B"/>
    <w:rsid w:val="00DA1DA2"/>
    <w:rsid w:val="00DA40D8"/>
    <w:rsid w:val="00DB2525"/>
    <w:rsid w:val="00DB2C01"/>
    <w:rsid w:val="00DB3A95"/>
    <w:rsid w:val="00DB4D18"/>
    <w:rsid w:val="00DC16F4"/>
    <w:rsid w:val="00DE3010"/>
    <w:rsid w:val="00DE4031"/>
    <w:rsid w:val="00DF48EE"/>
    <w:rsid w:val="00DF5240"/>
    <w:rsid w:val="00DF5450"/>
    <w:rsid w:val="00E05BF4"/>
    <w:rsid w:val="00E123A4"/>
    <w:rsid w:val="00E149C4"/>
    <w:rsid w:val="00E23747"/>
    <w:rsid w:val="00E338C9"/>
    <w:rsid w:val="00E35D57"/>
    <w:rsid w:val="00E3735E"/>
    <w:rsid w:val="00E5060C"/>
    <w:rsid w:val="00E652EF"/>
    <w:rsid w:val="00E67C90"/>
    <w:rsid w:val="00E71F9C"/>
    <w:rsid w:val="00E732FD"/>
    <w:rsid w:val="00E84508"/>
    <w:rsid w:val="00E857C4"/>
    <w:rsid w:val="00E94110"/>
    <w:rsid w:val="00E95E37"/>
    <w:rsid w:val="00E97597"/>
    <w:rsid w:val="00EA2D8D"/>
    <w:rsid w:val="00EA4D13"/>
    <w:rsid w:val="00EA5FCE"/>
    <w:rsid w:val="00EA67F4"/>
    <w:rsid w:val="00EA786D"/>
    <w:rsid w:val="00EB5ABB"/>
    <w:rsid w:val="00EB6DA0"/>
    <w:rsid w:val="00ED04BA"/>
    <w:rsid w:val="00ED53B1"/>
    <w:rsid w:val="00ED7FEC"/>
    <w:rsid w:val="00EF1613"/>
    <w:rsid w:val="00EF57EA"/>
    <w:rsid w:val="00EF632D"/>
    <w:rsid w:val="00F0136F"/>
    <w:rsid w:val="00F12137"/>
    <w:rsid w:val="00F130D4"/>
    <w:rsid w:val="00F148B4"/>
    <w:rsid w:val="00F168D7"/>
    <w:rsid w:val="00F16E92"/>
    <w:rsid w:val="00F234C2"/>
    <w:rsid w:val="00F31A15"/>
    <w:rsid w:val="00F3575E"/>
    <w:rsid w:val="00F358F1"/>
    <w:rsid w:val="00F36C7C"/>
    <w:rsid w:val="00F379B5"/>
    <w:rsid w:val="00F42B20"/>
    <w:rsid w:val="00F43BEA"/>
    <w:rsid w:val="00F46610"/>
    <w:rsid w:val="00F527EC"/>
    <w:rsid w:val="00F52B4D"/>
    <w:rsid w:val="00F56B09"/>
    <w:rsid w:val="00F5738C"/>
    <w:rsid w:val="00F60869"/>
    <w:rsid w:val="00F63941"/>
    <w:rsid w:val="00F63EDE"/>
    <w:rsid w:val="00F64D8F"/>
    <w:rsid w:val="00F82A0B"/>
    <w:rsid w:val="00F858E1"/>
    <w:rsid w:val="00F87DBF"/>
    <w:rsid w:val="00F93A8D"/>
    <w:rsid w:val="00F95259"/>
    <w:rsid w:val="00F97822"/>
    <w:rsid w:val="00FA319C"/>
    <w:rsid w:val="00FB053E"/>
    <w:rsid w:val="00FC47BB"/>
    <w:rsid w:val="00FD3677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826D"/>
  <w15:docId w15:val="{1B294F8D-AB54-4F66-8B92-7D9BD30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2438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84508"/>
    <w:pPr>
      <w:tabs>
        <w:tab w:val="left" w:pos="567"/>
        <w:tab w:val="left" w:pos="851"/>
        <w:tab w:val="right" w:leader="dot" w:pos="9060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84508"/>
    <w:pPr>
      <w:tabs>
        <w:tab w:val="left" w:pos="426"/>
        <w:tab w:val="left" w:pos="880"/>
        <w:tab w:val="right" w:leader="dot" w:pos="9345"/>
      </w:tabs>
      <w:spacing w:after="100" w:line="360" w:lineRule="auto"/>
    </w:pPr>
  </w:style>
  <w:style w:type="paragraph" w:styleId="af2">
    <w:name w:val="Body Text"/>
    <w:basedOn w:val="a"/>
    <w:link w:val="af3"/>
    <w:uiPriority w:val="1"/>
    <w:semiHidden/>
    <w:unhideWhenUsed/>
    <w:qFormat/>
    <w:rsid w:val="00506E0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506E0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E83C-A565-4DD4-9511-4713EBFC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03</Words>
  <Characters>7697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User</cp:lastModifiedBy>
  <cp:revision>4</cp:revision>
  <dcterms:created xsi:type="dcterms:W3CDTF">2024-04-09T11:42:00Z</dcterms:created>
  <dcterms:modified xsi:type="dcterms:W3CDTF">2024-04-09T12:42:00Z</dcterms:modified>
</cp:coreProperties>
</file>